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401" w:rsidRPr="00377220" w:rsidRDefault="002F4401" w:rsidP="002F4401">
      <w:pPr>
        <w:rPr>
          <w:b/>
          <w:sz w:val="28"/>
          <w:szCs w:val="28"/>
        </w:rPr>
      </w:pPr>
      <w:r w:rsidRPr="00377220">
        <w:rPr>
          <w:b/>
          <w:sz w:val="28"/>
          <w:szCs w:val="28"/>
        </w:rPr>
        <w:t>Chapter 4</w:t>
      </w:r>
    </w:p>
    <w:p w:rsidR="002F4401" w:rsidRPr="00377220" w:rsidRDefault="002F4401" w:rsidP="002F4401">
      <w:pPr>
        <w:rPr>
          <w:b/>
          <w:sz w:val="28"/>
          <w:szCs w:val="28"/>
        </w:rPr>
      </w:pPr>
    </w:p>
    <w:p w:rsidR="002F4401" w:rsidRPr="00377220" w:rsidRDefault="002F4401" w:rsidP="002F4401">
      <w:pPr>
        <w:rPr>
          <w:b/>
          <w:sz w:val="28"/>
          <w:szCs w:val="28"/>
        </w:rPr>
      </w:pPr>
      <w:r w:rsidRPr="00377220">
        <w:rPr>
          <w:b/>
          <w:sz w:val="28"/>
          <w:szCs w:val="28"/>
        </w:rPr>
        <w:t>True-False</w:t>
      </w:r>
    </w:p>
    <w:p w:rsidR="00D078A5" w:rsidRDefault="00D078A5" w:rsidP="00ED67B5">
      <w:pPr>
        <w:rPr>
          <w:sz w:val="28"/>
          <w:szCs w:val="28"/>
        </w:rPr>
      </w:pPr>
    </w:p>
    <w:p w:rsidR="002F4401" w:rsidRDefault="002F4401" w:rsidP="00ED67B5">
      <w:pPr>
        <w:rPr>
          <w:sz w:val="28"/>
          <w:szCs w:val="28"/>
        </w:rPr>
      </w:pPr>
      <w:r>
        <w:rPr>
          <w:sz w:val="28"/>
          <w:szCs w:val="28"/>
        </w:rPr>
        <w:t>1. The analyst of financial statements should consider cash flows over a period of time, looking at patterns of performance and exploring underlying causes of strength and weakness.</w:t>
      </w:r>
    </w:p>
    <w:p w:rsidR="002F4401" w:rsidRDefault="002F4401" w:rsidP="00ED67B5">
      <w:pPr>
        <w:rPr>
          <w:sz w:val="28"/>
          <w:szCs w:val="28"/>
        </w:rPr>
      </w:pPr>
    </w:p>
    <w:p w:rsidR="002F4401" w:rsidRDefault="002F4401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4929" w:rsidRPr="00377220">
        <w:rPr>
          <w:sz w:val="28"/>
          <w:szCs w:val="28"/>
        </w:rPr>
        <w:t xml:space="preserve">The statement of cash flows </w:t>
      </w:r>
      <w:r w:rsidR="003A4929">
        <w:rPr>
          <w:sz w:val="28"/>
          <w:szCs w:val="28"/>
        </w:rPr>
        <w:t>shows the changes in the balance sheet accounts between periods.</w:t>
      </w:r>
    </w:p>
    <w:p w:rsidR="003A4929" w:rsidRDefault="003A4929" w:rsidP="00ED67B5">
      <w:pPr>
        <w:rPr>
          <w:sz w:val="28"/>
          <w:szCs w:val="28"/>
        </w:rPr>
      </w:pPr>
    </w:p>
    <w:p w:rsidR="003A4929" w:rsidRDefault="003A4929" w:rsidP="00ED67B5">
      <w:pPr>
        <w:rPr>
          <w:sz w:val="28"/>
          <w:szCs w:val="28"/>
        </w:rPr>
      </w:pPr>
      <w:r>
        <w:rPr>
          <w:sz w:val="28"/>
          <w:szCs w:val="28"/>
        </w:rPr>
        <w:t>3. Cash flow from operations represents the “cash” income from the company’s business operations.</w:t>
      </w:r>
    </w:p>
    <w:p w:rsidR="003A4929" w:rsidRDefault="003A4929" w:rsidP="00ED67B5">
      <w:pPr>
        <w:rPr>
          <w:sz w:val="28"/>
          <w:szCs w:val="28"/>
        </w:rPr>
      </w:pPr>
    </w:p>
    <w:p w:rsidR="003A4929" w:rsidRDefault="003A4929" w:rsidP="00ED67B5">
      <w:pPr>
        <w:rPr>
          <w:sz w:val="28"/>
          <w:szCs w:val="28"/>
        </w:rPr>
      </w:pPr>
      <w:r>
        <w:rPr>
          <w:sz w:val="28"/>
          <w:szCs w:val="28"/>
        </w:rPr>
        <w:t>4. Cash from sales of property, plant and equipment is considered an operating activity on the cash flow statement.</w:t>
      </w:r>
    </w:p>
    <w:p w:rsidR="003A4929" w:rsidRDefault="003A4929" w:rsidP="00ED67B5">
      <w:pPr>
        <w:rPr>
          <w:sz w:val="28"/>
          <w:szCs w:val="28"/>
        </w:rPr>
      </w:pPr>
    </w:p>
    <w:p w:rsidR="003A4929" w:rsidRDefault="003A4929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5. Proceeds from borrowing </w:t>
      </w:r>
      <w:r w:rsidR="00D51EF1">
        <w:rPr>
          <w:sz w:val="28"/>
          <w:szCs w:val="28"/>
        </w:rPr>
        <w:t>are</w:t>
      </w:r>
      <w:r>
        <w:rPr>
          <w:sz w:val="28"/>
          <w:szCs w:val="28"/>
        </w:rPr>
        <w:t xml:space="preserve"> a financing cash outflow.</w:t>
      </w:r>
    </w:p>
    <w:p w:rsidR="003A4929" w:rsidRDefault="003A4929" w:rsidP="00ED67B5">
      <w:pPr>
        <w:rPr>
          <w:sz w:val="28"/>
          <w:szCs w:val="28"/>
        </w:rPr>
      </w:pPr>
    </w:p>
    <w:p w:rsidR="003A4929" w:rsidRDefault="003A4929" w:rsidP="00ED67B5">
      <w:pPr>
        <w:rPr>
          <w:sz w:val="28"/>
          <w:szCs w:val="28"/>
        </w:rPr>
      </w:pPr>
      <w:r>
        <w:rPr>
          <w:sz w:val="28"/>
          <w:szCs w:val="28"/>
        </w:rPr>
        <w:t>6. Repurchase of a firm’s own shares is an investing cash outflow.</w:t>
      </w:r>
    </w:p>
    <w:p w:rsidR="003A4929" w:rsidRDefault="003A4929" w:rsidP="00ED67B5">
      <w:pPr>
        <w:rPr>
          <w:sz w:val="28"/>
          <w:szCs w:val="28"/>
        </w:rPr>
      </w:pPr>
    </w:p>
    <w:p w:rsidR="003A4929" w:rsidRDefault="003A4929" w:rsidP="00ED67B5">
      <w:pPr>
        <w:rPr>
          <w:sz w:val="28"/>
          <w:szCs w:val="28"/>
        </w:rPr>
      </w:pPr>
      <w:r>
        <w:rPr>
          <w:sz w:val="28"/>
          <w:szCs w:val="28"/>
        </w:rPr>
        <w:t>7. Cash outflows result from increases in asset accounts and decreases in liability and equity accounts.</w:t>
      </w:r>
    </w:p>
    <w:p w:rsidR="003A4929" w:rsidRDefault="003A4929" w:rsidP="00ED67B5">
      <w:pPr>
        <w:rPr>
          <w:sz w:val="28"/>
          <w:szCs w:val="28"/>
        </w:rPr>
      </w:pPr>
    </w:p>
    <w:p w:rsidR="003A4929" w:rsidRDefault="003A4929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8. Analyzing the statement of cash flows helps determine </w:t>
      </w:r>
      <w:r w:rsidR="001225DB">
        <w:rPr>
          <w:sz w:val="28"/>
          <w:szCs w:val="28"/>
        </w:rPr>
        <w:t>the future external financing needs of a business firm.</w:t>
      </w:r>
    </w:p>
    <w:p w:rsidR="001225DB" w:rsidRDefault="001225DB" w:rsidP="00ED67B5">
      <w:pPr>
        <w:rPr>
          <w:sz w:val="28"/>
          <w:szCs w:val="28"/>
        </w:rPr>
      </w:pPr>
    </w:p>
    <w:p w:rsidR="001225DB" w:rsidRDefault="001225DB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9. An analysis of the statement of cash flows should, at a minimum, cover the following areas: analysis of cash inflows, analysis of cash outflows, and an analysis of the structure of asset and liabilities. </w:t>
      </w:r>
    </w:p>
    <w:p w:rsidR="001225DB" w:rsidRDefault="001225DB" w:rsidP="00ED67B5">
      <w:pPr>
        <w:rPr>
          <w:sz w:val="28"/>
          <w:szCs w:val="28"/>
        </w:rPr>
      </w:pPr>
    </w:p>
    <w:p w:rsidR="001225DB" w:rsidRDefault="001225DB" w:rsidP="00ED67B5">
      <w:pPr>
        <w:rPr>
          <w:sz w:val="28"/>
          <w:szCs w:val="28"/>
        </w:rPr>
      </w:pPr>
      <w:r>
        <w:rPr>
          <w:sz w:val="28"/>
          <w:szCs w:val="28"/>
        </w:rPr>
        <w:t>10. The amounts on a cash flow statement cannot be manipulated.</w:t>
      </w:r>
    </w:p>
    <w:p w:rsidR="00D3064E" w:rsidRDefault="00D3064E" w:rsidP="00ED67B5">
      <w:pPr>
        <w:rPr>
          <w:sz w:val="28"/>
          <w:szCs w:val="28"/>
        </w:rPr>
      </w:pPr>
    </w:p>
    <w:p w:rsidR="00D3064E" w:rsidRDefault="00D3064E" w:rsidP="00D3064E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>Fill in the Blank</w:t>
      </w:r>
    </w:p>
    <w:p w:rsidR="00D3064E" w:rsidRDefault="00D3064E" w:rsidP="00ED67B5">
      <w:pPr>
        <w:rPr>
          <w:sz w:val="28"/>
          <w:szCs w:val="28"/>
        </w:rPr>
      </w:pPr>
    </w:p>
    <w:p w:rsidR="00D3064E" w:rsidRDefault="00D3064E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973AB">
        <w:rPr>
          <w:sz w:val="28"/>
          <w:szCs w:val="28"/>
        </w:rPr>
        <w:t xml:space="preserve">Cash flows are segregated on a statement of cash flows by </w:t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</w:rPr>
        <w:t xml:space="preserve"> activities, </w:t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</w:rPr>
        <w:t xml:space="preserve"> activities, and </w:t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  <w:u w:val="single"/>
        </w:rPr>
        <w:tab/>
      </w:r>
      <w:r w:rsidR="001973AB">
        <w:rPr>
          <w:sz w:val="28"/>
          <w:szCs w:val="28"/>
        </w:rPr>
        <w:t xml:space="preserve"> activities.</w:t>
      </w:r>
    </w:p>
    <w:p w:rsidR="001973AB" w:rsidRDefault="001973AB" w:rsidP="00ED67B5">
      <w:pPr>
        <w:rPr>
          <w:sz w:val="28"/>
          <w:szCs w:val="28"/>
        </w:rPr>
      </w:pPr>
    </w:p>
    <w:p w:rsidR="001973AB" w:rsidRDefault="001973AB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2. A change in the retained earnings account is the result of th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973AB" w:rsidRDefault="001973AB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for the period and the payment of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F0207">
        <w:rPr>
          <w:sz w:val="28"/>
          <w:szCs w:val="28"/>
        </w:rPr>
        <w:t>.</w:t>
      </w:r>
    </w:p>
    <w:p w:rsidR="008F0207" w:rsidRDefault="008F0207" w:rsidP="00ED67B5">
      <w:pPr>
        <w:rPr>
          <w:sz w:val="28"/>
          <w:szCs w:val="28"/>
        </w:rPr>
      </w:pPr>
    </w:p>
    <w:p w:rsidR="008F0207" w:rsidRDefault="008F0207" w:rsidP="00ED67B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87200">
        <w:rPr>
          <w:sz w:val="28"/>
          <w:szCs w:val="28"/>
        </w:rPr>
        <w:t xml:space="preserve"> Per FASB rules, firms may use the </w:t>
      </w:r>
      <w:r w:rsidR="00587200">
        <w:rPr>
          <w:sz w:val="28"/>
          <w:szCs w:val="28"/>
          <w:u w:val="single"/>
        </w:rPr>
        <w:tab/>
      </w:r>
      <w:r w:rsidR="00587200">
        <w:rPr>
          <w:sz w:val="28"/>
          <w:szCs w:val="28"/>
          <w:u w:val="single"/>
        </w:rPr>
        <w:tab/>
      </w:r>
      <w:r w:rsidR="00587200">
        <w:rPr>
          <w:sz w:val="28"/>
          <w:szCs w:val="28"/>
          <w:u w:val="single"/>
        </w:rPr>
        <w:tab/>
      </w:r>
      <w:r w:rsidR="00587200">
        <w:rPr>
          <w:sz w:val="28"/>
          <w:szCs w:val="28"/>
        </w:rPr>
        <w:t xml:space="preserve"> method or the </w:t>
      </w:r>
      <w:r w:rsidR="00587200">
        <w:rPr>
          <w:sz w:val="28"/>
          <w:szCs w:val="28"/>
          <w:u w:val="single"/>
        </w:rPr>
        <w:tab/>
      </w:r>
      <w:r w:rsidR="00587200">
        <w:rPr>
          <w:sz w:val="28"/>
          <w:szCs w:val="28"/>
          <w:u w:val="single"/>
        </w:rPr>
        <w:tab/>
      </w:r>
      <w:r w:rsidR="00587200">
        <w:rPr>
          <w:sz w:val="28"/>
          <w:szCs w:val="28"/>
          <w:u w:val="single"/>
        </w:rPr>
        <w:tab/>
      </w:r>
      <w:r w:rsidR="00587200">
        <w:rPr>
          <w:sz w:val="28"/>
          <w:szCs w:val="28"/>
        </w:rPr>
        <w:t xml:space="preserve"> method to calculate and present cash flow from operating activities.</w:t>
      </w:r>
    </w:p>
    <w:p w:rsidR="00587200" w:rsidRDefault="00587200" w:rsidP="00ED67B5">
      <w:pPr>
        <w:rPr>
          <w:sz w:val="28"/>
          <w:szCs w:val="28"/>
        </w:rPr>
      </w:pPr>
    </w:p>
    <w:p w:rsidR="00587200" w:rsidRDefault="00587200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19B0">
        <w:rPr>
          <w:sz w:val="28"/>
          <w:szCs w:val="28"/>
        </w:rPr>
        <w:t xml:space="preserve">The </w:t>
      </w:r>
      <w:r w:rsidR="00F819B0">
        <w:rPr>
          <w:sz w:val="28"/>
          <w:szCs w:val="28"/>
          <w:u w:val="single"/>
        </w:rPr>
        <w:tab/>
      </w:r>
      <w:r w:rsidR="00F819B0">
        <w:rPr>
          <w:sz w:val="28"/>
          <w:szCs w:val="28"/>
          <w:u w:val="single"/>
        </w:rPr>
        <w:tab/>
      </w:r>
      <w:r w:rsidR="00F819B0">
        <w:rPr>
          <w:sz w:val="28"/>
          <w:szCs w:val="28"/>
          <w:u w:val="single"/>
        </w:rPr>
        <w:tab/>
      </w:r>
      <w:r w:rsidR="00F819B0">
        <w:rPr>
          <w:sz w:val="28"/>
          <w:szCs w:val="28"/>
          <w:u w:val="single"/>
        </w:rPr>
        <w:tab/>
      </w:r>
      <w:r w:rsidR="00F819B0">
        <w:rPr>
          <w:sz w:val="28"/>
          <w:szCs w:val="28"/>
        </w:rPr>
        <w:t xml:space="preserve"> is one way to common size the cash flow statement.</w:t>
      </w:r>
    </w:p>
    <w:p w:rsidR="00F819B0" w:rsidRDefault="00F819B0" w:rsidP="00ED67B5">
      <w:pPr>
        <w:rPr>
          <w:sz w:val="28"/>
          <w:szCs w:val="28"/>
        </w:rPr>
      </w:pPr>
    </w:p>
    <w:p w:rsidR="00F819B0" w:rsidRDefault="00591728" w:rsidP="00ED67B5">
      <w:pPr>
        <w:rPr>
          <w:sz w:val="28"/>
          <w:szCs w:val="28"/>
        </w:rPr>
      </w:pPr>
      <w:r>
        <w:rPr>
          <w:sz w:val="28"/>
          <w:szCs w:val="28"/>
        </w:rPr>
        <w:t>For questions 5 through 10, insert the word “added” or “subtracted” in the blank.</w:t>
      </w:r>
    </w:p>
    <w:p w:rsidR="00591728" w:rsidRDefault="00591728" w:rsidP="00ED67B5">
      <w:pPr>
        <w:rPr>
          <w:sz w:val="28"/>
          <w:szCs w:val="28"/>
        </w:rPr>
      </w:pPr>
    </w:p>
    <w:p w:rsidR="00591728" w:rsidRDefault="00591728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5. An increase in inventory should b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to convert net income to cash flow from operating activities.</w:t>
      </w:r>
    </w:p>
    <w:p w:rsidR="00591728" w:rsidRDefault="00591728" w:rsidP="00ED67B5">
      <w:pPr>
        <w:rPr>
          <w:sz w:val="28"/>
          <w:szCs w:val="28"/>
        </w:rPr>
      </w:pPr>
    </w:p>
    <w:p w:rsidR="00591728" w:rsidRDefault="00591728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6. An increase in accounts payable should b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to convert net income to cash flow from operating activities.</w:t>
      </w:r>
    </w:p>
    <w:p w:rsidR="00591728" w:rsidRDefault="00591728" w:rsidP="00ED67B5">
      <w:pPr>
        <w:rPr>
          <w:sz w:val="28"/>
          <w:szCs w:val="28"/>
        </w:rPr>
      </w:pPr>
    </w:p>
    <w:p w:rsidR="00591728" w:rsidRDefault="00591728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7. A decrease in accrued liabilities should b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to convert net income to cash flow from operating activities.</w:t>
      </w:r>
    </w:p>
    <w:p w:rsidR="00591728" w:rsidRDefault="00591728" w:rsidP="00ED67B5">
      <w:pPr>
        <w:rPr>
          <w:sz w:val="28"/>
          <w:szCs w:val="28"/>
        </w:rPr>
      </w:pPr>
    </w:p>
    <w:p w:rsidR="00591728" w:rsidRDefault="00591728" w:rsidP="00ED67B5">
      <w:pPr>
        <w:rPr>
          <w:sz w:val="28"/>
          <w:szCs w:val="28"/>
        </w:rPr>
      </w:pPr>
      <w:r>
        <w:rPr>
          <w:sz w:val="28"/>
          <w:szCs w:val="28"/>
        </w:rPr>
        <w:t xml:space="preserve">8. A decrease in accounts receivable should b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to convert net income to cash flow from operating activities.</w:t>
      </w:r>
    </w:p>
    <w:p w:rsidR="00591728" w:rsidRDefault="00591728" w:rsidP="00ED67B5">
      <w:pPr>
        <w:rPr>
          <w:sz w:val="28"/>
          <w:szCs w:val="28"/>
        </w:rPr>
      </w:pPr>
    </w:p>
    <w:p w:rsidR="005E36BD" w:rsidRDefault="00591728" w:rsidP="005E36BD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E36BD">
        <w:rPr>
          <w:sz w:val="28"/>
          <w:szCs w:val="28"/>
        </w:rPr>
        <w:t xml:space="preserve">Depreciation and amortization should be </w:t>
      </w:r>
      <w:r w:rsidR="005E36BD">
        <w:rPr>
          <w:sz w:val="28"/>
          <w:szCs w:val="28"/>
          <w:u w:val="single"/>
        </w:rPr>
        <w:tab/>
      </w:r>
      <w:r w:rsidR="005E36BD">
        <w:rPr>
          <w:sz w:val="28"/>
          <w:szCs w:val="28"/>
          <w:u w:val="single"/>
        </w:rPr>
        <w:tab/>
      </w:r>
      <w:r w:rsidR="005E36BD">
        <w:rPr>
          <w:sz w:val="28"/>
          <w:szCs w:val="28"/>
          <w:u w:val="single"/>
        </w:rPr>
        <w:tab/>
      </w:r>
      <w:r w:rsidR="005E36BD">
        <w:rPr>
          <w:sz w:val="28"/>
          <w:szCs w:val="28"/>
        </w:rPr>
        <w:t xml:space="preserve"> to convert net income to cash flow from operating activities.</w:t>
      </w:r>
    </w:p>
    <w:p w:rsidR="00591728" w:rsidRDefault="00591728" w:rsidP="00ED67B5">
      <w:pPr>
        <w:rPr>
          <w:sz w:val="28"/>
          <w:szCs w:val="28"/>
        </w:rPr>
      </w:pPr>
    </w:p>
    <w:p w:rsidR="005E36BD" w:rsidRDefault="005E36BD" w:rsidP="005E36BD">
      <w:pPr>
        <w:rPr>
          <w:sz w:val="28"/>
          <w:szCs w:val="28"/>
        </w:rPr>
      </w:pPr>
      <w:r>
        <w:rPr>
          <w:sz w:val="28"/>
          <w:szCs w:val="28"/>
        </w:rPr>
        <w:t xml:space="preserve">10. A gain on sale of asset should be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to convert net income to cash flow from operating activities.</w:t>
      </w:r>
    </w:p>
    <w:p w:rsidR="005E36BD" w:rsidRDefault="005E36BD" w:rsidP="00ED67B5">
      <w:pPr>
        <w:rPr>
          <w:sz w:val="28"/>
          <w:szCs w:val="28"/>
        </w:rPr>
      </w:pPr>
    </w:p>
    <w:p w:rsidR="00BE6F78" w:rsidRDefault="00BE6F78" w:rsidP="00ED67B5">
      <w:pPr>
        <w:rPr>
          <w:sz w:val="28"/>
          <w:szCs w:val="28"/>
        </w:rPr>
      </w:pPr>
      <w:r>
        <w:rPr>
          <w:b/>
          <w:sz w:val="28"/>
          <w:szCs w:val="28"/>
        </w:rPr>
        <w:t>Multiple Choice</w:t>
      </w:r>
    </w:p>
    <w:p w:rsidR="00BE6F78" w:rsidRDefault="00BE6F78" w:rsidP="00ED67B5">
      <w:pPr>
        <w:rPr>
          <w:sz w:val="28"/>
          <w:szCs w:val="28"/>
        </w:rPr>
      </w:pP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 xml:space="preserve">1.  </w:t>
      </w:r>
      <w:r>
        <w:rPr>
          <w:sz w:val="28"/>
          <w:szCs w:val="28"/>
        </w:rPr>
        <w:t>All of the following are reasons that the statement of cash flows is useful to the analyst except:</w:t>
      </w:r>
    </w:p>
    <w:p w:rsidR="00BE6F78" w:rsidRPr="00377220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 xml:space="preserve">a. </w:t>
      </w:r>
      <w:r>
        <w:rPr>
          <w:sz w:val="28"/>
          <w:szCs w:val="28"/>
        </w:rPr>
        <w:t>The statement of cash flows shows how cash is generated during an accounting period and how it has been used.</w:t>
      </w:r>
    </w:p>
    <w:p w:rsidR="00BE6F78" w:rsidRPr="00243C3B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 xml:space="preserve">b. </w:t>
      </w:r>
      <w:r w:rsidR="00243C3B" w:rsidRPr="00243C3B">
        <w:rPr>
          <w:sz w:val="28"/>
          <w:szCs w:val="28"/>
        </w:rPr>
        <w:t>A positive net income figure on the income statement is ultimately insignificant unless a company can translate its earnings into cash, and the only source in financial statements for learning about cash generation is the statement of cash flows.</w:t>
      </w:r>
    </w:p>
    <w:p w:rsidR="00243C3B" w:rsidRPr="00377220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 xml:space="preserve">c. </w:t>
      </w:r>
      <w:r w:rsidR="00243C3B" w:rsidRPr="00243C3B">
        <w:rPr>
          <w:sz w:val="28"/>
          <w:szCs w:val="28"/>
        </w:rPr>
        <w:t>The statement of cash flows shows the adjustments made to net income in order to calculate cash flow from operations; those should be examined to determine why cash flow from ope</w:t>
      </w:r>
      <w:r w:rsidR="00243C3B">
        <w:rPr>
          <w:sz w:val="28"/>
          <w:szCs w:val="28"/>
        </w:rPr>
        <w:t>rations is negative or positive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lastRenderedPageBreak/>
        <w:tab/>
        <w:t xml:space="preserve">d. </w:t>
      </w:r>
      <w:r w:rsidR="00F46820">
        <w:rPr>
          <w:sz w:val="28"/>
          <w:szCs w:val="28"/>
        </w:rPr>
        <w:t xml:space="preserve">The statement of cash flows is the only financial statement that cannot be </w:t>
      </w:r>
      <w:r w:rsidR="00F46820">
        <w:rPr>
          <w:sz w:val="28"/>
          <w:szCs w:val="28"/>
        </w:rPr>
        <w:tab/>
        <w:t>manipulated.</w:t>
      </w:r>
    </w:p>
    <w:p w:rsidR="00BE6F78" w:rsidRDefault="00BE6F78" w:rsidP="00BE6F78">
      <w:pPr>
        <w:rPr>
          <w:sz w:val="28"/>
          <w:szCs w:val="28"/>
        </w:rPr>
      </w:pPr>
    </w:p>
    <w:p w:rsidR="00BE6F78" w:rsidRDefault="00BE6F78" w:rsidP="00BE6F78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46820">
        <w:rPr>
          <w:sz w:val="28"/>
          <w:szCs w:val="28"/>
        </w:rPr>
        <w:t>How is the statement of cash flows connected to the balance sheet</w:t>
      </w:r>
      <w:r>
        <w:rPr>
          <w:sz w:val="28"/>
          <w:szCs w:val="28"/>
        </w:rPr>
        <w:t>?</w:t>
      </w:r>
    </w:p>
    <w:p w:rsidR="00BE6F78" w:rsidRDefault="00F46820" w:rsidP="00BE6F78">
      <w:pPr>
        <w:ind w:left="720"/>
        <w:rPr>
          <w:sz w:val="28"/>
          <w:szCs w:val="28"/>
        </w:rPr>
      </w:pPr>
      <w:r>
        <w:rPr>
          <w:sz w:val="28"/>
          <w:szCs w:val="28"/>
        </w:rPr>
        <w:t>a. The statement of cash flows shows changes in the asset and liability accounts to explain cash from operating activities.</w:t>
      </w:r>
    </w:p>
    <w:p w:rsidR="00BE6F78" w:rsidRDefault="00BE6F78" w:rsidP="00BE6F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. The changes in all </w:t>
      </w:r>
      <w:r w:rsidR="00F46820">
        <w:rPr>
          <w:sz w:val="28"/>
          <w:szCs w:val="28"/>
        </w:rPr>
        <w:t>revenue and expense</w:t>
      </w:r>
      <w:r>
        <w:rPr>
          <w:sz w:val="28"/>
          <w:szCs w:val="28"/>
        </w:rPr>
        <w:t xml:space="preserve"> accounts are calculated and then listed as cash inflows or outflows.</w:t>
      </w:r>
    </w:p>
    <w:p w:rsidR="00F46820" w:rsidRDefault="00BE6F78" w:rsidP="00BE6F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F46820">
        <w:rPr>
          <w:sz w:val="28"/>
          <w:szCs w:val="28"/>
        </w:rPr>
        <w:t>The changes in all of the balance sheet accounts are calculated and then listed as inflows or outflows, except for cash.</w:t>
      </w:r>
    </w:p>
    <w:p w:rsidR="00BE6F78" w:rsidRDefault="00BE6F78" w:rsidP="00BE6F7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F46820">
        <w:rPr>
          <w:sz w:val="28"/>
          <w:szCs w:val="28"/>
        </w:rPr>
        <w:t>Changes in asset accounts are recorded as operating activities, changes in liability accounts are recorded as financing activities and changes in equity accounts are recorded as investing activities.</w:t>
      </w:r>
    </w:p>
    <w:p w:rsidR="00F46820" w:rsidRPr="00377220" w:rsidRDefault="00F46820" w:rsidP="00BE6F78">
      <w:pPr>
        <w:ind w:left="720"/>
        <w:rPr>
          <w:sz w:val="28"/>
          <w:szCs w:val="28"/>
        </w:rPr>
      </w:pPr>
    </w:p>
    <w:p w:rsidR="00BE6F78" w:rsidRPr="00377220" w:rsidRDefault="00BE6F78" w:rsidP="00BE6F7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575E1">
        <w:rPr>
          <w:sz w:val="28"/>
          <w:szCs w:val="28"/>
        </w:rPr>
        <w:t>.  The following item</w:t>
      </w:r>
      <w:r w:rsidRPr="00377220">
        <w:rPr>
          <w:sz w:val="28"/>
          <w:szCs w:val="28"/>
        </w:rPr>
        <w:t xml:space="preserve"> would be classified as </w:t>
      </w:r>
      <w:r w:rsidR="00B575E1">
        <w:rPr>
          <w:sz w:val="28"/>
          <w:szCs w:val="28"/>
        </w:rPr>
        <w:t xml:space="preserve">an </w:t>
      </w:r>
      <w:r w:rsidRPr="00377220">
        <w:rPr>
          <w:sz w:val="28"/>
          <w:szCs w:val="28"/>
        </w:rPr>
        <w:t>operating activit</w:t>
      </w:r>
      <w:r w:rsidR="00B575E1">
        <w:rPr>
          <w:sz w:val="28"/>
          <w:szCs w:val="28"/>
        </w:rPr>
        <w:t>y</w:t>
      </w:r>
      <w:r w:rsidRPr="00377220">
        <w:rPr>
          <w:sz w:val="28"/>
          <w:szCs w:val="28"/>
        </w:rPr>
        <w:t xml:space="preserve"> on the statement of cash flows:</w:t>
      </w:r>
    </w:p>
    <w:p w:rsidR="00BE6F78" w:rsidRPr="00377220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>a. Payments for inventory</w:t>
      </w:r>
      <w:r w:rsidR="00B575E1">
        <w:rPr>
          <w:sz w:val="28"/>
          <w:szCs w:val="28"/>
        </w:rPr>
        <w:t>.</w:t>
      </w:r>
    </w:p>
    <w:p w:rsidR="00BE6F78" w:rsidRPr="00377220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>b.Acquisitions of equipment.</w:t>
      </w:r>
    </w:p>
    <w:p w:rsidR="00BE6F78" w:rsidRPr="00377220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>c. Proceeds from borrowing.</w:t>
      </w:r>
    </w:p>
    <w:p w:rsidR="00BE6F78" w:rsidRPr="00377220" w:rsidRDefault="00BE6F78" w:rsidP="00BE6F78">
      <w:pPr>
        <w:ind w:left="720"/>
        <w:rPr>
          <w:sz w:val="28"/>
          <w:szCs w:val="28"/>
        </w:rPr>
      </w:pPr>
      <w:r w:rsidRPr="00377220">
        <w:rPr>
          <w:sz w:val="28"/>
          <w:szCs w:val="28"/>
        </w:rPr>
        <w:t>d. Payments on loans.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BE6F78" w:rsidP="00BE6F7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575E1">
        <w:rPr>
          <w:sz w:val="28"/>
          <w:szCs w:val="28"/>
        </w:rPr>
        <w:t>.  The following item</w:t>
      </w:r>
      <w:r w:rsidRPr="00377220">
        <w:rPr>
          <w:sz w:val="28"/>
          <w:szCs w:val="28"/>
        </w:rPr>
        <w:t xml:space="preserve"> would be classified as </w:t>
      </w:r>
      <w:r w:rsidR="00B575E1">
        <w:rPr>
          <w:sz w:val="28"/>
          <w:szCs w:val="28"/>
        </w:rPr>
        <w:t xml:space="preserve">an </w:t>
      </w:r>
      <w:r w:rsidRPr="00377220">
        <w:rPr>
          <w:sz w:val="28"/>
          <w:szCs w:val="28"/>
        </w:rPr>
        <w:t>investing activit</w:t>
      </w:r>
      <w:r w:rsidR="00B575E1">
        <w:rPr>
          <w:sz w:val="28"/>
          <w:szCs w:val="28"/>
        </w:rPr>
        <w:t>y</w:t>
      </w:r>
      <w:r w:rsidRPr="00377220">
        <w:rPr>
          <w:sz w:val="28"/>
          <w:szCs w:val="28"/>
        </w:rPr>
        <w:t xml:space="preserve"> on the statement of cash flows: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a. </w:t>
      </w:r>
      <w:r w:rsidR="00B575E1">
        <w:rPr>
          <w:sz w:val="28"/>
          <w:szCs w:val="28"/>
        </w:rPr>
        <w:t>Proceeds from borrowing</w:t>
      </w:r>
      <w:r w:rsidRPr="00377220">
        <w:rPr>
          <w:sz w:val="28"/>
          <w:szCs w:val="28"/>
        </w:rPr>
        <w:t>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Sale of good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c.Sale of property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Payment to lenders.</w:t>
      </w:r>
    </w:p>
    <w:p w:rsidR="00BE6F78" w:rsidRDefault="00BE6F78" w:rsidP="00BE6F78">
      <w:pPr>
        <w:rPr>
          <w:sz w:val="28"/>
          <w:szCs w:val="28"/>
        </w:rPr>
      </w:pPr>
    </w:p>
    <w:p w:rsidR="00BE6F78" w:rsidRPr="00377220" w:rsidRDefault="00BE6F78" w:rsidP="00BE6F7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575E1">
        <w:rPr>
          <w:sz w:val="28"/>
          <w:szCs w:val="28"/>
        </w:rPr>
        <w:t>.  The following item</w:t>
      </w:r>
      <w:r w:rsidRPr="00377220">
        <w:rPr>
          <w:sz w:val="28"/>
          <w:szCs w:val="28"/>
        </w:rPr>
        <w:t xml:space="preserve"> would be classified as</w:t>
      </w:r>
      <w:r w:rsidR="00B575E1">
        <w:rPr>
          <w:sz w:val="28"/>
          <w:szCs w:val="28"/>
        </w:rPr>
        <w:t xml:space="preserve"> a</w:t>
      </w:r>
      <w:r w:rsidRPr="00377220">
        <w:rPr>
          <w:sz w:val="28"/>
          <w:szCs w:val="28"/>
        </w:rPr>
        <w:t xml:space="preserve"> financing activit</w:t>
      </w:r>
      <w:r w:rsidR="00B575E1">
        <w:rPr>
          <w:sz w:val="28"/>
          <w:szCs w:val="28"/>
        </w:rPr>
        <w:t>y</w:t>
      </w:r>
      <w:r w:rsidRPr="00377220">
        <w:rPr>
          <w:sz w:val="28"/>
          <w:szCs w:val="28"/>
        </w:rPr>
        <w:t xml:space="preserve"> on the statement of cash flows: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Payments for inventory.</w:t>
      </w:r>
    </w:p>
    <w:p w:rsidR="00B575E1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b. </w:t>
      </w:r>
      <w:r w:rsidR="00B575E1">
        <w:rPr>
          <w:sz w:val="28"/>
          <w:szCs w:val="28"/>
        </w:rPr>
        <w:t>P</w:t>
      </w:r>
      <w:r w:rsidRPr="00377220">
        <w:rPr>
          <w:sz w:val="28"/>
          <w:szCs w:val="28"/>
        </w:rPr>
        <w:t>ayment of dividends.</w:t>
      </w:r>
      <w:r w:rsidRPr="00377220">
        <w:rPr>
          <w:sz w:val="28"/>
          <w:szCs w:val="28"/>
        </w:rPr>
        <w:tab/>
      </w:r>
    </w:p>
    <w:p w:rsidR="00BE6F78" w:rsidRPr="00377220" w:rsidRDefault="00B575E1" w:rsidP="00BE6F7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6F78" w:rsidRPr="00377220">
        <w:rPr>
          <w:sz w:val="28"/>
          <w:szCs w:val="28"/>
        </w:rPr>
        <w:t xml:space="preserve">c. </w:t>
      </w:r>
      <w:r>
        <w:rPr>
          <w:sz w:val="28"/>
          <w:szCs w:val="28"/>
        </w:rPr>
        <w:t>A</w:t>
      </w:r>
      <w:r w:rsidR="00BE6F78">
        <w:rPr>
          <w:sz w:val="28"/>
          <w:szCs w:val="28"/>
        </w:rPr>
        <w:t>cquisition of land.</w:t>
      </w:r>
    </w:p>
    <w:p w:rsidR="001E08F3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Sales of goods.</w:t>
      </w:r>
    </w:p>
    <w:p w:rsidR="001E08F3" w:rsidRDefault="001E08F3" w:rsidP="00BE6F78">
      <w:pPr>
        <w:rPr>
          <w:sz w:val="28"/>
          <w:szCs w:val="28"/>
        </w:rPr>
      </w:pPr>
    </w:p>
    <w:p w:rsidR="001E08F3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>6. Which item is a noncash item that would be added to net income to convert it to cash flow from operating activities?</w:t>
      </w:r>
    </w:p>
    <w:p w:rsidR="001E08F3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ab/>
        <w:t>a. Accounts receivable.</w:t>
      </w:r>
    </w:p>
    <w:p w:rsidR="001E08F3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ab/>
        <w:t>b. Depreciation.</w:t>
      </w:r>
    </w:p>
    <w:p w:rsidR="001E08F3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ab/>
        <w:t>c. Accounts payable.</w:t>
      </w:r>
    </w:p>
    <w:p w:rsidR="001E08F3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d. Inventory.</w:t>
      </w:r>
    </w:p>
    <w:p w:rsidR="001E08F3" w:rsidRDefault="001E08F3" w:rsidP="00BE6F78">
      <w:pPr>
        <w:rPr>
          <w:sz w:val="28"/>
          <w:szCs w:val="28"/>
        </w:rPr>
      </w:pP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 xml:space="preserve">Use the indirect method to answer questions </w:t>
      </w:r>
      <w:r w:rsidR="001E08F3">
        <w:rPr>
          <w:sz w:val="28"/>
          <w:szCs w:val="28"/>
        </w:rPr>
        <w:t>7-10</w:t>
      </w:r>
      <w:r w:rsidRPr="00377220">
        <w:rPr>
          <w:sz w:val="28"/>
          <w:szCs w:val="28"/>
        </w:rPr>
        <w:t xml:space="preserve">.  The following information is available for </w:t>
      </w:r>
      <w:r w:rsidR="001E08F3">
        <w:rPr>
          <w:sz w:val="28"/>
          <w:szCs w:val="28"/>
        </w:rPr>
        <w:t>Armstrong</w:t>
      </w:r>
      <w:r w:rsidRPr="00377220">
        <w:rPr>
          <w:sz w:val="28"/>
          <w:szCs w:val="28"/>
        </w:rPr>
        <w:t xml:space="preserve"> Company: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ab/>
        <w:t>Net inc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</w:t>
      </w:r>
      <w:r w:rsidR="00BE6F78" w:rsidRPr="00377220">
        <w:rPr>
          <w:sz w:val="28"/>
          <w:szCs w:val="28"/>
        </w:rPr>
        <w:t>0</w:t>
      </w:r>
      <w:r w:rsidR="00BE6F78" w:rsidRPr="00377220">
        <w:rPr>
          <w:sz w:val="28"/>
          <w:szCs w:val="28"/>
        </w:rPr>
        <w:tab/>
      </w:r>
      <w:r>
        <w:rPr>
          <w:sz w:val="28"/>
          <w:szCs w:val="28"/>
        </w:rPr>
        <w:tab/>
        <w:t>Increase in plant and equip.</w:t>
      </w:r>
      <w:r>
        <w:rPr>
          <w:sz w:val="28"/>
          <w:szCs w:val="28"/>
        </w:rPr>
        <w:tab/>
        <w:t>$17</w:t>
      </w:r>
      <w:r w:rsidR="00BE6F78" w:rsidRPr="00377220">
        <w:rPr>
          <w:sz w:val="28"/>
          <w:szCs w:val="28"/>
        </w:rPr>
        <w:t>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epreciation expense</w:t>
      </w:r>
      <w:r w:rsidRPr="00377220">
        <w:rPr>
          <w:sz w:val="28"/>
          <w:szCs w:val="28"/>
        </w:rPr>
        <w:tab/>
      </w:r>
      <w:r w:rsidR="001E08F3">
        <w:rPr>
          <w:sz w:val="28"/>
          <w:szCs w:val="28"/>
        </w:rPr>
        <w:t>8</w:t>
      </w:r>
      <w:r w:rsidRPr="00377220">
        <w:rPr>
          <w:sz w:val="28"/>
          <w:szCs w:val="28"/>
        </w:rPr>
        <w:t>0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>Payment of dividend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1E08F3">
        <w:rPr>
          <w:sz w:val="28"/>
          <w:szCs w:val="28"/>
        </w:rPr>
        <w:t xml:space="preserve"> 10</w:t>
      </w:r>
    </w:p>
    <w:p w:rsidR="00BE6F78" w:rsidRPr="00377220" w:rsidRDefault="001E08F3" w:rsidP="00BE6F78">
      <w:pPr>
        <w:ind w:firstLine="720"/>
        <w:rPr>
          <w:sz w:val="28"/>
          <w:szCs w:val="28"/>
        </w:rPr>
      </w:pPr>
      <w:r>
        <w:rPr>
          <w:sz w:val="28"/>
          <w:szCs w:val="28"/>
        </w:rPr>
        <w:t>De</w:t>
      </w:r>
      <w:r w:rsidR="00BE6F78" w:rsidRPr="00377220">
        <w:rPr>
          <w:sz w:val="28"/>
          <w:szCs w:val="28"/>
        </w:rPr>
        <w:t>crease in accts. receiv.</w:t>
      </w:r>
      <w:r w:rsidR="00BE6F78" w:rsidRPr="00377220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="00BE6F78" w:rsidRPr="00377220">
        <w:rPr>
          <w:sz w:val="28"/>
          <w:szCs w:val="28"/>
        </w:rPr>
        <w:t>0</w:t>
      </w:r>
      <w:r w:rsidR="00BE6F78" w:rsidRPr="00377220">
        <w:rPr>
          <w:sz w:val="28"/>
          <w:szCs w:val="28"/>
        </w:rPr>
        <w:tab/>
      </w:r>
      <w:r w:rsidR="00BE6F78" w:rsidRPr="00377220">
        <w:rPr>
          <w:sz w:val="28"/>
          <w:szCs w:val="28"/>
        </w:rPr>
        <w:tab/>
        <w:t>Increase in long-term debt</w:t>
      </w:r>
      <w:r w:rsidR="00BE6F78" w:rsidRPr="00377220">
        <w:rPr>
          <w:sz w:val="28"/>
          <w:szCs w:val="28"/>
        </w:rPr>
        <w:tab/>
        <w:t>10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</w:r>
      <w:r w:rsidR="001E08F3">
        <w:rPr>
          <w:sz w:val="28"/>
          <w:szCs w:val="28"/>
        </w:rPr>
        <w:t>In</w:t>
      </w:r>
      <w:r w:rsidRPr="00377220">
        <w:rPr>
          <w:sz w:val="28"/>
          <w:szCs w:val="28"/>
        </w:rPr>
        <w:t>crease in inventories</w:t>
      </w:r>
      <w:r w:rsidRPr="00377220">
        <w:rPr>
          <w:sz w:val="28"/>
          <w:szCs w:val="28"/>
        </w:rPr>
        <w:tab/>
        <w:t xml:space="preserve">    1</w:t>
      </w:r>
      <w:r w:rsidR="001E08F3">
        <w:rPr>
          <w:sz w:val="28"/>
          <w:szCs w:val="28"/>
        </w:rPr>
        <w:t>5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>Decrease in accounts payable</w:t>
      </w:r>
      <w:r w:rsidRPr="00377220">
        <w:rPr>
          <w:sz w:val="28"/>
          <w:szCs w:val="28"/>
        </w:rPr>
        <w:tab/>
      </w:r>
      <w:r w:rsidR="001E08F3">
        <w:rPr>
          <w:sz w:val="28"/>
          <w:szCs w:val="28"/>
        </w:rPr>
        <w:t xml:space="preserve"> 30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E6F78" w:rsidRPr="00377220">
        <w:rPr>
          <w:sz w:val="28"/>
          <w:szCs w:val="28"/>
        </w:rPr>
        <w:t xml:space="preserve">. What is cash flow from operating activities for </w:t>
      </w:r>
      <w:r>
        <w:rPr>
          <w:sz w:val="28"/>
          <w:szCs w:val="28"/>
        </w:rPr>
        <w:t>Armstrong</w:t>
      </w:r>
      <w:r w:rsidR="00BE6F78" w:rsidRPr="00377220">
        <w:rPr>
          <w:sz w:val="28"/>
          <w:szCs w:val="28"/>
        </w:rPr>
        <w:t xml:space="preserve"> Company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$</w:t>
      </w:r>
      <w:r w:rsidR="001E08F3">
        <w:rPr>
          <w:sz w:val="28"/>
          <w:szCs w:val="28"/>
        </w:rPr>
        <w:t>50</w:t>
      </w:r>
      <w:r w:rsidRPr="00377220">
        <w:rPr>
          <w:sz w:val="28"/>
          <w:szCs w:val="28"/>
        </w:rPr>
        <w:t>5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1E08F3">
        <w:rPr>
          <w:sz w:val="28"/>
          <w:szCs w:val="28"/>
        </w:rPr>
        <w:t>495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c. $</w:t>
      </w:r>
      <w:r w:rsidR="001E08F3">
        <w:rPr>
          <w:sz w:val="28"/>
          <w:szCs w:val="28"/>
        </w:rPr>
        <w:t>335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$</w:t>
      </w:r>
      <w:r w:rsidR="001E08F3">
        <w:rPr>
          <w:sz w:val="28"/>
          <w:szCs w:val="28"/>
        </w:rPr>
        <w:t>55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E6F78" w:rsidRPr="00377220">
        <w:rPr>
          <w:sz w:val="28"/>
          <w:szCs w:val="28"/>
        </w:rPr>
        <w:t xml:space="preserve">. What is cash from investing activities for </w:t>
      </w:r>
      <w:r>
        <w:rPr>
          <w:sz w:val="28"/>
          <w:szCs w:val="28"/>
        </w:rPr>
        <w:t>Armstrong</w:t>
      </w:r>
      <w:r w:rsidR="00BE6F78" w:rsidRPr="00377220">
        <w:rPr>
          <w:sz w:val="28"/>
          <w:szCs w:val="28"/>
        </w:rPr>
        <w:t xml:space="preserve"> Company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($</w:t>
      </w:r>
      <w:r w:rsidR="001E08F3">
        <w:rPr>
          <w:sz w:val="28"/>
          <w:szCs w:val="28"/>
        </w:rPr>
        <w:t>160</w:t>
      </w:r>
      <w:r w:rsidRPr="00377220">
        <w:rPr>
          <w:sz w:val="28"/>
          <w:szCs w:val="28"/>
        </w:rPr>
        <w:t>)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1E08F3">
        <w:rPr>
          <w:sz w:val="28"/>
          <w:szCs w:val="28"/>
        </w:rPr>
        <w:t>16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 w:rsidR="001E08F3">
        <w:rPr>
          <w:sz w:val="28"/>
          <w:szCs w:val="28"/>
        </w:rPr>
        <w:t>$17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 w:rsidR="001E08F3">
        <w:rPr>
          <w:sz w:val="28"/>
          <w:szCs w:val="28"/>
        </w:rPr>
        <w:t>($170)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1E08F3" w:rsidP="00BE6F7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E6F78" w:rsidRPr="00377220">
        <w:rPr>
          <w:sz w:val="28"/>
          <w:szCs w:val="28"/>
        </w:rPr>
        <w:t xml:space="preserve">.  What is cash from financing activities for </w:t>
      </w:r>
      <w:r>
        <w:rPr>
          <w:sz w:val="28"/>
          <w:szCs w:val="28"/>
        </w:rPr>
        <w:t>Armstrong</w:t>
      </w:r>
      <w:r w:rsidR="00BE6F78" w:rsidRPr="00377220">
        <w:rPr>
          <w:sz w:val="28"/>
          <w:szCs w:val="28"/>
        </w:rPr>
        <w:t xml:space="preserve"> Company?</w:t>
      </w:r>
    </w:p>
    <w:p w:rsidR="00BE6F78" w:rsidRPr="00377220" w:rsidRDefault="00F212C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a. $7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F212C2">
        <w:rPr>
          <w:sz w:val="28"/>
          <w:szCs w:val="28"/>
        </w:rPr>
        <w:t>6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 w:rsidR="00F212C2">
        <w:rPr>
          <w:sz w:val="28"/>
          <w:szCs w:val="28"/>
        </w:rPr>
        <w:t>$90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 w:rsidR="00F212C2">
        <w:rPr>
          <w:sz w:val="28"/>
          <w:szCs w:val="28"/>
        </w:rPr>
        <w:t>($110)</w:t>
      </w:r>
    </w:p>
    <w:p w:rsidR="00BE6F78" w:rsidRDefault="00BE6F78" w:rsidP="00BE6F78">
      <w:pPr>
        <w:rPr>
          <w:sz w:val="28"/>
          <w:szCs w:val="28"/>
        </w:rPr>
      </w:pPr>
    </w:p>
    <w:p w:rsidR="00BE6F78" w:rsidRPr="00377220" w:rsidRDefault="00F212C2" w:rsidP="00BE6F78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E6F78" w:rsidRPr="00377220">
        <w:rPr>
          <w:sz w:val="28"/>
          <w:szCs w:val="28"/>
        </w:rPr>
        <w:t xml:space="preserve">.  What is the change in cash for </w:t>
      </w:r>
      <w:r w:rsidR="001E08F3">
        <w:rPr>
          <w:sz w:val="28"/>
          <w:szCs w:val="28"/>
        </w:rPr>
        <w:t>Armstrong</w:t>
      </w:r>
      <w:r w:rsidR="00BE6F78" w:rsidRPr="00377220">
        <w:rPr>
          <w:sz w:val="28"/>
          <w:szCs w:val="28"/>
        </w:rPr>
        <w:t xml:space="preserve"> Company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$</w:t>
      </w:r>
      <w:r w:rsidR="00F212C2">
        <w:rPr>
          <w:sz w:val="28"/>
          <w:szCs w:val="28"/>
        </w:rPr>
        <w:t>31</w:t>
      </w:r>
      <w:r w:rsidRPr="00377220">
        <w:rPr>
          <w:sz w:val="28"/>
          <w:szCs w:val="28"/>
        </w:rPr>
        <w:t>5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F212C2">
        <w:rPr>
          <w:sz w:val="28"/>
          <w:szCs w:val="28"/>
        </w:rPr>
        <w:t>56</w:t>
      </w:r>
      <w:r w:rsidRPr="00377220">
        <w:rPr>
          <w:sz w:val="28"/>
          <w:szCs w:val="28"/>
        </w:rPr>
        <w:t>5</w:t>
      </w:r>
    </w:p>
    <w:p w:rsidR="00BE6F78" w:rsidRPr="00377220" w:rsidRDefault="00F212C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c. $4</w:t>
      </w:r>
      <w:r w:rsidR="00BE6F78" w:rsidRPr="00377220">
        <w:rPr>
          <w:sz w:val="28"/>
          <w:szCs w:val="28"/>
        </w:rPr>
        <w:t>25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$</w:t>
      </w:r>
      <w:r w:rsidR="00F212C2">
        <w:rPr>
          <w:sz w:val="28"/>
          <w:szCs w:val="28"/>
        </w:rPr>
        <w:t>21</w:t>
      </w:r>
      <w:r w:rsidRPr="00377220">
        <w:rPr>
          <w:sz w:val="28"/>
          <w:szCs w:val="28"/>
        </w:rPr>
        <w:t>5</w:t>
      </w:r>
    </w:p>
    <w:p w:rsidR="00BE6F78" w:rsidRDefault="00BE6F78" w:rsidP="00BE6F78">
      <w:pPr>
        <w:rPr>
          <w:sz w:val="28"/>
          <w:szCs w:val="28"/>
        </w:rPr>
      </w:pP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 xml:space="preserve">Use the indirect method to answer questions </w:t>
      </w:r>
      <w:r>
        <w:rPr>
          <w:sz w:val="28"/>
          <w:szCs w:val="28"/>
        </w:rPr>
        <w:t>11-14</w:t>
      </w:r>
      <w:r w:rsidRPr="00377220">
        <w:rPr>
          <w:sz w:val="28"/>
          <w:szCs w:val="28"/>
        </w:rPr>
        <w:t xml:space="preserve">.  The following information is available for </w:t>
      </w:r>
      <w:r>
        <w:rPr>
          <w:sz w:val="28"/>
          <w:szCs w:val="28"/>
        </w:rPr>
        <w:t>Felix</w:t>
      </w:r>
      <w:r w:rsidRPr="00377220">
        <w:rPr>
          <w:sz w:val="28"/>
          <w:szCs w:val="28"/>
        </w:rPr>
        <w:t xml:space="preserve"> Company:</w:t>
      </w:r>
    </w:p>
    <w:p w:rsidR="00473CBE" w:rsidRPr="00377220" w:rsidRDefault="00473CBE" w:rsidP="00473CBE">
      <w:pPr>
        <w:rPr>
          <w:sz w:val="28"/>
          <w:szCs w:val="28"/>
        </w:rPr>
      </w:pPr>
    </w:p>
    <w:p w:rsidR="00473CBE" w:rsidRPr="00377220" w:rsidRDefault="00473CBE" w:rsidP="00473CBE">
      <w:pPr>
        <w:rPr>
          <w:sz w:val="28"/>
          <w:szCs w:val="28"/>
        </w:rPr>
      </w:pPr>
      <w:r>
        <w:rPr>
          <w:sz w:val="28"/>
          <w:szCs w:val="28"/>
        </w:rPr>
        <w:tab/>
        <w:t>Net inc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ab/>
        <w:t>Decrease in plant and equip.</w:t>
      </w:r>
      <w:r>
        <w:rPr>
          <w:sz w:val="28"/>
          <w:szCs w:val="28"/>
        </w:rPr>
        <w:tab/>
        <w:t>$4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epreciation expense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7220">
        <w:rPr>
          <w:sz w:val="28"/>
          <w:szCs w:val="28"/>
        </w:rPr>
        <w:t>0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Increase in deferred tax asset</w:t>
      </w:r>
      <w:r>
        <w:rPr>
          <w:sz w:val="28"/>
          <w:szCs w:val="28"/>
        </w:rPr>
        <w:tab/>
        <w:t xml:space="preserve">    5</w:t>
      </w:r>
    </w:p>
    <w:p w:rsidR="00473CBE" w:rsidRPr="00377220" w:rsidRDefault="00473CBE" w:rsidP="00473CBE">
      <w:pPr>
        <w:ind w:firstLine="720"/>
        <w:rPr>
          <w:sz w:val="28"/>
          <w:szCs w:val="28"/>
        </w:rPr>
      </w:pPr>
      <w:r>
        <w:rPr>
          <w:sz w:val="28"/>
          <w:szCs w:val="28"/>
        </w:rPr>
        <w:t>Gain on sale of assets</w:t>
      </w:r>
      <w:r>
        <w:rPr>
          <w:sz w:val="28"/>
          <w:szCs w:val="28"/>
        </w:rPr>
        <w:tab/>
        <w:t>35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De</w:t>
      </w:r>
      <w:r w:rsidRPr="00377220">
        <w:rPr>
          <w:sz w:val="28"/>
          <w:szCs w:val="28"/>
        </w:rPr>
        <w:t>crease in long-term debt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 xml:space="preserve"> 5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lastRenderedPageBreak/>
        <w:tab/>
      </w:r>
      <w:r>
        <w:rPr>
          <w:sz w:val="28"/>
          <w:szCs w:val="28"/>
        </w:rPr>
        <w:t>In</w:t>
      </w:r>
      <w:r w:rsidRPr="00377220">
        <w:rPr>
          <w:sz w:val="28"/>
          <w:szCs w:val="28"/>
        </w:rPr>
        <w:t>crease in inventories</w:t>
      </w:r>
      <w:r w:rsidRPr="00377220">
        <w:rPr>
          <w:sz w:val="28"/>
          <w:szCs w:val="28"/>
        </w:rPr>
        <w:tab/>
      </w:r>
      <w:r w:rsidR="00563544">
        <w:rPr>
          <w:sz w:val="28"/>
          <w:szCs w:val="28"/>
        </w:rPr>
        <w:t>25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>Decrease in accounts payable</w:t>
      </w:r>
      <w:r w:rsidRPr="00377220">
        <w:rPr>
          <w:sz w:val="28"/>
          <w:szCs w:val="28"/>
        </w:rPr>
        <w:tab/>
      </w:r>
      <w:r w:rsidR="00563544">
        <w:rPr>
          <w:sz w:val="28"/>
          <w:szCs w:val="28"/>
        </w:rPr>
        <w:t>15</w:t>
      </w:r>
    </w:p>
    <w:p w:rsidR="00473CBE" w:rsidRPr="00377220" w:rsidRDefault="00473CBE" w:rsidP="00473CBE">
      <w:pPr>
        <w:rPr>
          <w:sz w:val="28"/>
          <w:szCs w:val="28"/>
        </w:rPr>
      </w:pPr>
    </w:p>
    <w:p w:rsidR="00473CBE" w:rsidRPr="00377220" w:rsidRDefault="00563544" w:rsidP="00473CB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473CBE" w:rsidRPr="00377220">
        <w:rPr>
          <w:sz w:val="28"/>
          <w:szCs w:val="28"/>
        </w:rPr>
        <w:t xml:space="preserve">. What is cash flow from operating activities for </w:t>
      </w:r>
      <w:r>
        <w:rPr>
          <w:sz w:val="28"/>
          <w:szCs w:val="28"/>
        </w:rPr>
        <w:t>Felix</w:t>
      </w:r>
      <w:r w:rsidR="00473CBE" w:rsidRPr="00377220">
        <w:rPr>
          <w:sz w:val="28"/>
          <w:szCs w:val="28"/>
        </w:rPr>
        <w:t xml:space="preserve"> Company?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$</w:t>
      </w:r>
      <w:r w:rsidR="00563544">
        <w:rPr>
          <w:sz w:val="28"/>
          <w:szCs w:val="28"/>
        </w:rPr>
        <w:t>24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563544">
        <w:rPr>
          <w:sz w:val="28"/>
          <w:szCs w:val="28"/>
        </w:rPr>
        <w:t>7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c. $</w:t>
      </w:r>
      <w:r w:rsidR="00563544">
        <w:rPr>
          <w:sz w:val="28"/>
          <w:szCs w:val="28"/>
        </w:rPr>
        <w:t>32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$</w:t>
      </w:r>
      <w:r w:rsidR="00563544">
        <w:rPr>
          <w:sz w:val="28"/>
          <w:szCs w:val="28"/>
        </w:rPr>
        <w:t>250</w:t>
      </w:r>
    </w:p>
    <w:p w:rsidR="00473CBE" w:rsidRPr="00377220" w:rsidRDefault="00473CBE" w:rsidP="00473CBE">
      <w:pPr>
        <w:rPr>
          <w:sz w:val="28"/>
          <w:szCs w:val="28"/>
        </w:rPr>
      </w:pPr>
    </w:p>
    <w:p w:rsidR="00473CBE" w:rsidRPr="00377220" w:rsidRDefault="00563544" w:rsidP="00473CB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73CBE" w:rsidRPr="00377220">
        <w:rPr>
          <w:sz w:val="28"/>
          <w:szCs w:val="28"/>
        </w:rPr>
        <w:t xml:space="preserve">. What is cash from investing activities for </w:t>
      </w:r>
      <w:r>
        <w:rPr>
          <w:sz w:val="28"/>
          <w:szCs w:val="28"/>
        </w:rPr>
        <w:t>Felix</w:t>
      </w:r>
      <w:r w:rsidR="00473CBE" w:rsidRPr="00377220">
        <w:rPr>
          <w:sz w:val="28"/>
          <w:szCs w:val="28"/>
        </w:rPr>
        <w:t xml:space="preserve"> Company?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a. </w:t>
      </w:r>
      <w:r w:rsidR="00563544">
        <w:rPr>
          <w:sz w:val="28"/>
          <w:szCs w:val="28"/>
        </w:rPr>
        <w:t>$5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563544">
        <w:rPr>
          <w:sz w:val="28"/>
          <w:szCs w:val="28"/>
        </w:rPr>
        <w:t>4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>
        <w:rPr>
          <w:sz w:val="28"/>
          <w:szCs w:val="28"/>
        </w:rPr>
        <w:t>$</w:t>
      </w:r>
      <w:r w:rsidR="00563544">
        <w:rPr>
          <w:sz w:val="28"/>
          <w:szCs w:val="28"/>
        </w:rPr>
        <w:t>75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 w:rsidR="00563544">
        <w:rPr>
          <w:sz w:val="28"/>
          <w:szCs w:val="28"/>
        </w:rPr>
        <w:t>$10</w:t>
      </w:r>
    </w:p>
    <w:p w:rsidR="00473CBE" w:rsidRPr="00377220" w:rsidRDefault="00473CBE" w:rsidP="00473CBE">
      <w:pPr>
        <w:rPr>
          <w:sz w:val="28"/>
          <w:szCs w:val="28"/>
        </w:rPr>
      </w:pPr>
    </w:p>
    <w:p w:rsidR="00473CBE" w:rsidRPr="00377220" w:rsidRDefault="00563544" w:rsidP="00473CB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73CBE" w:rsidRPr="00377220">
        <w:rPr>
          <w:sz w:val="28"/>
          <w:szCs w:val="28"/>
        </w:rPr>
        <w:t xml:space="preserve">.  What is cash from financing activities for </w:t>
      </w:r>
      <w:r>
        <w:rPr>
          <w:sz w:val="28"/>
          <w:szCs w:val="28"/>
        </w:rPr>
        <w:t>Felix</w:t>
      </w:r>
      <w:r w:rsidR="00473CBE" w:rsidRPr="00377220">
        <w:rPr>
          <w:sz w:val="28"/>
          <w:szCs w:val="28"/>
        </w:rPr>
        <w:t xml:space="preserve"> Company?</w:t>
      </w:r>
    </w:p>
    <w:p w:rsidR="00473CBE" w:rsidRPr="00377220" w:rsidRDefault="00473CBE" w:rsidP="00473CBE">
      <w:pPr>
        <w:rPr>
          <w:sz w:val="28"/>
          <w:szCs w:val="28"/>
        </w:rPr>
      </w:pPr>
      <w:r>
        <w:rPr>
          <w:sz w:val="28"/>
          <w:szCs w:val="28"/>
        </w:rPr>
        <w:tab/>
        <w:t>a. $</w:t>
      </w:r>
      <w:r w:rsidR="00563544">
        <w:rPr>
          <w:sz w:val="28"/>
          <w:szCs w:val="28"/>
        </w:rPr>
        <w:t>5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>
        <w:rPr>
          <w:sz w:val="28"/>
          <w:szCs w:val="28"/>
        </w:rPr>
        <w:t>6</w:t>
      </w:r>
      <w:r w:rsidR="00563544">
        <w:rPr>
          <w:sz w:val="28"/>
          <w:szCs w:val="28"/>
        </w:rPr>
        <w:t>5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 w:rsidR="00563544">
        <w:rPr>
          <w:sz w:val="28"/>
          <w:szCs w:val="28"/>
        </w:rPr>
        <w:t>(</w:t>
      </w:r>
      <w:r>
        <w:rPr>
          <w:sz w:val="28"/>
          <w:szCs w:val="28"/>
        </w:rPr>
        <w:t>$</w:t>
      </w:r>
      <w:r w:rsidR="00563544">
        <w:rPr>
          <w:sz w:val="28"/>
          <w:szCs w:val="28"/>
        </w:rPr>
        <w:t>50)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 w:rsidR="00563544">
        <w:rPr>
          <w:sz w:val="28"/>
          <w:szCs w:val="28"/>
        </w:rPr>
        <w:t>$60</w:t>
      </w:r>
    </w:p>
    <w:p w:rsidR="00473CBE" w:rsidRDefault="00473CBE" w:rsidP="00473CBE">
      <w:pPr>
        <w:rPr>
          <w:sz w:val="28"/>
          <w:szCs w:val="28"/>
        </w:rPr>
      </w:pPr>
    </w:p>
    <w:p w:rsidR="00473CBE" w:rsidRPr="00377220" w:rsidRDefault="00473CBE" w:rsidP="00473CB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63544">
        <w:rPr>
          <w:sz w:val="28"/>
          <w:szCs w:val="28"/>
        </w:rPr>
        <w:t>4</w:t>
      </w:r>
      <w:r w:rsidRPr="00377220">
        <w:rPr>
          <w:sz w:val="28"/>
          <w:szCs w:val="28"/>
        </w:rPr>
        <w:t xml:space="preserve">.  What is the change in cash for </w:t>
      </w:r>
      <w:r w:rsidR="00563544">
        <w:rPr>
          <w:sz w:val="28"/>
          <w:szCs w:val="28"/>
        </w:rPr>
        <w:t>Felix</w:t>
      </w:r>
      <w:r w:rsidRPr="00377220">
        <w:rPr>
          <w:sz w:val="28"/>
          <w:szCs w:val="28"/>
        </w:rPr>
        <w:t xml:space="preserve"> Company?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$</w:t>
      </w:r>
      <w:r w:rsidR="00811A0E">
        <w:rPr>
          <w:sz w:val="28"/>
          <w:szCs w:val="28"/>
        </w:rPr>
        <w:t>31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$</w:t>
      </w:r>
      <w:r w:rsidR="00811A0E">
        <w:rPr>
          <w:sz w:val="28"/>
          <w:szCs w:val="28"/>
        </w:rPr>
        <w:t>205</w:t>
      </w:r>
    </w:p>
    <w:p w:rsidR="00473CBE" w:rsidRPr="00377220" w:rsidRDefault="00473CBE" w:rsidP="00473CBE">
      <w:pPr>
        <w:rPr>
          <w:sz w:val="28"/>
          <w:szCs w:val="28"/>
        </w:rPr>
      </w:pPr>
      <w:r>
        <w:rPr>
          <w:sz w:val="28"/>
          <w:szCs w:val="28"/>
        </w:rPr>
        <w:tab/>
        <w:t>c. $</w:t>
      </w:r>
      <w:r w:rsidR="00811A0E">
        <w:rPr>
          <w:sz w:val="28"/>
          <w:szCs w:val="28"/>
        </w:rPr>
        <w:t>330</w:t>
      </w:r>
    </w:p>
    <w:p w:rsidR="00473CBE" w:rsidRPr="00377220" w:rsidRDefault="00473CBE" w:rsidP="00473CBE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$</w:t>
      </w:r>
      <w:r w:rsidR="00563544">
        <w:rPr>
          <w:sz w:val="28"/>
          <w:szCs w:val="28"/>
        </w:rPr>
        <w:t>230</w:t>
      </w:r>
    </w:p>
    <w:p w:rsidR="00473CBE" w:rsidRPr="00377220" w:rsidRDefault="00473CBE" w:rsidP="00BE6F78">
      <w:pPr>
        <w:rPr>
          <w:sz w:val="28"/>
          <w:szCs w:val="28"/>
        </w:rPr>
      </w:pPr>
    </w:p>
    <w:p w:rsidR="00BE6F78" w:rsidRPr="00377220" w:rsidRDefault="008A67DB" w:rsidP="00BE6F78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E6F78" w:rsidRPr="00377220">
        <w:rPr>
          <w:sz w:val="28"/>
          <w:szCs w:val="28"/>
        </w:rPr>
        <w:t xml:space="preserve">.  What is implied if the </w:t>
      </w:r>
      <w:r>
        <w:rPr>
          <w:sz w:val="28"/>
          <w:szCs w:val="28"/>
        </w:rPr>
        <w:t>inventory</w:t>
      </w:r>
      <w:r w:rsidR="00BE6F78" w:rsidRPr="00377220">
        <w:rPr>
          <w:sz w:val="28"/>
          <w:szCs w:val="28"/>
        </w:rPr>
        <w:t xml:space="preserve"> account </w:t>
      </w:r>
      <w:r w:rsidR="00BE6F78">
        <w:rPr>
          <w:sz w:val="28"/>
          <w:szCs w:val="28"/>
        </w:rPr>
        <w:t xml:space="preserve">has </w:t>
      </w:r>
      <w:r>
        <w:rPr>
          <w:sz w:val="28"/>
          <w:szCs w:val="28"/>
        </w:rPr>
        <w:t>in</w:t>
      </w:r>
      <w:r w:rsidR="00BE6F78" w:rsidRPr="00377220">
        <w:rPr>
          <w:sz w:val="28"/>
          <w:szCs w:val="28"/>
        </w:rPr>
        <w:t>creased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a. Cash flow from </w:t>
      </w:r>
      <w:r>
        <w:rPr>
          <w:sz w:val="28"/>
          <w:szCs w:val="28"/>
        </w:rPr>
        <w:t>financing</w:t>
      </w:r>
      <w:r w:rsidRPr="00377220">
        <w:rPr>
          <w:sz w:val="28"/>
          <w:szCs w:val="28"/>
        </w:rPr>
        <w:t xml:space="preserve"> activities </w:t>
      </w:r>
      <w:r>
        <w:rPr>
          <w:sz w:val="28"/>
          <w:szCs w:val="28"/>
        </w:rPr>
        <w:t>has decreased</w:t>
      </w:r>
      <w:r w:rsidRPr="00377220">
        <w:rPr>
          <w:sz w:val="28"/>
          <w:szCs w:val="28"/>
        </w:rPr>
        <w:t xml:space="preserve"> relative to net income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b. Cash flow from operating activities </w:t>
      </w:r>
      <w:r>
        <w:rPr>
          <w:sz w:val="28"/>
          <w:szCs w:val="28"/>
        </w:rPr>
        <w:t>has increased</w:t>
      </w:r>
      <w:r w:rsidRPr="00377220">
        <w:rPr>
          <w:sz w:val="28"/>
          <w:szCs w:val="28"/>
        </w:rPr>
        <w:t xml:space="preserve"> relative to net income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>
        <w:rPr>
          <w:sz w:val="28"/>
          <w:szCs w:val="28"/>
        </w:rPr>
        <w:t>Cash flow from operating activities has decreased relative to net income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>
        <w:rPr>
          <w:sz w:val="28"/>
          <w:szCs w:val="28"/>
        </w:rPr>
        <w:t>Cash flow from financing activities has increased relative to net income.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355BBC" w:rsidP="00BE6F78">
      <w:pPr>
        <w:rPr>
          <w:sz w:val="28"/>
          <w:szCs w:val="28"/>
        </w:rPr>
      </w:pPr>
      <w:r>
        <w:rPr>
          <w:sz w:val="28"/>
          <w:szCs w:val="28"/>
        </w:rPr>
        <w:t>16.  Why are gains and losses from asset sales removed from net income when calculating the cash flows from operating activities</w:t>
      </w:r>
      <w:r w:rsidR="00BE6F78" w:rsidRPr="00377220">
        <w:rPr>
          <w:sz w:val="28"/>
          <w:szCs w:val="28"/>
        </w:rPr>
        <w:t>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a. </w:t>
      </w:r>
      <w:r w:rsidR="00355BBC">
        <w:rPr>
          <w:sz w:val="28"/>
          <w:szCs w:val="28"/>
        </w:rPr>
        <w:t>Selling assets is a noncash item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b. </w:t>
      </w:r>
      <w:r w:rsidR="00355BBC">
        <w:rPr>
          <w:sz w:val="28"/>
          <w:szCs w:val="28"/>
        </w:rPr>
        <w:t>Gains and losses from asset sales are a financing activity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 w:rsidR="00355BBC">
        <w:rPr>
          <w:sz w:val="28"/>
          <w:szCs w:val="28"/>
        </w:rPr>
        <w:t xml:space="preserve">Gains and losses are not removed from net income when calculating the </w:t>
      </w:r>
      <w:r w:rsidR="00355BBC">
        <w:rPr>
          <w:sz w:val="28"/>
          <w:szCs w:val="28"/>
        </w:rPr>
        <w:tab/>
        <w:t>cash flows from operating activities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 w:rsidR="00355BBC">
        <w:rPr>
          <w:sz w:val="28"/>
          <w:szCs w:val="28"/>
        </w:rPr>
        <w:t xml:space="preserve">The entire proceeds from sales of long-lived assets are included in </w:t>
      </w:r>
      <w:r w:rsidR="00355BBC">
        <w:rPr>
          <w:sz w:val="28"/>
          <w:szCs w:val="28"/>
        </w:rPr>
        <w:tab/>
        <w:t>investing activities.</w:t>
      </w:r>
    </w:p>
    <w:p w:rsidR="00BE6F78" w:rsidRPr="00377220" w:rsidRDefault="00B637FA" w:rsidP="00BE6F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BE6F78" w:rsidRPr="00377220">
        <w:rPr>
          <w:sz w:val="28"/>
          <w:szCs w:val="28"/>
        </w:rPr>
        <w:t xml:space="preserve">.  </w:t>
      </w:r>
      <w:r w:rsidR="008C4707">
        <w:rPr>
          <w:sz w:val="28"/>
          <w:szCs w:val="28"/>
        </w:rPr>
        <w:t>What is the preferred method to generate cash in a firm</w:t>
      </w:r>
      <w:r w:rsidR="00BE6F78" w:rsidRPr="00377220">
        <w:rPr>
          <w:sz w:val="28"/>
          <w:szCs w:val="28"/>
        </w:rPr>
        <w:t>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a. </w:t>
      </w:r>
      <w:r w:rsidR="008C4707">
        <w:rPr>
          <w:sz w:val="28"/>
          <w:szCs w:val="28"/>
        </w:rPr>
        <w:t>Operating activitie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b. </w:t>
      </w:r>
      <w:r w:rsidR="008C4707">
        <w:rPr>
          <w:sz w:val="28"/>
          <w:szCs w:val="28"/>
        </w:rPr>
        <w:t>Investing activitie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</w:t>
      </w:r>
      <w:r w:rsidR="008C4707">
        <w:rPr>
          <w:sz w:val="28"/>
          <w:szCs w:val="28"/>
        </w:rPr>
        <w:t>Financing activitie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d. </w:t>
      </w:r>
      <w:r w:rsidR="008C4707">
        <w:rPr>
          <w:sz w:val="28"/>
          <w:szCs w:val="28"/>
        </w:rPr>
        <w:t>Investing and financing activities.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B637FA" w:rsidP="00BE6F78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E6F78" w:rsidRPr="00377220">
        <w:rPr>
          <w:sz w:val="28"/>
          <w:szCs w:val="28"/>
        </w:rPr>
        <w:t xml:space="preserve">. Which item may be of concern when analyzing cash flow from </w:t>
      </w:r>
      <w:r>
        <w:rPr>
          <w:sz w:val="28"/>
          <w:szCs w:val="28"/>
        </w:rPr>
        <w:t>financing</w:t>
      </w:r>
      <w:r w:rsidR="00BE6F78" w:rsidRPr="00377220">
        <w:rPr>
          <w:sz w:val="28"/>
          <w:szCs w:val="28"/>
        </w:rPr>
        <w:t xml:space="preserve"> activities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Increasing inventorie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b. </w:t>
      </w:r>
      <w:r w:rsidR="00B637FA">
        <w:rPr>
          <w:sz w:val="28"/>
          <w:szCs w:val="28"/>
        </w:rPr>
        <w:t>Borrowing each year to repay debt from prior year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c. Repayment of debt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Payments of dividends.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Pr="00377220" w:rsidRDefault="00B637FA" w:rsidP="00BE6F78">
      <w:pPr>
        <w:rPr>
          <w:sz w:val="28"/>
          <w:szCs w:val="28"/>
        </w:rPr>
      </w:pPr>
      <w:r>
        <w:rPr>
          <w:sz w:val="28"/>
          <w:szCs w:val="28"/>
        </w:rPr>
        <w:t>19. Which of the following would increase cash from operating activities</w:t>
      </w:r>
      <w:r w:rsidR="00BE6F78" w:rsidRPr="00377220">
        <w:rPr>
          <w:sz w:val="28"/>
          <w:szCs w:val="28"/>
        </w:rPr>
        <w:t>?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a. Increasing accounts receivable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b. Increasing inventories.</w:t>
      </w:r>
    </w:p>
    <w:p w:rsidR="00BE6F78" w:rsidRPr="00377220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 xml:space="preserve">c. Decreasing accounts </w:t>
      </w:r>
      <w:r w:rsidR="00B637FA">
        <w:rPr>
          <w:sz w:val="28"/>
          <w:szCs w:val="28"/>
        </w:rPr>
        <w:t>payable</w:t>
      </w:r>
      <w:r w:rsidRPr="00377220">
        <w:rPr>
          <w:sz w:val="28"/>
          <w:szCs w:val="28"/>
        </w:rPr>
        <w:t>.</w:t>
      </w:r>
    </w:p>
    <w:p w:rsidR="00BE6F78" w:rsidRDefault="00BE6F78" w:rsidP="00BE6F78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. Decreasing accounts receivable.</w:t>
      </w:r>
    </w:p>
    <w:p w:rsidR="00B637FA" w:rsidRDefault="00B637FA" w:rsidP="00BE6F78">
      <w:pPr>
        <w:rPr>
          <w:sz w:val="28"/>
          <w:szCs w:val="28"/>
        </w:rPr>
      </w:pPr>
    </w:p>
    <w:p w:rsidR="00B637FA" w:rsidRDefault="00B637FA" w:rsidP="00BE6F78">
      <w:pPr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E1F9D">
        <w:rPr>
          <w:sz w:val="28"/>
          <w:szCs w:val="28"/>
        </w:rPr>
        <w:t>Which of the following items would be a way to manipulate the cash flow from operating activities amount on the statement of cash flows?</w:t>
      </w:r>
    </w:p>
    <w:p w:rsidR="00AE1F9D" w:rsidRDefault="00AE1F9D" w:rsidP="00BE6F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. Adding depreciation back to net income to determinecash flow from </w:t>
      </w:r>
      <w:r>
        <w:rPr>
          <w:sz w:val="28"/>
          <w:szCs w:val="28"/>
        </w:rPr>
        <w:tab/>
        <w:t>operating activities.</w:t>
      </w:r>
    </w:p>
    <w:p w:rsidR="00AE1F9D" w:rsidRDefault="00AE1F9D" w:rsidP="00BE6F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. Including interest expense and tax expense in the calculation of cash flow </w:t>
      </w:r>
      <w:r>
        <w:rPr>
          <w:sz w:val="28"/>
          <w:szCs w:val="28"/>
        </w:rPr>
        <w:tab/>
        <w:t>from operating activities.</w:t>
      </w:r>
    </w:p>
    <w:p w:rsidR="00AE1F9D" w:rsidRDefault="00AE1F9D" w:rsidP="00BE6F7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. Recording an item that should be recorded as an operating activity as an </w:t>
      </w:r>
      <w:r>
        <w:rPr>
          <w:sz w:val="28"/>
          <w:szCs w:val="28"/>
        </w:rPr>
        <w:tab/>
        <w:t>investing activity.</w:t>
      </w:r>
    </w:p>
    <w:p w:rsidR="00AE1F9D" w:rsidRPr="00377220" w:rsidRDefault="00AE1F9D" w:rsidP="00BE6F78">
      <w:pPr>
        <w:rPr>
          <w:sz w:val="28"/>
          <w:szCs w:val="28"/>
        </w:rPr>
      </w:pPr>
      <w:r>
        <w:rPr>
          <w:sz w:val="28"/>
          <w:szCs w:val="28"/>
        </w:rPr>
        <w:tab/>
        <w:t>d. The cash flow statement cannot be manipulated.</w:t>
      </w:r>
    </w:p>
    <w:p w:rsidR="00BE6F78" w:rsidRPr="00377220" w:rsidRDefault="00BE6F78" w:rsidP="00BE6F78">
      <w:pPr>
        <w:rPr>
          <w:sz w:val="28"/>
          <w:szCs w:val="28"/>
        </w:rPr>
      </w:pPr>
    </w:p>
    <w:p w:rsidR="00BE6F78" w:rsidRDefault="001C3F08" w:rsidP="00BE6F78">
      <w:pPr>
        <w:rPr>
          <w:sz w:val="28"/>
          <w:szCs w:val="28"/>
        </w:rPr>
      </w:pPr>
      <w:r>
        <w:rPr>
          <w:b/>
          <w:sz w:val="28"/>
          <w:szCs w:val="28"/>
        </w:rPr>
        <w:t>Short Answer/Problem</w:t>
      </w:r>
    </w:p>
    <w:p w:rsidR="001C3F08" w:rsidRDefault="001C3F08" w:rsidP="00BE6F78">
      <w:pPr>
        <w:rPr>
          <w:sz w:val="28"/>
          <w:szCs w:val="28"/>
        </w:rPr>
      </w:pPr>
    </w:p>
    <w:p w:rsidR="001C3F08" w:rsidRDefault="001C3F08" w:rsidP="00BE6F7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495E">
        <w:rPr>
          <w:sz w:val="28"/>
          <w:szCs w:val="28"/>
        </w:rPr>
        <w:t>What can be learned from a statement of cash flows?</w:t>
      </w:r>
    </w:p>
    <w:p w:rsidR="006B495E" w:rsidRDefault="006B495E" w:rsidP="00BE6F78">
      <w:pPr>
        <w:rPr>
          <w:sz w:val="28"/>
          <w:szCs w:val="28"/>
        </w:rPr>
      </w:pPr>
    </w:p>
    <w:p w:rsidR="006B495E" w:rsidRDefault="006B495E" w:rsidP="00BE6F7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61F2">
        <w:rPr>
          <w:sz w:val="28"/>
          <w:szCs w:val="28"/>
        </w:rPr>
        <w:t>Discuss the format of a statement of cash flows prepared using the indirect method.</w:t>
      </w:r>
    </w:p>
    <w:p w:rsidR="00374BEA" w:rsidRDefault="00374BEA" w:rsidP="00BE6F78">
      <w:pPr>
        <w:rPr>
          <w:sz w:val="28"/>
          <w:szCs w:val="28"/>
        </w:rPr>
      </w:pPr>
    </w:p>
    <w:p w:rsidR="00374BEA" w:rsidRDefault="00374BEA" w:rsidP="00BE6F78">
      <w:pPr>
        <w:rPr>
          <w:sz w:val="28"/>
          <w:szCs w:val="28"/>
        </w:rPr>
      </w:pPr>
      <w:r>
        <w:rPr>
          <w:sz w:val="28"/>
          <w:szCs w:val="28"/>
        </w:rPr>
        <w:t>3. What are the three areas of a cash flow statement that an analyst should cover at a minimum? Discuss each area by explaining items an analyst should be concerned with when reviewing the cash flow statement.</w:t>
      </w:r>
    </w:p>
    <w:p w:rsidR="00374BEA" w:rsidRDefault="00374BEA" w:rsidP="00BE6F78">
      <w:pPr>
        <w:rPr>
          <w:sz w:val="28"/>
          <w:szCs w:val="28"/>
        </w:rPr>
      </w:pPr>
    </w:p>
    <w:p w:rsidR="009361F2" w:rsidRDefault="00374BEA" w:rsidP="00BE6F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361F2">
        <w:rPr>
          <w:sz w:val="28"/>
          <w:szCs w:val="28"/>
        </w:rPr>
        <w:t>. Identify the following as operating (O), financing (F), or investing (I) activities: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a. Proceeds from borrowing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b. Purchases of property, plant and equipment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c. Cash from sale of a business segment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d. Interest payments to lenders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e. Cash from sales of goods and services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f. Payment of dividends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g. Payments for purchase of inventory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h. Payments for taxes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i. Repurchase of a firm’s own shares</w:t>
      </w:r>
    </w:p>
    <w:p w:rsidR="009361F2" w:rsidRDefault="009361F2" w:rsidP="00BE6F78">
      <w:pPr>
        <w:rPr>
          <w:sz w:val="28"/>
          <w:szCs w:val="28"/>
        </w:rPr>
      </w:pPr>
      <w:r>
        <w:rPr>
          <w:sz w:val="28"/>
          <w:szCs w:val="28"/>
        </w:rPr>
        <w:tab/>
        <w:t>j. Cash collections from loans to others</w:t>
      </w:r>
    </w:p>
    <w:p w:rsidR="006F1CF5" w:rsidRDefault="006F1CF5" w:rsidP="00BE6F78">
      <w:pPr>
        <w:rPr>
          <w:sz w:val="28"/>
          <w:szCs w:val="28"/>
        </w:rPr>
      </w:pPr>
    </w:p>
    <w:p w:rsidR="006F1CF5" w:rsidRDefault="00374BEA" w:rsidP="00BE6F7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6F1CF5">
        <w:rPr>
          <w:sz w:val="28"/>
          <w:szCs w:val="28"/>
        </w:rPr>
        <w:t>. Indicate which of the following current asset and current liability accounts are operating (O), investing (I), or financing (F) accounts.</w:t>
      </w:r>
    </w:p>
    <w:p w:rsidR="006F1CF5" w:rsidRDefault="006F1CF5" w:rsidP="00BE6F78">
      <w:pPr>
        <w:rPr>
          <w:sz w:val="28"/>
          <w:szCs w:val="28"/>
        </w:rPr>
      </w:pPr>
      <w:r>
        <w:rPr>
          <w:sz w:val="28"/>
          <w:szCs w:val="28"/>
        </w:rPr>
        <w:tab/>
        <w:t>a. Current portion of long-term debt</w:t>
      </w:r>
    </w:p>
    <w:p w:rsidR="006F1CF5" w:rsidRDefault="006F1CF5" w:rsidP="00BE6F78">
      <w:pPr>
        <w:rPr>
          <w:sz w:val="28"/>
          <w:szCs w:val="28"/>
        </w:rPr>
      </w:pPr>
      <w:r>
        <w:rPr>
          <w:sz w:val="28"/>
          <w:szCs w:val="28"/>
        </w:rPr>
        <w:tab/>
        <w:t>b. Accounts receivable</w:t>
      </w:r>
    </w:p>
    <w:p w:rsidR="006F1CF5" w:rsidRDefault="006F1CF5" w:rsidP="00BE6F78">
      <w:pPr>
        <w:rPr>
          <w:sz w:val="28"/>
          <w:szCs w:val="28"/>
        </w:rPr>
      </w:pPr>
      <w:r>
        <w:rPr>
          <w:sz w:val="28"/>
          <w:szCs w:val="28"/>
        </w:rPr>
        <w:tab/>
        <w:t>c. Prepaid expenses</w:t>
      </w:r>
    </w:p>
    <w:p w:rsidR="006F1CF5" w:rsidRDefault="006F1CF5" w:rsidP="00BE6F78">
      <w:pPr>
        <w:rPr>
          <w:sz w:val="28"/>
          <w:szCs w:val="28"/>
        </w:rPr>
      </w:pPr>
      <w:r>
        <w:rPr>
          <w:sz w:val="28"/>
          <w:szCs w:val="28"/>
        </w:rPr>
        <w:tab/>
        <w:t>d. Marketable securities</w:t>
      </w:r>
    </w:p>
    <w:p w:rsidR="006F1CF5" w:rsidRDefault="006F1CF5" w:rsidP="00BE6F78">
      <w:pPr>
        <w:rPr>
          <w:sz w:val="28"/>
          <w:szCs w:val="28"/>
        </w:rPr>
      </w:pPr>
      <w:r>
        <w:rPr>
          <w:sz w:val="28"/>
          <w:szCs w:val="28"/>
        </w:rPr>
        <w:tab/>
        <w:t>e. Accrued expenses</w:t>
      </w:r>
    </w:p>
    <w:p w:rsidR="006F1CF5" w:rsidRDefault="006F1CF5" w:rsidP="00BE6F78">
      <w:pPr>
        <w:rPr>
          <w:sz w:val="28"/>
          <w:szCs w:val="28"/>
        </w:rPr>
      </w:pPr>
      <w:r>
        <w:rPr>
          <w:sz w:val="28"/>
          <w:szCs w:val="28"/>
        </w:rPr>
        <w:tab/>
        <w:t>f. Notes payable to bank</w:t>
      </w:r>
    </w:p>
    <w:p w:rsidR="006F1CF5" w:rsidRDefault="006F1CF5" w:rsidP="00BE6F78">
      <w:pPr>
        <w:rPr>
          <w:sz w:val="28"/>
          <w:szCs w:val="28"/>
        </w:rPr>
      </w:pPr>
    </w:p>
    <w:p w:rsidR="00BE714F" w:rsidRDefault="00374BEA" w:rsidP="00BE6F7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6F1CF5">
        <w:rPr>
          <w:sz w:val="28"/>
          <w:szCs w:val="28"/>
        </w:rPr>
        <w:t xml:space="preserve">. </w:t>
      </w:r>
      <w:r w:rsidR="00BE714F">
        <w:rPr>
          <w:sz w:val="28"/>
          <w:szCs w:val="28"/>
        </w:rPr>
        <w:t>Indicate whether each of the following items would result in net cash flow from operating activities being higher (H) or lower (L) than net income.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a. Increase in inventory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b. Increase in accounts payable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c. Amortization expense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d. Decrease in accrued liabilities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e. Loss on sale of assets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f. Decrease in accounts receivable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g. Decrease in deferred tax assets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h. Increase in deferred revenue</w:t>
      </w:r>
    </w:p>
    <w:p w:rsidR="00BE714F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i. Decrease in income taxes payable</w:t>
      </w:r>
    </w:p>
    <w:p w:rsidR="006F1CF5" w:rsidRPr="001C3F08" w:rsidRDefault="00BE714F" w:rsidP="00BE6F78">
      <w:pPr>
        <w:rPr>
          <w:sz w:val="28"/>
          <w:szCs w:val="28"/>
        </w:rPr>
      </w:pPr>
      <w:r>
        <w:rPr>
          <w:sz w:val="28"/>
          <w:szCs w:val="28"/>
        </w:rPr>
        <w:tab/>
        <w:t>j. Decrease in prepaid expenses</w:t>
      </w:r>
    </w:p>
    <w:p w:rsidR="00374BEA" w:rsidRDefault="00374BEA" w:rsidP="00374BEA">
      <w:pPr>
        <w:contextualSpacing/>
        <w:rPr>
          <w:sz w:val="28"/>
          <w:szCs w:val="28"/>
        </w:rPr>
      </w:pPr>
    </w:p>
    <w:p w:rsidR="00374BEA" w:rsidRPr="00377220" w:rsidRDefault="00374BEA" w:rsidP="00374BE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77220">
        <w:rPr>
          <w:sz w:val="28"/>
          <w:szCs w:val="28"/>
        </w:rPr>
        <w:t xml:space="preserve">.  </w:t>
      </w:r>
      <w:r>
        <w:rPr>
          <w:sz w:val="28"/>
          <w:szCs w:val="28"/>
        </w:rPr>
        <w:t>Jesse</w:t>
      </w:r>
      <w:r w:rsidRPr="00377220">
        <w:rPr>
          <w:sz w:val="28"/>
          <w:szCs w:val="28"/>
        </w:rPr>
        <w:t xml:space="preserve"> Corporation reported the following information</w:t>
      </w:r>
      <w:r>
        <w:rPr>
          <w:sz w:val="28"/>
          <w:szCs w:val="28"/>
        </w:rPr>
        <w:t xml:space="preserve"> for the current year</w:t>
      </w:r>
      <w:r w:rsidRPr="00377220">
        <w:rPr>
          <w:sz w:val="28"/>
          <w:szCs w:val="28"/>
        </w:rPr>
        <w:t>: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1)</w:t>
      </w:r>
      <w:r w:rsidRPr="00377220">
        <w:rPr>
          <w:sz w:val="28"/>
          <w:szCs w:val="28"/>
        </w:rPr>
        <w:tab/>
        <w:t xml:space="preserve">Net income </w:t>
      </w:r>
      <w:r>
        <w:rPr>
          <w:sz w:val="28"/>
          <w:szCs w:val="28"/>
        </w:rPr>
        <w:t>is $205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2)</w:t>
      </w:r>
      <w:r>
        <w:rPr>
          <w:sz w:val="28"/>
          <w:szCs w:val="28"/>
        </w:rPr>
        <w:tab/>
        <w:t>Acquisitions were $32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3)</w:t>
      </w:r>
      <w:r>
        <w:rPr>
          <w:sz w:val="28"/>
          <w:szCs w:val="28"/>
        </w:rPr>
        <w:tab/>
        <w:t>Customer accounts receivable in</w:t>
      </w:r>
      <w:r w:rsidRPr="00377220">
        <w:rPr>
          <w:sz w:val="28"/>
          <w:szCs w:val="28"/>
        </w:rPr>
        <w:t>creased by $</w:t>
      </w:r>
      <w:r>
        <w:rPr>
          <w:sz w:val="28"/>
          <w:szCs w:val="28"/>
        </w:rPr>
        <w:t>12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4)</w:t>
      </w:r>
      <w:r w:rsidRPr="00377220">
        <w:rPr>
          <w:sz w:val="28"/>
          <w:szCs w:val="28"/>
        </w:rPr>
        <w:tab/>
        <w:t>Dividends pai</w:t>
      </w:r>
      <w:r>
        <w:rPr>
          <w:sz w:val="28"/>
          <w:szCs w:val="28"/>
        </w:rPr>
        <w:t>d to common shareholders were $8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>
        <w:rPr>
          <w:sz w:val="28"/>
          <w:szCs w:val="28"/>
        </w:rPr>
        <w:tab/>
        <w:t>(5)</w:t>
      </w:r>
      <w:r>
        <w:rPr>
          <w:sz w:val="28"/>
          <w:szCs w:val="28"/>
        </w:rPr>
        <w:tab/>
        <w:t>Depreciation expense was $41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lastRenderedPageBreak/>
        <w:tab/>
        <w:t>(6)</w:t>
      </w:r>
      <w:r w:rsidRPr="00377220">
        <w:rPr>
          <w:sz w:val="28"/>
          <w:szCs w:val="28"/>
        </w:rPr>
        <w:tab/>
        <w:t>In</w:t>
      </w:r>
      <w:r>
        <w:rPr>
          <w:sz w:val="28"/>
          <w:szCs w:val="28"/>
        </w:rPr>
        <w:t>come tax payable decreased by $11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>
        <w:rPr>
          <w:sz w:val="28"/>
          <w:szCs w:val="28"/>
        </w:rPr>
        <w:tab/>
        <w:t>(7)</w:t>
      </w:r>
      <w:r>
        <w:rPr>
          <w:sz w:val="28"/>
          <w:szCs w:val="28"/>
        </w:rPr>
        <w:tab/>
        <w:t>Long-term debt increased by $28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  <w:r>
        <w:rPr>
          <w:sz w:val="28"/>
          <w:szCs w:val="28"/>
        </w:rPr>
        <w:tab/>
        <w:t>(8)</w:t>
      </w:r>
      <w:r>
        <w:rPr>
          <w:sz w:val="28"/>
          <w:szCs w:val="28"/>
        </w:rPr>
        <w:tab/>
        <w:t>Accounts payable de</w:t>
      </w:r>
      <w:r w:rsidRPr="00377220">
        <w:rPr>
          <w:sz w:val="28"/>
          <w:szCs w:val="28"/>
        </w:rPr>
        <w:t>creased by $6 million.</w:t>
      </w:r>
    </w:p>
    <w:p w:rsidR="00374BEA" w:rsidRPr="00377220" w:rsidRDefault="00374BEA" w:rsidP="00374BEA">
      <w:pPr>
        <w:rPr>
          <w:sz w:val="28"/>
          <w:szCs w:val="28"/>
        </w:rPr>
      </w:pPr>
      <w:r>
        <w:rPr>
          <w:sz w:val="28"/>
          <w:szCs w:val="28"/>
        </w:rPr>
        <w:tab/>
        <w:t>(9)</w:t>
      </w:r>
      <w:r>
        <w:rPr>
          <w:sz w:val="28"/>
          <w:szCs w:val="28"/>
        </w:rPr>
        <w:tab/>
        <w:t>Inventories increased by $17</w:t>
      </w:r>
      <w:r w:rsidRPr="00377220">
        <w:rPr>
          <w:sz w:val="28"/>
          <w:szCs w:val="28"/>
        </w:rPr>
        <w:t xml:space="preserve"> million.</w:t>
      </w:r>
    </w:p>
    <w:p w:rsidR="00374BEA" w:rsidRPr="00377220" w:rsidRDefault="00374BEA" w:rsidP="00374BEA">
      <w:pPr>
        <w:rPr>
          <w:sz w:val="28"/>
          <w:szCs w:val="28"/>
        </w:rPr>
      </w:pP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>Required:  Based on the above information, calculate the following items:</w:t>
      </w:r>
    </w:p>
    <w:p w:rsidR="00374BEA" w:rsidRPr="00377220" w:rsidRDefault="00374BEA" w:rsidP="00374BEA">
      <w:pPr>
        <w:rPr>
          <w:sz w:val="28"/>
          <w:szCs w:val="28"/>
        </w:rPr>
      </w:pP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>a.</w:t>
      </w:r>
      <w:r w:rsidRPr="00377220">
        <w:rPr>
          <w:sz w:val="28"/>
          <w:szCs w:val="28"/>
        </w:rPr>
        <w:tab/>
        <w:t>Cash flow from operating activities.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>b.</w:t>
      </w:r>
      <w:r w:rsidRPr="00377220">
        <w:rPr>
          <w:sz w:val="28"/>
          <w:szCs w:val="28"/>
        </w:rPr>
        <w:tab/>
        <w:t>Cash flow from investing activities.</w:t>
      </w:r>
    </w:p>
    <w:p w:rsidR="00374BEA" w:rsidRPr="00377220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>c.</w:t>
      </w:r>
      <w:r w:rsidRPr="00377220">
        <w:rPr>
          <w:sz w:val="28"/>
          <w:szCs w:val="28"/>
        </w:rPr>
        <w:tab/>
        <w:t>Cash flow from financing activities.</w:t>
      </w:r>
    </w:p>
    <w:p w:rsidR="000B0C97" w:rsidRDefault="00374BEA" w:rsidP="00374BEA">
      <w:pPr>
        <w:rPr>
          <w:sz w:val="28"/>
          <w:szCs w:val="28"/>
        </w:rPr>
      </w:pPr>
      <w:r w:rsidRPr="00377220">
        <w:rPr>
          <w:sz w:val="28"/>
          <w:szCs w:val="28"/>
        </w:rPr>
        <w:t>d.</w:t>
      </w:r>
      <w:r w:rsidRPr="00377220">
        <w:rPr>
          <w:sz w:val="28"/>
          <w:szCs w:val="28"/>
        </w:rPr>
        <w:tab/>
        <w:t>The increase o</w:t>
      </w:r>
      <w:r>
        <w:rPr>
          <w:sz w:val="28"/>
          <w:szCs w:val="28"/>
        </w:rPr>
        <w:t>r decrease in the cash balance.</w:t>
      </w:r>
    </w:p>
    <w:p w:rsidR="000B0C97" w:rsidRDefault="000B0C97" w:rsidP="00374BEA">
      <w:pPr>
        <w:rPr>
          <w:sz w:val="28"/>
          <w:szCs w:val="28"/>
        </w:rPr>
      </w:pPr>
    </w:p>
    <w:p w:rsidR="000B0C97" w:rsidRPr="00377220" w:rsidRDefault="000B0C97" w:rsidP="000B0C9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77220">
        <w:rPr>
          <w:sz w:val="28"/>
          <w:szCs w:val="28"/>
        </w:rPr>
        <w:t xml:space="preserve">.  </w:t>
      </w:r>
      <w:r w:rsidR="00CE053B">
        <w:rPr>
          <w:sz w:val="28"/>
          <w:szCs w:val="28"/>
        </w:rPr>
        <w:t>N&amp;M</w:t>
      </w:r>
      <w:r w:rsidRPr="00377220">
        <w:rPr>
          <w:sz w:val="28"/>
          <w:szCs w:val="28"/>
        </w:rPr>
        <w:t xml:space="preserve"> Corporation reported the following information</w:t>
      </w:r>
      <w:r>
        <w:rPr>
          <w:sz w:val="28"/>
          <w:szCs w:val="28"/>
        </w:rPr>
        <w:t xml:space="preserve"> for the current year</w:t>
      </w:r>
      <w:r w:rsidRPr="00377220">
        <w:rPr>
          <w:sz w:val="28"/>
          <w:szCs w:val="28"/>
        </w:rPr>
        <w:t>: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1)</w:t>
      </w:r>
      <w:r w:rsidRPr="00377220">
        <w:rPr>
          <w:sz w:val="28"/>
          <w:szCs w:val="28"/>
        </w:rPr>
        <w:tab/>
        <w:t xml:space="preserve">Net income </w:t>
      </w:r>
      <w:r>
        <w:rPr>
          <w:sz w:val="28"/>
          <w:szCs w:val="28"/>
        </w:rPr>
        <w:t>is $560</w:t>
      </w:r>
      <w:r w:rsidRPr="00377220">
        <w:rPr>
          <w:sz w:val="28"/>
          <w:szCs w:val="28"/>
        </w:rPr>
        <w:t>million.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2)</w:t>
      </w:r>
      <w:r>
        <w:rPr>
          <w:sz w:val="28"/>
          <w:szCs w:val="28"/>
        </w:rPr>
        <w:tab/>
        <w:t>Sales of assets $26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3)</w:t>
      </w:r>
      <w:r>
        <w:rPr>
          <w:sz w:val="28"/>
          <w:szCs w:val="28"/>
        </w:rPr>
        <w:tab/>
        <w:t>Customer accounts receivable de</w:t>
      </w:r>
      <w:r w:rsidRPr="00377220">
        <w:rPr>
          <w:sz w:val="28"/>
          <w:szCs w:val="28"/>
        </w:rPr>
        <w:t>creased by $</w:t>
      </w:r>
      <w:r>
        <w:rPr>
          <w:sz w:val="28"/>
          <w:szCs w:val="28"/>
        </w:rPr>
        <w:t>14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4)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Repurchases of common stock were $20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>
        <w:rPr>
          <w:sz w:val="28"/>
          <w:szCs w:val="28"/>
        </w:rPr>
        <w:tab/>
        <w:t>(5)</w:t>
      </w:r>
      <w:r>
        <w:rPr>
          <w:sz w:val="28"/>
          <w:szCs w:val="28"/>
        </w:rPr>
        <w:tab/>
        <w:t>Depreciation expense was $38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(6)</w:t>
      </w:r>
      <w:r w:rsidRPr="00377220">
        <w:rPr>
          <w:sz w:val="28"/>
          <w:szCs w:val="28"/>
        </w:rPr>
        <w:tab/>
        <w:t>In</w:t>
      </w:r>
      <w:r>
        <w:rPr>
          <w:sz w:val="28"/>
          <w:szCs w:val="28"/>
        </w:rPr>
        <w:t>come tax payable increased by $4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>
        <w:rPr>
          <w:sz w:val="28"/>
          <w:szCs w:val="28"/>
        </w:rPr>
        <w:tab/>
        <w:t>(7)</w:t>
      </w:r>
      <w:r>
        <w:rPr>
          <w:sz w:val="28"/>
          <w:szCs w:val="28"/>
        </w:rPr>
        <w:tab/>
        <w:t>Long-term debt decreased by $13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>
        <w:rPr>
          <w:sz w:val="28"/>
          <w:szCs w:val="28"/>
        </w:rPr>
        <w:tab/>
        <w:t>(8)</w:t>
      </w:r>
      <w:r>
        <w:rPr>
          <w:sz w:val="28"/>
          <w:szCs w:val="28"/>
        </w:rPr>
        <w:tab/>
        <w:t>Accounts payable in</w:t>
      </w:r>
      <w:r w:rsidRPr="00377220">
        <w:rPr>
          <w:sz w:val="28"/>
          <w:szCs w:val="28"/>
        </w:rPr>
        <w:t>creased by $</w:t>
      </w:r>
      <w:r>
        <w:rPr>
          <w:sz w:val="28"/>
          <w:szCs w:val="28"/>
        </w:rPr>
        <w:t>9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  <w:r>
        <w:rPr>
          <w:sz w:val="28"/>
          <w:szCs w:val="28"/>
        </w:rPr>
        <w:tab/>
        <w:t>(9)</w:t>
      </w:r>
      <w:r>
        <w:rPr>
          <w:sz w:val="28"/>
          <w:szCs w:val="28"/>
        </w:rPr>
        <w:tab/>
        <w:t>Inventories increased by $24</w:t>
      </w:r>
      <w:r w:rsidRPr="00377220">
        <w:rPr>
          <w:sz w:val="28"/>
          <w:szCs w:val="28"/>
        </w:rPr>
        <w:t xml:space="preserve"> million.</w:t>
      </w:r>
    </w:p>
    <w:p w:rsidR="000B0C97" w:rsidRPr="00377220" w:rsidRDefault="000B0C97" w:rsidP="000B0C97">
      <w:pPr>
        <w:rPr>
          <w:sz w:val="28"/>
          <w:szCs w:val="28"/>
        </w:rPr>
      </w:pP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>Required:  Based on the above information, calculate the following items:</w:t>
      </w:r>
    </w:p>
    <w:p w:rsidR="000B0C97" w:rsidRPr="00377220" w:rsidRDefault="000B0C97" w:rsidP="000B0C97">
      <w:pPr>
        <w:rPr>
          <w:sz w:val="28"/>
          <w:szCs w:val="28"/>
        </w:rPr>
      </w:pP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>a.</w:t>
      </w:r>
      <w:r w:rsidRPr="00377220">
        <w:rPr>
          <w:sz w:val="28"/>
          <w:szCs w:val="28"/>
        </w:rPr>
        <w:tab/>
        <w:t>Cash flow from operating activities.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>b.</w:t>
      </w:r>
      <w:r w:rsidRPr="00377220">
        <w:rPr>
          <w:sz w:val="28"/>
          <w:szCs w:val="28"/>
        </w:rPr>
        <w:tab/>
        <w:t>Cash flow from investing activities.</w:t>
      </w:r>
    </w:p>
    <w:p w:rsidR="000B0C97" w:rsidRPr="00377220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>c.</w:t>
      </w:r>
      <w:r w:rsidRPr="00377220">
        <w:rPr>
          <w:sz w:val="28"/>
          <w:szCs w:val="28"/>
        </w:rPr>
        <w:tab/>
        <w:t>Cash flow from financing activities.</w:t>
      </w:r>
    </w:p>
    <w:p w:rsidR="000B0C97" w:rsidRDefault="000B0C97" w:rsidP="000B0C97">
      <w:pPr>
        <w:rPr>
          <w:sz w:val="28"/>
          <w:szCs w:val="28"/>
        </w:rPr>
      </w:pPr>
      <w:r w:rsidRPr="00377220">
        <w:rPr>
          <w:sz w:val="28"/>
          <w:szCs w:val="28"/>
        </w:rPr>
        <w:t>d.</w:t>
      </w:r>
      <w:r w:rsidRPr="00377220">
        <w:rPr>
          <w:sz w:val="28"/>
          <w:szCs w:val="28"/>
        </w:rPr>
        <w:tab/>
        <w:t>The increase or decrease in the cash balance.</w:t>
      </w:r>
    </w:p>
    <w:p w:rsidR="00CC349D" w:rsidRDefault="00CC34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0C97" w:rsidRDefault="000B0C97" w:rsidP="000B0C97">
      <w:pPr>
        <w:rPr>
          <w:sz w:val="28"/>
          <w:szCs w:val="28"/>
        </w:rPr>
      </w:pPr>
    </w:p>
    <w:p w:rsidR="00CC349D" w:rsidRPr="00377220" w:rsidRDefault="000B0C97" w:rsidP="00CC349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CC349D" w:rsidRPr="00377220">
        <w:rPr>
          <w:sz w:val="28"/>
          <w:szCs w:val="28"/>
        </w:rPr>
        <w:t xml:space="preserve">Prepare the statement of cash flows for </w:t>
      </w:r>
      <w:r w:rsidR="00CC349D">
        <w:rPr>
          <w:sz w:val="28"/>
          <w:szCs w:val="28"/>
        </w:rPr>
        <w:t>Franklin</w:t>
      </w:r>
      <w:r w:rsidR="00CC349D" w:rsidRPr="00377220">
        <w:rPr>
          <w:sz w:val="28"/>
          <w:szCs w:val="28"/>
        </w:rPr>
        <w:t xml:space="preserve"> Company using the indirect method.</w:t>
      </w:r>
    </w:p>
    <w:p w:rsidR="00CC349D" w:rsidRPr="00377220" w:rsidRDefault="00CC349D" w:rsidP="00CC349D">
      <w:pPr>
        <w:rPr>
          <w:sz w:val="28"/>
          <w:szCs w:val="28"/>
        </w:rPr>
      </w:pPr>
    </w:p>
    <w:p w:rsidR="00CC349D" w:rsidRPr="00377220" w:rsidRDefault="00CC349D" w:rsidP="00CC349D">
      <w:pPr>
        <w:jc w:val="center"/>
        <w:rPr>
          <w:sz w:val="28"/>
          <w:szCs w:val="28"/>
        </w:rPr>
      </w:pPr>
      <w:r>
        <w:rPr>
          <w:sz w:val="28"/>
          <w:szCs w:val="28"/>
        </w:rPr>
        <w:t>Franklin</w:t>
      </w:r>
      <w:r w:rsidRPr="00377220">
        <w:rPr>
          <w:sz w:val="28"/>
          <w:szCs w:val="28"/>
        </w:rPr>
        <w:t xml:space="preserve"> Company</w:t>
      </w:r>
    </w:p>
    <w:p w:rsidR="00CC349D" w:rsidRPr="00377220" w:rsidRDefault="00CC349D" w:rsidP="00CC349D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Income Statement</w:t>
      </w:r>
    </w:p>
    <w:p w:rsidR="00CC349D" w:rsidRPr="00377220" w:rsidRDefault="00CC349D" w:rsidP="00CC349D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 xml:space="preserve">For </w:t>
      </w:r>
      <w:r>
        <w:rPr>
          <w:sz w:val="28"/>
          <w:szCs w:val="28"/>
        </w:rPr>
        <w:t>the Year Ended December 31, 2015</w:t>
      </w:r>
    </w:p>
    <w:p w:rsidR="00CC349D" w:rsidRPr="00377220" w:rsidRDefault="00CC349D" w:rsidP="00CC349D">
      <w:pPr>
        <w:rPr>
          <w:sz w:val="28"/>
          <w:szCs w:val="28"/>
        </w:rPr>
      </w:pPr>
    </w:p>
    <w:p w:rsidR="00CC349D" w:rsidRPr="00377220" w:rsidRDefault="00CC349D" w:rsidP="00CC349D">
      <w:pPr>
        <w:rPr>
          <w:sz w:val="28"/>
          <w:szCs w:val="28"/>
        </w:rPr>
      </w:pPr>
      <w:r>
        <w:rPr>
          <w:sz w:val="28"/>
          <w:szCs w:val="28"/>
        </w:rPr>
        <w:tab/>
        <w:t>Reven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,000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epreciation expense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 xml:space="preserve">$   </w:t>
      </w:r>
      <w:r>
        <w:rPr>
          <w:sz w:val="28"/>
          <w:szCs w:val="28"/>
        </w:rPr>
        <w:t>650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Other operating expense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7,1</w:t>
      </w:r>
      <w:r w:rsidRPr="00377220">
        <w:rPr>
          <w:sz w:val="28"/>
          <w:szCs w:val="28"/>
          <w:u w:val="single"/>
        </w:rPr>
        <w:t>00</w:t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7,750</w:t>
      </w:r>
    </w:p>
    <w:p w:rsidR="00CC349D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Income before income taxe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$1,250</w:t>
      </w:r>
    </w:p>
    <w:p w:rsidR="00CC349D" w:rsidRPr="00377220" w:rsidRDefault="00CC349D" w:rsidP="00CC349D">
      <w:pPr>
        <w:rPr>
          <w:sz w:val="28"/>
          <w:szCs w:val="28"/>
        </w:rPr>
      </w:pPr>
      <w:r>
        <w:rPr>
          <w:sz w:val="28"/>
          <w:szCs w:val="28"/>
        </w:rPr>
        <w:tab/>
        <w:t>Interest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440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Income tax expense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270</w:t>
      </w:r>
    </w:p>
    <w:p w:rsidR="00CC349D" w:rsidRDefault="00CC349D" w:rsidP="00CC349D">
      <w:pPr>
        <w:rPr>
          <w:sz w:val="28"/>
          <w:szCs w:val="28"/>
          <w:u w:val="double"/>
        </w:rPr>
      </w:pPr>
      <w:r w:rsidRPr="00377220">
        <w:rPr>
          <w:sz w:val="28"/>
          <w:szCs w:val="28"/>
        </w:rPr>
        <w:tab/>
        <w:t>Net income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  <w:u w:val="double"/>
        </w:rPr>
        <w:t xml:space="preserve">$   </w:t>
      </w:r>
      <w:r w:rsidR="00B80BE7">
        <w:rPr>
          <w:sz w:val="28"/>
          <w:szCs w:val="28"/>
          <w:u w:val="double"/>
        </w:rPr>
        <w:t>54</w:t>
      </w:r>
      <w:r w:rsidRPr="00377220">
        <w:rPr>
          <w:sz w:val="28"/>
          <w:szCs w:val="28"/>
          <w:u w:val="double"/>
        </w:rPr>
        <w:t>0</w:t>
      </w:r>
    </w:p>
    <w:p w:rsidR="00CC349D" w:rsidRDefault="00CC349D" w:rsidP="00CC349D">
      <w:pPr>
        <w:rPr>
          <w:sz w:val="28"/>
          <w:szCs w:val="28"/>
          <w:u w:val="double"/>
        </w:rPr>
      </w:pPr>
    </w:p>
    <w:p w:rsidR="00CC349D" w:rsidRPr="00377220" w:rsidRDefault="00CC349D" w:rsidP="00CC349D">
      <w:pPr>
        <w:rPr>
          <w:sz w:val="28"/>
          <w:szCs w:val="28"/>
        </w:rPr>
      </w:pPr>
    </w:p>
    <w:p w:rsidR="00CC349D" w:rsidRPr="00377220" w:rsidRDefault="00CC349D" w:rsidP="00CC349D">
      <w:pPr>
        <w:rPr>
          <w:sz w:val="28"/>
          <w:szCs w:val="28"/>
        </w:rPr>
      </w:pPr>
    </w:p>
    <w:p w:rsidR="00CC349D" w:rsidRPr="00377220" w:rsidRDefault="00CC349D" w:rsidP="00CC349D">
      <w:pPr>
        <w:jc w:val="center"/>
        <w:rPr>
          <w:sz w:val="28"/>
          <w:szCs w:val="28"/>
        </w:rPr>
      </w:pPr>
      <w:r>
        <w:rPr>
          <w:sz w:val="28"/>
          <w:szCs w:val="28"/>
        </w:rPr>
        <w:t>Franklin</w:t>
      </w:r>
      <w:r w:rsidRPr="00377220">
        <w:rPr>
          <w:sz w:val="28"/>
          <w:szCs w:val="28"/>
        </w:rPr>
        <w:t xml:space="preserve"> Company </w:t>
      </w:r>
    </w:p>
    <w:p w:rsidR="00CC349D" w:rsidRPr="00377220" w:rsidRDefault="00CC349D" w:rsidP="00CC349D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Balance Sheet</w:t>
      </w:r>
    </w:p>
    <w:p w:rsidR="00CC349D" w:rsidRPr="00377220" w:rsidRDefault="00CC349D" w:rsidP="00CC349D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December 31, 20</w:t>
      </w:r>
      <w:r>
        <w:rPr>
          <w:sz w:val="28"/>
          <w:szCs w:val="28"/>
        </w:rPr>
        <w:t>15 and 2014</w:t>
      </w:r>
    </w:p>
    <w:p w:rsidR="00CC349D" w:rsidRPr="00377220" w:rsidRDefault="00CC349D" w:rsidP="00CC349D">
      <w:pPr>
        <w:rPr>
          <w:sz w:val="28"/>
          <w:szCs w:val="28"/>
        </w:rPr>
      </w:pPr>
    </w:p>
    <w:p w:rsidR="00CC349D" w:rsidRPr="00572775" w:rsidRDefault="00CC349D" w:rsidP="00CC349D">
      <w:pPr>
        <w:rPr>
          <w:b/>
          <w:sz w:val="28"/>
          <w:szCs w:val="28"/>
          <w:u w:val="single"/>
        </w:rPr>
      </w:pP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 w:rsidR="00246634">
        <w:rPr>
          <w:b/>
          <w:sz w:val="28"/>
          <w:szCs w:val="28"/>
          <w:u w:val="single"/>
        </w:rPr>
        <w:t>5</w:t>
      </w:r>
      <w:r w:rsidR="00246634">
        <w:rPr>
          <w:b/>
          <w:sz w:val="28"/>
          <w:szCs w:val="28"/>
          <w:u w:val="single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 w:rsidR="00246634">
        <w:rPr>
          <w:b/>
          <w:sz w:val="28"/>
          <w:szCs w:val="28"/>
          <w:u w:val="single"/>
        </w:rPr>
        <w:t>4</w:t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 w:rsidR="00246634">
        <w:rPr>
          <w:b/>
          <w:sz w:val="28"/>
          <w:szCs w:val="28"/>
          <w:u w:val="single"/>
        </w:rPr>
        <w:t>5</w:t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 w:rsidR="00246634">
        <w:rPr>
          <w:b/>
          <w:sz w:val="28"/>
          <w:szCs w:val="28"/>
          <w:u w:val="single"/>
        </w:rPr>
        <w:t>4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>Assets: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>Liab. &amp; SE: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>Cash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 xml:space="preserve">$   </w:t>
      </w:r>
      <w:r w:rsidR="00246634">
        <w:rPr>
          <w:sz w:val="28"/>
          <w:szCs w:val="28"/>
        </w:rPr>
        <w:t>230</w:t>
      </w:r>
      <w:r w:rsidRPr="00377220">
        <w:rPr>
          <w:sz w:val="28"/>
          <w:szCs w:val="28"/>
        </w:rPr>
        <w:tab/>
        <w:t xml:space="preserve">$   </w:t>
      </w:r>
      <w:r w:rsidR="00246634">
        <w:rPr>
          <w:sz w:val="28"/>
          <w:szCs w:val="28"/>
        </w:rPr>
        <w:t>480</w:t>
      </w:r>
      <w:r w:rsidRPr="00377220">
        <w:rPr>
          <w:sz w:val="28"/>
          <w:szCs w:val="28"/>
        </w:rPr>
        <w:tab/>
        <w:t>A/P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 xml:space="preserve">$  </w:t>
      </w:r>
      <w:r w:rsidR="00165B5C">
        <w:rPr>
          <w:sz w:val="28"/>
          <w:szCs w:val="28"/>
        </w:rPr>
        <w:t xml:space="preserve">370$ </w:t>
      </w:r>
      <w:r w:rsidR="00C34D23">
        <w:rPr>
          <w:sz w:val="28"/>
          <w:szCs w:val="28"/>
        </w:rPr>
        <w:t>55</w:t>
      </w:r>
      <w:r w:rsidR="00165B5C">
        <w:rPr>
          <w:sz w:val="28"/>
          <w:szCs w:val="28"/>
        </w:rPr>
        <w:t>0</w:t>
      </w:r>
    </w:p>
    <w:p w:rsidR="00CC349D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>A/R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246634">
        <w:rPr>
          <w:sz w:val="28"/>
          <w:szCs w:val="28"/>
        </w:rPr>
        <w:t>510</w:t>
      </w:r>
      <w:r w:rsidRPr="00377220">
        <w:rPr>
          <w:sz w:val="28"/>
          <w:szCs w:val="28"/>
        </w:rPr>
        <w:tab/>
      </w:r>
      <w:r w:rsidR="00246634">
        <w:rPr>
          <w:sz w:val="28"/>
          <w:szCs w:val="28"/>
        </w:rPr>
        <w:t>590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 xml:space="preserve">Inc.Taxes/Pay.           </w:t>
      </w:r>
      <w:r w:rsidR="00C34D23">
        <w:rPr>
          <w:sz w:val="28"/>
          <w:szCs w:val="28"/>
        </w:rPr>
        <w:t>12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0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>Inventorie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246634">
        <w:rPr>
          <w:sz w:val="28"/>
          <w:szCs w:val="28"/>
        </w:rPr>
        <w:t>980</w:t>
      </w:r>
      <w:r w:rsidRPr="00377220">
        <w:rPr>
          <w:sz w:val="28"/>
          <w:szCs w:val="28"/>
        </w:rPr>
        <w:tab/>
      </w:r>
      <w:r w:rsidR="00246634">
        <w:rPr>
          <w:sz w:val="28"/>
          <w:szCs w:val="28"/>
        </w:rPr>
        <w:t>960</w:t>
      </w:r>
      <w:r w:rsidRPr="00377220">
        <w:rPr>
          <w:sz w:val="28"/>
          <w:szCs w:val="28"/>
        </w:rPr>
        <w:tab/>
        <w:t>LT debt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165B5C">
        <w:rPr>
          <w:sz w:val="28"/>
          <w:szCs w:val="28"/>
        </w:rPr>
        <w:t>910</w:t>
      </w:r>
      <w:r w:rsidR="00246634">
        <w:rPr>
          <w:sz w:val="28"/>
          <w:szCs w:val="28"/>
        </w:rPr>
        <w:tab/>
      </w:r>
      <w:r w:rsidR="00246634">
        <w:rPr>
          <w:sz w:val="28"/>
          <w:szCs w:val="28"/>
        </w:rPr>
        <w:tab/>
      </w:r>
      <w:r w:rsidR="00C34D23">
        <w:rPr>
          <w:sz w:val="28"/>
          <w:szCs w:val="28"/>
        </w:rPr>
        <w:t>8</w:t>
      </w:r>
      <w:r w:rsidR="00165B5C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CC349D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>Plant &amp; Equip.</w:t>
      </w:r>
      <w:r>
        <w:rPr>
          <w:sz w:val="28"/>
          <w:szCs w:val="28"/>
        </w:rPr>
        <w:tab/>
      </w:r>
      <w:r w:rsidR="00246634">
        <w:rPr>
          <w:sz w:val="28"/>
          <w:szCs w:val="28"/>
        </w:rPr>
        <w:t>3,140</w:t>
      </w:r>
      <w:r w:rsidRPr="00EA43DC">
        <w:rPr>
          <w:sz w:val="28"/>
          <w:szCs w:val="28"/>
        </w:rPr>
        <w:tab/>
      </w:r>
      <w:r>
        <w:rPr>
          <w:sz w:val="28"/>
          <w:szCs w:val="28"/>
        </w:rPr>
        <w:t>2,</w:t>
      </w:r>
      <w:r w:rsidR="00246634">
        <w:rPr>
          <w:sz w:val="28"/>
          <w:szCs w:val="28"/>
        </w:rPr>
        <w:t>150</w:t>
      </w:r>
      <w:r w:rsidRPr="00377220">
        <w:rPr>
          <w:sz w:val="28"/>
          <w:szCs w:val="28"/>
        </w:rPr>
        <w:tab/>
      </w:r>
      <w:r w:rsidR="00246634">
        <w:rPr>
          <w:sz w:val="28"/>
          <w:szCs w:val="28"/>
        </w:rPr>
        <w:t>Common Stock</w:t>
      </w:r>
      <w:r w:rsidR="00246634">
        <w:rPr>
          <w:sz w:val="28"/>
          <w:szCs w:val="28"/>
        </w:rPr>
        <w:tab/>
        <w:t xml:space="preserve"> 1,</w:t>
      </w:r>
      <w:r w:rsidR="00C34D23">
        <w:rPr>
          <w:sz w:val="28"/>
          <w:szCs w:val="28"/>
        </w:rPr>
        <w:t>10</w:t>
      </w:r>
      <w:r w:rsidR="00246634">
        <w:rPr>
          <w:sz w:val="28"/>
          <w:szCs w:val="28"/>
        </w:rPr>
        <w:t>0</w:t>
      </w:r>
      <w:r w:rsidR="00246634">
        <w:rPr>
          <w:sz w:val="28"/>
          <w:szCs w:val="28"/>
        </w:rPr>
        <w:tab/>
      </w:r>
      <w:r w:rsidR="00246634">
        <w:rPr>
          <w:sz w:val="28"/>
          <w:szCs w:val="28"/>
        </w:rPr>
        <w:tab/>
      </w:r>
      <w:r w:rsidR="00C34D23">
        <w:rPr>
          <w:sz w:val="28"/>
          <w:szCs w:val="28"/>
        </w:rPr>
        <w:t>1,350</w:t>
      </w:r>
    </w:p>
    <w:p w:rsidR="00CC349D" w:rsidRDefault="00CC349D" w:rsidP="00CC349D">
      <w:pPr>
        <w:rPr>
          <w:sz w:val="28"/>
          <w:szCs w:val="28"/>
          <w:u w:val="single"/>
        </w:rPr>
      </w:pPr>
      <w:r>
        <w:rPr>
          <w:sz w:val="28"/>
          <w:szCs w:val="28"/>
        </w:rPr>
        <w:t>Less:</w:t>
      </w:r>
      <w:r w:rsidRPr="00EA43DC">
        <w:rPr>
          <w:sz w:val="28"/>
          <w:szCs w:val="28"/>
        </w:rPr>
        <w:t xml:space="preserve"> Acc. Depr.</w:t>
      </w:r>
      <w:r w:rsidRPr="00834B42">
        <w:rPr>
          <w:sz w:val="28"/>
          <w:szCs w:val="28"/>
          <w:u w:val="single"/>
        </w:rPr>
        <w:t>(</w:t>
      </w:r>
      <w:r w:rsidR="00246634">
        <w:rPr>
          <w:sz w:val="28"/>
          <w:szCs w:val="28"/>
          <w:u w:val="single"/>
        </w:rPr>
        <w:t>1,520</w:t>
      </w:r>
      <w:r w:rsidRPr="00834B42">
        <w:rPr>
          <w:sz w:val="28"/>
          <w:szCs w:val="28"/>
          <w:u w:val="single"/>
        </w:rPr>
        <w:t>)</w:t>
      </w:r>
      <w:r>
        <w:rPr>
          <w:sz w:val="28"/>
          <w:szCs w:val="28"/>
        </w:rPr>
        <w:tab/>
      </w:r>
      <w:r w:rsidR="00246634">
        <w:rPr>
          <w:sz w:val="28"/>
          <w:szCs w:val="28"/>
          <w:u w:val="single"/>
        </w:rPr>
        <w:t>(87</w:t>
      </w:r>
      <w:r w:rsidRPr="00834B42">
        <w:rPr>
          <w:sz w:val="28"/>
          <w:szCs w:val="28"/>
          <w:u w:val="single"/>
        </w:rPr>
        <w:t>0)</w:t>
      </w:r>
      <w:r w:rsidRPr="00016159">
        <w:rPr>
          <w:sz w:val="28"/>
          <w:szCs w:val="28"/>
        </w:rPr>
        <w:tab/>
      </w:r>
      <w:r w:rsidRPr="00377220">
        <w:rPr>
          <w:sz w:val="28"/>
          <w:szCs w:val="28"/>
        </w:rPr>
        <w:t xml:space="preserve">Retained Earnings  </w:t>
      </w:r>
      <w:r w:rsidR="00165B5C">
        <w:rPr>
          <w:sz w:val="28"/>
          <w:szCs w:val="28"/>
          <w:u w:val="single"/>
        </w:rPr>
        <w:t>84</w:t>
      </w:r>
      <w:r w:rsidRPr="00377220">
        <w:rPr>
          <w:sz w:val="28"/>
          <w:szCs w:val="28"/>
          <w:u w:val="single"/>
        </w:rPr>
        <w:t>0</w:t>
      </w:r>
      <w:r w:rsidR="00246634">
        <w:rPr>
          <w:sz w:val="28"/>
          <w:szCs w:val="28"/>
        </w:rPr>
        <w:tab/>
      </w:r>
      <w:r w:rsidRPr="00377220">
        <w:rPr>
          <w:sz w:val="28"/>
          <w:szCs w:val="28"/>
          <w:u w:val="single"/>
        </w:rPr>
        <w:t>300</w:t>
      </w:r>
    </w:p>
    <w:p w:rsidR="00CC349D" w:rsidRPr="00377220" w:rsidRDefault="00CC349D" w:rsidP="00CC349D">
      <w:pPr>
        <w:rPr>
          <w:sz w:val="28"/>
          <w:szCs w:val="28"/>
        </w:rPr>
      </w:pPr>
      <w:r w:rsidRPr="00377220">
        <w:rPr>
          <w:sz w:val="28"/>
          <w:szCs w:val="28"/>
        </w:rPr>
        <w:t>Total Asset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  <w:u w:val="double"/>
        </w:rPr>
        <w:t>$</w:t>
      </w:r>
      <w:r w:rsidR="00246634">
        <w:rPr>
          <w:sz w:val="28"/>
          <w:szCs w:val="28"/>
          <w:u w:val="double"/>
        </w:rPr>
        <w:t>3,340</w:t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double"/>
        </w:rPr>
        <w:t>$3,</w:t>
      </w:r>
      <w:r w:rsidR="00246634">
        <w:rPr>
          <w:sz w:val="28"/>
          <w:szCs w:val="28"/>
          <w:u w:val="double"/>
        </w:rPr>
        <w:t>310</w:t>
      </w:r>
      <w:r w:rsidR="00246634">
        <w:rPr>
          <w:sz w:val="28"/>
          <w:szCs w:val="28"/>
        </w:rPr>
        <w:tab/>
        <w:t xml:space="preserve">Total Liab. &amp; SE   </w:t>
      </w:r>
      <w:r w:rsidRPr="00377220">
        <w:rPr>
          <w:sz w:val="28"/>
          <w:szCs w:val="28"/>
          <w:u w:val="double"/>
        </w:rPr>
        <w:t>$</w:t>
      </w:r>
      <w:r w:rsidR="00246634">
        <w:rPr>
          <w:sz w:val="28"/>
          <w:szCs w:val="28"/>
          <w:u w:val="double"/>
        </w:rPr>
        <w:t>3,340</w:t>
      </w:r>
      <w:r w:rsidRPr="00377220">
        <w:rPr>
          <w:sz w:val="28"/>
          <w:szCs w:val="28"/>
          <w:u w:val="double"/>
        </w:rPr>
        <w:t>$3,</w:t>
      </w:r>
      <w:r w:rsidR="00246634">
        <w:rPr>
          <w:sz w:val="28"/>
          <w:szCs w:val="28"/>
          <w:u w:val="double"/>
        </w:rPr>
        <w:t>31</w:t>
      </w:r>
      <w:r w:rsidRPr="00377220">
        <w:rPr>
          <w:sz w:val="28"/>
          <w:szCs w:val="28"/>
          <w:u w:val="double"/>
        </w:rPr>
        <w:t>0</w:t>
      </w:r>
    </w:p>
    <w:p w:rsidR="00C34D23" w:rsidRDefault="00C34D2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E81" w:rsidRPr="00377220" w:rsidRDefault="00D94E81" w:rsidP="00D94E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377220">
        <w:rPr>
          <w:sz w:val="28"/>
          <w:szCs w:val="28"/>
        </w:rPr>
        <w:t xml:space="preserve">Prepare the statement of cash flows for </w:t>
      </w:r>
      <w:r>
        <w:rPr>
          <w:sz w:val="28"/>
          <w:szCs w:val="28"/>
        </w:rPr>
        <w:t>Benji</w:t>
      </w:r>
      <w:r w:rsidRPr="00377220">
        <w:rPr>
          <w:sz w:val="28"/>
          <w:szCs w:val="28"/>
        </w:rPr>
        <w:t xml:space="preserve"> Company using the indirect method.</w:t>
      </w:r>
    </w:p>
    <w:p w:rsidR="00D94E81" w:rsidRPr="00377220" w:rsidRDefault="00D94E81" w:rsidP="00D94E81">
      <w:pPr>
        <w:rPr>
          <w:sz w:val="28"/>
          <w:szCs w:val="28"/>
        </w:rPr>
      </w:pPr>
    </w:p>
    <w:p w:rsidR="00D94E81" w:rsidRPr="00377220" w:rsidRDefault="00D94E81" w:rsidP="00D94E81">
      <w:pPr>
        <w:jc w:val="center"/>
        <w:rPr>
          <w:sz w:val="28"/>
          <w:szCs w:val="28"/>
        </w:rPr>
      </w:pPr>
      <w:r>
        <w:rPr>
          <w:sz w:val="28"/>
          <w:szCs w:val="28"/>
        </w:rPr>
        <w:t>Benji</w:t>
      </w:r>
      <w:r w:rsidRPr="00377220">
        <w:rPr>
          <w:sz w:val="28"/>
          <w:szCs w:val="28"/>
        </w:rPr>
        <w:t xml:space="preserve"> Company</w:t>
      </w:r>
    </w:p>
    <w:p w:rsidR="00D94E81" w:rsidRPr="00377220" w:rsidRDefault="00D94E81" w:rsidP="00D94E81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Income Statement</w:t>
      </w:r>
    </w:p>
    <w:p w:rsidR="00D94E81" w:rsidRPr="00377220" w:rsidRDefault="00D94E81" w:rsidP="00D94E81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 xml:space="preserve">For </w:t>
      </w:r>
      <w:r>
        <w:rPr>
          <w:sz w:val="28"/>
          <w:szCs w:val="28"/>
        </w:rPr>
        <w:t>the Year Ended December 31, 2015</w:t>
      </w:r>
    </w:p>
    <w:p w:rsidR="00D94E81" w:rsidRPr="00377220" w:rsidRDefault="00D94E81" w:rsidP="00D94E81">
      <w:pPr>
        <w:rPr>
          <w:sz w:val="28"/>
          <w:szCs w:val="28"/>
        </w:rPr>
      </w:pPr>
    </w:p>
    <w:p w:rsidR="00D94E81" w:rsidRPr="00377220" w:rsidRDefault="00D94E81" w:rsidP="00D94E81">
      <w:pPr>
        <w:rPr>
          <w:sz w:val="28"/>
          <w:szCs w:val="28"/>
        </w:rPr>
      </w:pPr>
      <w:r>
        <w:rPr>
          <w:sz w:val="28"/>
          <w:szCs w:val="28"/>
        </w:rPr>
        <w:tab/>
        <w:t>Reven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,200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Depreciation expense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 xml:space="preserve">$   </w:t>
      </w:r>
      <w:r>
        <w:rPr>
          <w:sz w:val="28"/>
          <w:szCs w:val="28"/>
        </w:rPr>
        <w:t>400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Other operating expense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6,800</w:t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7,200</w:t>
      </w:r>
    </w:p>
    <w:p w:rsidR="00D94E81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Income before income taxe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$1,000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ab/>
        <w:t>Income tax expense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340</w:t>
      </w:r>
    </w:p>
    <w:p w:rsidR="00D94E81" w:rsidRDefault="00D94E81" w:rsidP="00D94E81">
      <w:pPr>
        <w:rPr>
          <w:sz w:val="28"/>
          <w:szCs w:val="28"/>
          <w:u w:val="double"/>
        </w:rPr>
      </w:pPr>
      <w:r w:rsidRPr="00377220">
        <w:rPr>
          <w:sz w:val="28"/>
          <w:szCs w:val="28"/>
        </w:rPr>
        <w:tab/>
        <w:t>Net income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  <w:u w:val="double"/>
        </w:rPr>
        <w:t xml:space="preserve">$   </w:t>
      </w:r>
      <w:r>
        <w:rPr>
          <w:sz w:val="28"/>
          <w:szCs w:val="28"/>
          <w:u w:val="double"/>
        </w:rPr>
        <w:t>66</w:t>
      </w:r>
      <w:r w:rsidRPr="00377220">
        <w:rPr>
          <w:sz w:val="28"/>
          <w:szCs w:val="28"/>
          <w:u w:val="double"/>
        </w:rPr>
        <w:t>0</w:t>
      </w:r>
    </w:p>
    <w:p w:rsidR="00D94E81" w:rsidRDefault="00D94E81" w:rsidP="00D94E81">
      <w:pPr>
        <w:rPr>
          <w:sz w:val="28"/>
          <w:szCs w:val="28"/>
          <w:u w:val="double"/>
        </w:rPr>
      </w:pPr>
    </w:p>
    <w:p w:rsidR="00D94E81" w:rsidRPr="00377220" w:rsidRDefault="00D94E81" w:rsidP="00D94E81">
      <w:pPr>
        <w:rPr>
          <w:sz w:val="28"/>
          <w:szCs w:val="28"/>
        </w:rPr>
      </w:pPr>
    </w:p>
    <w:p w:rsidR="00D94E81" w:rsidRPr="00377220" w:rsidRDefault="00D94E81" w:rsidP="00D94E81">
      <w:pPr>
        <w:rPr>
          <w:sz w:val="28"/>
          <w:szCs w:val="28"/>
        </w:rPr>
      </w:pPr>
    </w:p>
    <w:p w:rsidR="00D94E81" w:rsidRPr="00377220" w:rsidRDefault="00D94E81" w:rsidP="00D94E81">
      <w:pPr>
        <w:jc w:val="center"/>
        <w:rPr>
          <w:sz w:val="28"/>
          <w:szCs w:val="28"/>
        </w:rPr>
      </w:pPr>
      <w:r>
        <w:rPr>
          <w:sz w:val="28"/>
          <w:szCs w:val="28"/>
        </w:rPr>
        <w:t>Benji</w:t>
      </w:r>
      <w:r w:rsidRPr="00377220">
        <w:rPr>
          <w:sz w:val="28"/>
          <w:szCs w:val="28"/>
        </w:rPr>
        <w:t xml:space="preserve"> Company </w:t>
      </w:r>
    </w:p>
    <w:p w:rsidR="00D94E81" w:rsidRPr="00377220" w:rsidRDefault="00D94E81" w:rsidP="00D94E81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Balance Sheet</w:t>
      </w:r>
    </w:p>
    <w:p w:rsidR="00D94E81" w:rsidRPr="00377220" w:rsidRDefault="00D94E81" w:rsidP="00D94E81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December 31, 20</w:t>
      </w:r>
      <w:r>
        <w:rPr>
          <w:sz w:val="28"/>
          <w:szCs w:val="28"/>
        </w:rPr>
        <w:t>15 and 2014</w:t>
      </w:r>
    </w:p>
    <w:p w:rsidR="00D94E81" w:rsidRPr="00377220" w:rsidRDefault="00D94E81" w:rsidP="00D94E81">
      <w:pPr>
        <w:rPr>
          <w:sz w:val="28"/>
          <w:szCs w:val="28"/>
        </w:rPr>
      </w:pPr>
    </w:p>
    <w:p w:rsidR="00D94E81" w:rsidRPr="00572775" w:rsidRDefault="00D94E81" w:rsidP="00D94E81">
      <w:pPr>
        <w:rPr>
          <w:b/>
          <w:sz w:val="28"/>
          <w:szCs w:val="28"/>
          <w:u w:val="single"/>
        </w:rPr>
      </w:pP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4</w:t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5</w:t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</w:rPr>
        <w:tab/>
      </w:r>
      <w:r w:rsidRPr="00572775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4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>Assets: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>Liab. &amp; SE: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>Cash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 xml:space="preserve">$   </w:t>
      </w:r>
      <w:r w:rsidR="006D3015">
        <w:rPr>
          <w:sz w:val="28"/>
          <w:szCs w:val="28"/>
        </w:rPr>
        <w:t>380</w:t>
      </w:r>
      <w:r w:rsidRPr="00377220">
        <w:rPr>
          <w:sz w:val="28"/>
          <w:szCs w:val="28"/>
        </w:rPr>
        <w:tab/>
        <w:t xml:space="preserve">$   </w:t>
      </w:r>
      <w:r w:rsidR="006D3015">
        <w:rPr>
          <w:sz w:val="28"/>
          <w:szCs w:val="28"/>
        </w:rPr>
        <w:t>120</w:t>
      </w:r>
      <w:r w:rsidRPr="00377220">
        <w:rPr>
          <w:sz w:val="28"/>
          <w:szCs w:val="28"/>
        </w:rPr>
        <w:tab/>
        <w:t>A/P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  <w:t xml:space="preserve">$  </w:t>
      </w:r>
      <w:r w:rsidR="006D3015">
        <w:rPr>
          <w:sz w:val="28"/>
          <w:szCs w:val="28"/>
        </w:rPr>
        <w:t>7</w:t>
      </w:r>
      <w:r>
        <w:rPr>
          <w:sz w:val="28"/>
          <w:szCs w:val="28"/>
        </w:rPr>
        <w:t xml:space="preserve">70  $ </w:t>
      </w:r>
      <w:r w:rsidR="006D3015">
        <w:rPr>
          <w:sz w:val="28"/>
          <w:szCs w:val="28"/>
        </w:rPr>
        <w:t>600</w:t>
      </w:r>
    </w:p>
    <w:p w:rsidR="00D94E81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>A/R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6D3015">
        <w:rPr>
          <w:sz w:val="28"/>
          <w:szCs w:val="28"/>
        </w:rPr>
        <w:t>640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="006D3015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 xml:space="preserve">Inc.Taxes/Pay.           </w:t>
      </w:r>
      <w:r w:rsidR="006D3015">
        <w:rPr>
          <w:sz w:val="28"/>
          <w:szCs w:val="28"/>
        </w:rPr>
        <w:t xml:space="preserve">  9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015">
        <w:rPr>
          <w:sz w:val="28"/>
          <w:szCs w:val="28"/>
        </w:rPr>
        <w:t>160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>Inventorie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6D3015">
        <w:rPr>
          <w:sz w:val="28"/>
          <w:szCs w:val="28"/>
        </w:rPr>
        <w:t>950</w:t>
      </w:r>
      <w:r w:rsidRPr="00377220">
        <w:rPr>
          <w:sz w:val="28"/>
          <w:szCs w:val="28"/>
        </w:rPr>
        <w:tab/>
      </w:r>
      <w:r w:rsidR="006D3015">
        <w:rPr>
          <w:sz w:val="28"/>
          <w:szCs w:val="28"/>
        </w:rPr>
        <w:t>840</w:t>
      </w:r>
      <w:r w:rsidRPr="00377220">
        <w:rPr>
          <w:sz w:val="28"/>
          <w:szCs w:val="28"/>
        </w:rPr>
        <w:tab/>
        <w:t>LT debt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="006D3015">
        <w:rPr>
          <w:sz w:val="28"/>
          <w:szCs w:val="28"/>
        </w:rPr>
        <w:t xml:space="preserve"> 1,080</w:t>
      </w:r>
      <w:r w:rsidR="006D3015">
        <w:rPr>
          <w:sz w:val="28"/>
          <w:szCs w:val="28"/>
        </w:rPr>
        <w:tab/>
      </w:r>
      <w:r w:rsidR="006D3015">
        <w:rPr>
          <w:sz w:val="28"/>
          <w:szCs w:val="28"/>
        </w:rPr>
        <w:tab/>
        <w:t>1,630</w:t>
      </w:r>
    </w:p>
    <w:p w:rsidR="00D94E81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>Plant &amp; Equip.</w:t>
      </w:r>
      <w:r>
        <w:rPr>
          <w:sz w:val="28"/>
          <w:szCs w:val="28"/>
        </w:rPr>
        <w:tab/>
      </w:r>
      <w:r w:rsidR="006D3015">
        <w:rPr>
          <w:sz w:val="28"/>
          <w:szCs w:val="28"/>
        </w:rPr>
        <w:t>2,870</w:t>
      </w:r>
      <w:r w:rsidRPr="00EA43DC">
        <w:rPr>
          <w:sz w:val="28"/>
          <w:szCs w:val="28"/>
        </w:rPr>
        <w:tab/>
      </w:r>
      <w:r>
        <w:rPr>
          <w:sz w:val="28"/>
          <w:szCs w:val="28"/>
        </w:rPr>
        <w:t>2,</w:t>
      </w:r>
      <w:r w:rsidR="006D3015">
        <w:rPr>
          <w:sz w:val="28"/>
          <w:szCs w:val="28"/>
        </w:rPr>
        <w:t>99</w:t>
      </w:r>
      <w:r>
        <w:rPr>
          <w:sz w:val="28"/>
          <w:szCs w:val="28"/>
        </w:rPr>
        <w:t>0</w:t>
      </w:r>
      <w:r w:rsidRPr="00377220">
        <w:rPr>
          <w:sz w:val="28"/>
          <w:szCs w:val="28"/>
        </w:rPr>
        <w:tab/>
      </w:r>
      <w:r>
        <w:rPr>
          <w:sz w:val="28"/>
          <w:szCs w:val="28"/>
        </w:rPr>
        <w:t>Common Stock</w:t>
      </w:r>
      <w:r>
        <w:rPr>
          <w:sz w:val="28"/>
          <w:szCs w:val="28"/>
        </w:rPr>
        <w:tab/>
        <w:t xml:space="preserve"> 1,</w:t>
      </w:r>
      <w:r w:rsidR="006D3015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,</w:t>
      </w:r>
      <w:r w:rsidR="006D3015">
        <w:rPr>
          <w:sz w:val="28"/>
          <w:szCs w:val="28"/>
        </w:rPr>
        <w:t>00</w:t>
      </w:r>
      <w:r>
        <w:rPr>
          <w:sz w:val="28"/>
          <w:szCs w:val="28"/>
        </w:rPr>
        <w:t>0</w:t>
      </w:r>
    </w:p>
    <w:p w:rsidR="00D94E81" w:rsidRDefault="00D94E81" w:rsidP="00D94E81">
      <w:pPr>
        <w:rPr>
          <w:sz w:val="28"/>
          <w:szCs w:val="28"/>
          <w:u w:val="single"/>
        </w:rPr>
      </w:pPr>
      <w:r>
        <w:rPr>
          <w:sz w:val="28"/>
          <w:szCs w:val="28"/>
        </w:rPr>
        <w:t>Less:</w:t>
      </w:r>
      <w:r w:rsidRPr="00EA43DC">
        <w:rPr>
          <w:sz w:val="28"/>
          <w:szCs w:val="28"/>
        </w:rPr>
        <w:t xml:space="preserve"> Acc. Depr.</w:t>
      </w:r>
      <w:r w:rsidRPr="00834B42">
        <w:rPr>
          <w:sz w:val="28"/>
          <w:szCs w:val="28"/>
          <w:u w:val="single"/>
        </w:rPr>
        <w:t>(</w:t>
      </w:r>
      <w:r w:rsidR="006D3015">
        <w:rPr>
          <w:sz w:val="28"/>
          <w:szCs w:val="28"/>
          <w:u w:val="single"/>
        </w:rPr>
        <w:t>1,1</w:t>
      </w:r>
      <w:r>
        <w:rPr>
          <w:sz w:val="28"/>
          <w:szCs w:val="28"/>
          <w:u w:val="single"/>
        </w:rPr>
        <w:t>20</w:t>
      </w:r>
      <w:r w:rsidRPr="00834B42">
        <w:rPr>
          <w:sz w:val="28"/>
          <w:szCs w:val="28"/>
          <w:u w:val="single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(</w:t>
      </w:r>
      <w:r w:rsidR="006D3015">
        <w:rPr>
          <w:sz w:val="28"/>
          <w:szCs w:val="28"/>
          <w:u w:val="single"/>
        </w:rPr>
        <w:t>720</w:t>
      </w:r>
      <w:r w:rsidRPr="00834B42">
        <w:rPr>
          <w:sz w:val="28"/>
          <w:szCs w:val="28"/>
          <w:u w:val="single"/>
        </w:rPr>
        <w:t>)</w:t>
      </w:r>
      <w:r w:rsidRPr="00016159">
        <w:rPr>
          <w:sz w:val="28"/>
          <w:szCs w:val="28"/>
        </w:rPr>
        <w:tab/>
      </w:r>
      <w:r w:rsidRPr="00377220">
        <w:rPr>
          <w:sz w:val="28"/>
          <w:szCs w:val="28"/>
        </w:rPr>
        <w:t xml:space="preserve">Retained Earnings  </w:t>
      </w:r>
      <w:r>
        <w:rPr>
          <w:sz w:val="28"/>
          <w:szCs w:val="28"/>
          <w:u w:val="single"/>
        </w:rPr>
        <w:t xml:space="preserve">   78</w:t>
      </w:r>
      <w:r w:rsidRPr="00377220">
        <w:rPr>
          <w:sz w:val="28"/>
          <w:szCs w:val="28"/>
          <w:u w:val="single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420</w:t>
      </w:r>
    </w:p>
    <w:p w:rsidR="00D94E81" w:rsidRPr="00377220" w:rsidRDefault="00D94E81" w:rsidP="00D94E81">
      <w:pPr>
        <w:rPr>
          <w:sz w:val="28"/>
          <w:szCs w:val="28"/>
        </w:rPr>
      </w:pPr>
      <w:r w:rsidRPr="00377220">
        <w:rPr>
          <w:sz w:val="28"/>
          <w:szCs w:val="28"/>
        </w:rPr>
        <w:t>Total Assets</w:t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</w:rPr>
        <w:tab/>
      </w:r>
      <w:r w:rsidRPr="00377220">
        <w:rPr>
          <w:sz w:val="28"/>
          <w:szCs w:val="28"/>
          <w:u w:val="double"/>
        </w:rPr>
        <w:t>$</w:t>
      </w:r>
      <w:r>
        <w:rPr>
          <w:sz w:val="28"/>
          <w:szCs w:val="28"/>
          <w:u w:val="double"/>
        </w:rPr>
        <w:t>3,</w:t>
      </w:r>
      <w:r w:rsidR="006D3015">
        <w:rPr>
          <w:sz w:val="28"/>
          <w:szCs w:val="28"/>
          <w:u w:val="double"/>
        </w:rPr>
        <w:t>72</w:t>
      </w:r>
      <w:r>
        <w:rPr>
          <w:sz w:val="28"/>
          <w:szCs w:val="28"/>
          <w:u w:val="double"/>
        </w:rPr>
        <w:t>0</w:t>
      </w:r>
      <w:r w:rsidRPr="00377220">
        <w:rPr>
          <w:sz w:val="28"/>
          <w:szCs w:val="28"/>
        </w:rPr>
        <w:tab/>
      </w:r>
      <w:r>
        <w:rPr>
          <w:sz w:val="28"/>
          <w:szCs w:val="28"/>
          <w:u w:val="double"/>
        </w:rPr>
        <w:t>$3,</w:t>
      </w:r>
      <w:r w:rsidR="006D3015">
        <w:rPr>
          <w:sz w:val="28"/>
          <w:szCs w:val="28"/>
          <w:u w:val="double"/>
        </w:rPr>
        <w:t>8</w:t>
      </w:r>
      <w:r>
        <w:rPr>
          <w:sz w:val="28"/>
          <w:szCs w:val="28"/>
          <w:u w:val="double"/>
        </w:rPr>
        <w:t>10</w:t>
      </w:r>
      <w:r>
        <w:rPr>
          <w:sz w:val="28"/>
          <w:szCs w:val="28"/>
        </w:rPr>
        <w:tab/>
        <w:t xml:space="preserve">Total Liab. &amp; SE   </w:t>
      </w:r>
      <w:r w:rsidRPr="00377220">
        <w:rPr>
          <w:sz w:val="28"/>
          <w:szCs w:val="28"/>
          <w:u w:val="double"/>
        </w:rPr>
        <w:t>$</w:t>
      </w:r>
      <w:r>
        <w:rPr>
          <w:sz w:val="28"/>
          <w:szCs w:val="28"/>
          <w:u w:val="double"/>
        </w:rPr>
        <w:t>3,</w:t>
      </w:r>
      <w:r w:rsidR="006D3015">
        <w:rPr>
          <w:sz w:val="28"/>
          <w:szCs w:val="28"/>
          <w:u w:val="double"/>
        </w:rPr>
        <w:t>720</w:t>
      </w:r>
      <w:r w:rsidRPr="00377220">
        <w:rPr>
          <w:sz w:val="28"/>
          <w:szCs w:val="28"/>
          <w:u w:val="double"/>
        </w:rPr>
        <w:t>$3,</w:t>
      </w:r>
      <w:r w:rsidR="006D3015">
        <w:rPr>
          <w:sz w:val="28"/>
          <w:szCs w:val="28"/>
          <w:u w:val="double"/>
        </w:rPr>
        <w:t>8</w:t>
      </w:r>
      <w:r>
        <w:rPr>
          <w:sz w:val="28"/>
          <w:szCs w:val="28"/>
          <w:u w:val="double"/>
        </w:rPr>
        <w:t>1</w:t>
      </w:r>
      <w:r w:rsidRPr="00377220">
        <w:rPr>
          <w:sz w:val="28"/>
          <w:szCs w:val="28"/>
          <w:u w:val="double"/>
        </w:rPr>
        <w:t>0</w:t>
      </w:r>
    </w:p>
    <w:p w:rsidR="00CC349D" w:rsidRPr="00377220" w:rsidRDefault="00D94E81" w:rsidP="00D94E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49D" w:rsidRDefault="004F2032" w:rsidP="00CC34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CC349D" w:rsidRPr="00377220">
        <w:rPr>
          <w:sz w:val="28"/>
          <w:szCs w:val="28"/>
        </w:rPr>
        <w:t xml:space="preserve">.  </w:t>
      </w:r>
      <w:r w:rsidR="00CC349D">
        <w:rPr>
          <w:sz w:val="28"/>
          <w:szCs w:val="28"/>
        </w:rPr>
        <w:t xml:space="preserve">Using the excerpt from the </w:t>
      </w:r>
      <w:r>
        <w:rPr>
          <w:sz w:val="28"/>
          <w:szCs w:val="28"/>
        </w:rPr>
        <w:t>Ralston</w:t>
      </w:r>
      <w:r w:rsidR="00CC349D">
        <w:rPr>
          <w:sz w:val="28"/>
          <w:szCs w:val="28"/>
        </w:rPr>
        <w:t xml:space="preserve"> Company statement of cash flows analyze thoroughly the cash flow from operating activities. Be sure to offer possible reasons for the changes identified.</w:t>
      </w:r>
    </w:p>
    <w:p w:rsidR="00CC349D" w:rsidRDefault="00CC349D" w:rsidP="00CC349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266"/>
        <w:gridCol w:w="1313"/>
      </w:tblGrid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Operating Activities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center"/>
              <w:rPr>
                <w:b/>
                <w:sz w:val="28"/>
              </w:rPr>
            </w:pPr>
            <w:r w:rsidRPr="004747B2">
              <w:rPr>
                <w:b/>
                <w:sz w:val="28"/>
              </w:rPr>
              <w:t>201</w:t>
            </w:r>
            <w:r w:rsidR="004F2032">
              <w:rPr>
                <w:b/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center"/>
              <w:rPr>
                <w:b/>
                <w:sz w:val="28"/>
              </w:rPr>
            </w:pPr>
            <w:r w:rsidRPr="004747B2">
              <w:rPr>
                <w:b/>
                <w:sz w:val="28"/>
              </w:rPr>
              <w:t>201</w:t>
            </w:r>
            <w:r w:rsidR="004F2032">
              <w:rPr>
                <w:b/>
                <w:sz w:val="28"/>
              </w:rPr>
              <w:t>4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Net income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F12BD7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4F2032">
              <w:rPr>
                <w:sz w:val="28"/>
              </w:rPr>
              <w:t>175,000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F12BD7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4F2032">
              <w:rPr>
                <w:sz w:val="28"/>
              </w:rPr>
              <w:t>137,000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Depreciation </w:t>
            </w:r>
            <w:r w:rsidR="004F2032">
              <w:rPr>
                <w:sz w:val="28"/>
              </w:rPr>
              <w:t>and amortization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28,500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23,200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4F2032" w:rsidP="00DC03DD">
            <w:pPr>
              <w:rPr>
                <w:sz w:val="28"/>
              </w:rPr>
            </w:pPr>
            <w:r>
              <w:rPr>
                <w:sz w:val="28"/>
              </w:rPr>
              <w:t>Deferred income taxes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7,600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4,100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Equity in </w:t>
            </w:r>
            <w:r w:rsidR="004F2032">
              <w:rPr>
                <w:sz w:val="28"/>
              </w:rPr>
              <w:t>gains</w:t>
            </w:r>
            <w:r w:rsidRPr="004747B2">
              <w:rPr>
                <w:sz w:val="28"/>
              </w:rPr>
              <w:t xml:space="preserve"> of investees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3,300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1,100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Increase (decrease) in cash resulting from changes in: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right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right"/>
              <w:rPr>
                <w:sz w:val="28"/>
              </w:rPr>
            </w:pP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     Accounts receivable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right"/>
              <w:rPr>
                <w:sz w:val="28"/>
              </w:rPr>
            </w:pPr>
            <w:r w:rsidRPr="004747B2">
              <w:rPr>
                <w:sz w:val="28"/>
              </w:rPr>
              <w:t>(</w:t>
            </w:r>
            <w:r w:rsidR="004F2032">
              <w:rPr>
                <w:sz w:val="28"/>
              </w:rPr>
              <w:t>6,500</w:t>
            </w:r>
            <w:r w:rsidRPr="004747B2">
              <w:rPr>
                <w:sz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right"/>
              <w:rPr>
                <w:sz w:val="28"/>
              </w:rPr>
            </w:pPr>
            <w:r w:rsidRPr="004747B2">
              <w:rPr>
                <w:sz w:val="28"/>
              </w:rPr>
              <w:t>(</w:t>
            </w:r>
            <w:r w:rsidR="004F2032">
              <w:rPr>
                <w:sz w:val="28"/>
              </w:rPr>
              <w:t>66,700</w:t>
            </w:r>
            <w:r w:rsidRPr="004747B2">
              <w:rPr>
                <w:sz w:val="28"/>
              </w:rPr>
              <w:t>)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     Inventories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4F2032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35,600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CC349D" w:rsidP="004F2032">
            <w:pPr>
              <w:jc w:val="right"/>
              <w:rPr>
                <w:sz w:val="28"/>
              </w:rPr>
            </w:pPr>
            <w:r w:rsidRPr="004747B2">
              <w:rPr>
                <w:sz w:val="28"/>
              </w:rPr>
              <w:t>(</w:t>
            </w:r>
            <w:r w:rsidR="004F2032">
              <w:rPr>
                <w:sz w:val="28"/>
              </w:rPr>
              <w:t>53,900</w:t>
            </w:r>
            <w:r w:rsidRPr="004747B2">
              <w:rPr>
                <w:sz w:val="28"/>
              </w:rPr>
              <w:t>)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     Accounts payable and accrued expenses</w:t>
            </w:r>
          </w:p>
        </w:tc>
        <w:tc>
          <w:tcPr>
            <w:tcW w:w="0" w:type="auto"/>
            <w:shd w:val="clear" w:color="auto" w:fill="auto"/>
          </w:tcPr>
          <w:p w:rsidR="00CC349D" w:rsidRPr="00AB6CA0" w:rsidRDefault="004F2032" w:rsidP="004F2032">
            <w:pPr>
              <w:jc w:val="right"/>
              <w:rPr>
                <w:sz w:val="28"/>
                <w:u w:val="single"/>
              </w:rPr>
            </w:pPr>
            <w:r w:rsidRPr="00AB6CA0">
              <w:rPr>
                <w:sz w:val="28"/>
                <w:u w:val="single"/>
              </w:rPr>
              <w:t>4</w:t>
            </w:r>
            <w:r w:rsidR="00CC349D" w:rsidRPr="00AB6CA0">
              <w:rPr>
                <w:sz w:val="28"/>
                <w:u w:val="single"/>
              </w:rPr>
              <w:t>3,400</w:t>
            </w:r>
          </w:p>
        </w:tc>
        <w:tc>
          <w:tcPr>
            <w:tcW w:w="0" w:type="auto"/>
            <w:shd w:val="clear" w:color="auto" w:fill="auto"/>
          </w:tcPr>
          <w:p w:rsidR="00CC349D" w:rsidRPr="00AB6CA0" w:rsidRDefault="004F2032" w:rsidP="004F2032">
            <w:pPr>
              <w:jc w:val="right"/>
              <w:rPr>
                <w:sz w:val="28"/>
                <w:u w:val="single"/>
              </w:rPr>
            </w:pPr>
            <w:r w:rsidRPr="00AB6CA0">
              <w:rPr>
                <w:sz w:val="28"/>
                <w:u w:val="single"/>
              </w:rPr>
              <w:t>(5,000)</w:t>
            </w:r>
          </w:p>
        </w:tc>
      </w:tr>
      <w:tr w:rsidR="00CC349D" w:rsidTr="00DC03DD">
        <w:tc>
          <w:tcPr>
            <w:tcW w:w="0" w:type="auto"/>
            <w:shd w:val="clear" w:color="auto" w:fill="auto"/>
          </w:tcPr>
          <w:p w:rsidR="00CC349D" w:rsidRPr="004747B2" w:rsidRDefault="00CC349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Net cash provided (used) by operating activities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F12BD7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4F2032">
              <w:rPr>
                <w:sz w:val="28"/>
              </w:rPr>
              <w:t>286,900</w:t>
            </w:r>
          </w:p>
        </w:tc>
        <w:tc>
          <w:tcPr>
            <w:tcW w:w="0" w:type="auto"/>
            <w:shd w:val="clear" w:color="auto" w:fill="auto"/>
          </w:tcPr>
          <w:p w:rsidR="00CC349D" w:rsidRPr="004747B2" w:rsidRDefault="00F12BD7" w:rsidP="004F2032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CC349D" w:rsidRPr="004747B2">
              <w:rPr>
                <w:sz w:val="28"/>
              </w:rPr>
              <w:t>(</w:t>
            </w:r>
            <w:r w:rsidR="004F2032">
              <w:rPr>
                <w:sz w:val="28"/>
              </w:rPr>
              <w:t>39,800</w:t>
            </w:r>
            <w:r w:rsidR="00CC349D" w:rsidRPr="004747B2">
              <w:rPr>
                <w:sz w:val="28"/>
              </w:rPr>
              <w:t>)</w:t>
            </w:r>
          </w:p>
        </w:tc>
      </w:tr>
    </w:tbl>
    <w:p w:rsidR="000B0C97" w:rsidRDefault="000B0C97" w:rsidP="000B0C97">
      <w:pPr>
        <w:rPr>
          <w:sz w:val="28"/>
          <w:szCs w:val="28"/>
        </w:rPr>
      </w:pPr>
    </w:p>
    <w:p w:rsidR="00DC03DD" w:rsidRDefault="00DC03DD" w:rsidP="000B0C97">
      <w:pPr>
        <w:rPr>
          <w:sz w:val="28"/>
          <w:szCs w:val="28"/>
        </w:rPr>
      </w:pPr>
    </w:p>
    <w:p w:rsidR="00DC03DD" w:rsidRDefault="00DC03DD" w:rsidP="000B0C97">
      <w:pPr>
        <w:rPr>
          <w:sz w:val="28"/>
          <w:szCs w:val="28"/>
        </w:rPr>
      </w:pPr>
    </w:p>
    <w:p w:rsidR="00DC03DD" w:rsidRDefault="00DC03DD" w:rsidP="00DC03D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7722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Using the excerpt from the </w:t>
      </w:r>
      <w:r w:rsidR="00AB6CA0">
        <w:rPr>
          <w:sz w:val="28"/>
          <w:szCs w:val="28"/>
        </w:rPr>
        <w:t>Animal World</w:t>
      </w:r>
      <w:r>
        <w:rPr>
          <w:sz w:val="28"/>
          <w:szCs w:val="28"/>
        </w:rPr>
        <w:t xml:space="preserve"> Company statement of cash flows analyze thoroughly the cash flow from operating activities. Be sure to offer possible reasons for the changes identified.</w:t>
      </w:r>
    </w:p>
    <w:p w:rsidR="00DC03DD" w:rsidRDefault="00DC03DD" w:rsidP="00DC03D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173"/>
        <w:gridCol w:w="1313"/>
      </w:tblGrid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Operating Activities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jc w:val="center"/>
              <w:rPr>
                <w:b/>
                <w:sz w:val="28"/>
              </w:rPr>
            </w:pPr>
            <w:r w:rsidRPr="004747B2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jc w:val="center"/>
              <w:rPr>
                <w:b/>
                <w:sz w:val="28"/>
              </w:rPr>
            </w:pPr>
            <w:r w:rsidRPr="004747B2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4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Net income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F12BD7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AB6CA0">
              <w:rPr>
                <w:sz w:val="28"/>
              </w:rPr>
              <w:t>(2,800)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F12BD7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AB6CA0">
              <w:rPr>
                <w:sz w:val="28"/>
              </w:rPr>
              <w:t>(9,800)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Depreciation </w:t>
            </w:r>
            <w:r>
              <w:rPr>
                <w:sz w:val="28"/>
              </w:rPr>
              <w:t>and amortization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AB6CA0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800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AB6CA0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21,700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AB6CA0" w:rsidP="00DC03DD">
            <w:pPr>
              <w:rPr>
                <w:sz w:val="28"/>
              </w:rPr>
            </w:pPr>
            <w:r>
              <w:rPr>
                <w:sz w:val="28"/>
              </w:rPr>
              <w:t>Loss on disposal of property and equipment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AB6CA0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11,000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AB6CA0" w:rsidP="00AB6CA0">
            <w:pPr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DC03DD">
              <w:rPr>
                <w:sz w:val="28"/>
              </w:rPr>
              <w:t>,100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Increase (decrease) in cash resulting from changes in: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jc w:val="right"/>
              <w:rPr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jc w:val="right"/>
              <w:rPr>
                <w:sz w:val="28"/>
              </w:rPr>
            </w:pP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     Accounts receivable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DC03DD" w:rsidP="00AB6CA0">
            <w:pPr>
              <w:jc w:val="right"/>
              <w:rPr>
                <w:sz w:val="28"/>
              </w:rPr>
            </w:pPr>
            <w:r w:rsidRPr="004747B2">
              <w:rPr>
                <w:sz w:val="28"/>
              </w:rPr>
              <w:t>(</w:t>
            </w:r>
            <w:r w:rsidR="00AB6CA0">
              <w:rPr>
                <w:sz w:val="28"/>
              </w:rPr>
              <w:t>10,100</w:t>
            </w:r>
            <w:r w:rsidRPr="004747B2">
              <w:rPr>
                <w:sz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DC03DD" w:rsidP="00AB6CA0">
            <w:pPr>
              <w:jc w:val="right"/>
              <w:rPr>
                <w:sz w:val="28"/>
              </w:rPr>
            </w:pPr>
            <w:r w:rsidRPr="004747B2">
              <w:rPr>
                <w:sz w:val="28"/>
              </w:rPr>
              <w:t>(</w:t>
            </w:r>
            <w:r w:rsidR="00AB6CA0">
              <w:rPr>
                <w:sz w:val="28"/>
              </w:rPr>
              <w:t>9,200</w:t>
            </w:r>
            <w:r w:rsidRPr="004747B2">
              <w:rPr>
                <w:sz w:val="28"/>
              </w:rPr>
              <w:t>)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     Inventories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AB6CA0" w:rsidP="00AB6CA0">
            <w:pPr>
              <w:jc w:val="right"/>
              <w:rPr>
                <w:sz w:val="28"/>
              </w:rPr>
            </w:pPr>
            <w:r>
              <w:rPr>
                <w:sz w:val="28"/>
              </w:rPr>
              <w:t>(35,500)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AB6CA0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(56,500)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 xml:space="preserve">     Accounts payable and accrued expenses</w:t>
            </w:r>
          </w:p>
        </w:tc>
        <w:tc>
          <w:tcPr>
            <w:tcW w:w="0" w:type="auto"/>
            <w:shd w:val="clear" w:color="auto" w:fill="auto"/>
          </w:tcPr>
          <w:p w:rsidR="00DC03DD" w:rsidRPr="00AB6CA0" w:rsidRDefault="00AB6CA0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54,700</w:t>
            </w:r>
          </w:p>
        </w:tc>
        <w:tc>
          <w:tcPr>
            <w:tcW w:w="0" w:type="auto"/>
            <w:shd w:val="clear" w:color="auto" w:fill="auto"/>
          </w:tcPr>
          <w:p w:rsidR="00DC03DD" w:rsidRPr="00AB6CA0" w:rsidRDefault="00AB6CA0" w:rsidP="00DC03DD">
            <w:pPr>
              <w:jc w:val="right"/>
              <w:rPr>
                <w:sz w:val="28"/>
              </w:rPr>
            </w:pPr>
            <w:r>
              <w:rPr>
                <w:sz w:val="28"/>
              </w:rPr>
              <w:t>24,200</w:t>
            </w:r>
          </w:p>
        </w:tc>
      </w:tr>
      <w:tr w:rsidR="00DC03DD" w:rsidTr="00DC03DD">
        <w:tc>
          <w:tcPr>
            <w:tcW w:w="0" w:type="auto"/>
            <w:shd w:val="clear" w:color="auto" w:fill="auto"/>
          </w:tcPr>
          <w:p w:rsidR="00DC03DD" w:rsidRPr="004747B2" w:rsidRDefault="00DC03DD" w:rsidP="00DC03DD">
            <w:pPr>
              <w:rPr>
                <w:sz w:val="28"/>
              </w:rPr>
            </w:pPr>
            <w:r w:rsidRPr="004747B2">
              <w:rPr>
                <w:sz w:val="28"/>
              </w:rPr>
              <w:t>Net cash provided (used) by operating activities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F12BD7" w:rsidP="00AB6CA0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AB6CA0">
              <w:rPr>
                <w:sz w:val="28"/>
              </w:rPr>
              <w:t>39,100</w:t>
            </w:r>
          </w:p>
        </w:tc>
        <w:tc>
          <w:tcPr>
            <w:tcW w:w="0" w:type="auto"/>
            <w:shd w:val="clear" w:color="auto" w:fill="auto"/>
          </w:tcPr>
          <w:p w:rsidR="00DC03DD" w:rsidRPr="004747B2" w:rsidRDefault="00F12BD7" w:rsidP="00AB6CA0">
            <w:pPr>
              <w:jc w:val="right"/>
              <w:rPr>
                <w:sz w:val="28"/>
              </w:rPr>
            </w:pPr>
            <w:r>
              <w:rPr>
                <w:sz w:val="28"/>
              </w:rPr>
              <w:t>$</w:t>
            </w:r>
            <w:r w:rsidR="00DC03DD" w:rsidRPr="004747B2">
              <w:rPr>
                <w:sz w:val="28"/>
              </w:rPr>
              <w:t>(</w:t>
            </w:r>
            <w:r w:rsidR="00AB6CA0">
              <w:rPr>
                <w:sz w:val="28"/>
              </w:rPr>
              <w:t>26,500</w:t>
            </w:r>
            <w:r w:rsidR="00DC03DD" w:rsidRPr="004747B2">
              <w:rPr>
                <w:sz w:val="28"/>
              </w:rPr>
              <w:t>)</w:t>
            </w:r>
          </w:p>
        </w:tc>
      </w:tr>
    </w:tbl>
    <w:p w:rsidR="00DC03DD" w:rsidRDefault="00DC03DD" w:rsidP="000B0C97">
      <w:pPr>
        <w:rPr>
          <w:sz w:val="28"/>
          <w:szCs w:val="28"/>
        </w:rPr>
      </w:pPr>
    </w:p>
    <w:p w:rsidR="007F7785" w:rsidRDefault="007F7785">
      <w:pPr>
        <w:spacing w:after="160" w:line="259" w:lineRule="auto"/>
      </w:pPr>
      <w:r>
        <w:br w:type="page"/>
      </w:r>
    </w:p>
    <w:p w:rsidR="007F7785" w:rsidRDefault="007F7785" w:rsidP="007F77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Using the summary analysis for eApparel, Inc. analyze the cash inflows and cash outflows for </w:t>
      </w:r>
      <w:r w:rsidR="003034FB">
        <w:rPr>
          <w:sz w:val="28"/>
          <w:szCs w:val="28"/>
        </w:rPr>
        <w:t>2015 and 2014.</w:t>
      </w:r>
    </w:p>
    <w:tbl>
      <w:tblPr>
        <w:tblW w:w="8028" w:type="dxa"/>
        <w:tblLayout w:type="fixed"/>
        <w:tblLook w:val="0000" w:firstRow="0" w:lastRow="0" w:firstColumn="0" w:lastColumn="0" w:noHBand="0" w:noVBand="0"/>
      </w:tblPr>
      <w:tblGrid>
        <w:gridCol w:w="236"/>
        <w:gridCol w:w="4809"/>
        <w:gridCol w:w="1350"/>
        <w:gridCol w:w="1633"/>
      </w:tblGrid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b/>
                <w:bCs/>
                <w:sz w:val="28"/>
                <w:szCs w:val="28"/>
              </w:rPr>
            </w:pPr>
          </w:p>
          <w:p w:rsidR="003034FB" w:rsidRPr="007F7785" w:rsidRDefault="003034FB" w:rsidP="007F7785">
            <w:pPr>
              <w:contextualSpacing/>
              <w:rPr>
                <w:b/>
                <w:bCs/>
                <w:sz w:val="28"/>
                <w:szCs w:val="28"/>
              </w:rPr>
            </w:pPr>
            <w:r w:rsidRPr="007F7785">
              <w:rPr>
                <w:b/>
                <w:bCs/>
                <w:sz w:val="28"/>
                <w:szCs w:val="28"/>
              </w:rPr>
              <w:t>Inflows (in percent of total)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3034FB">
            <w:pPr>
              <w:contextualSpacing/>
              <w:jc w:val="right"/>
              <w:rPr>
                <w:sz w:val="28"/>
                <w:szCs w:val="28"/>
                <w:u w:val="single"/>
              </w:rPr>
            </w:pPr>
            <w:r w:rsidRPr="007F7785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3034FB">
            <w:pPr>
              <w:contextualSpacing/>
              <w:jc w:val="right"/>
              <w:rPr>
                <w:sz w:val="28"/>
                <w:szCs w:val="28"/>
                <w:u w:val="single"/>
              </w:rPr>
            </w:pPr>
            <w:r w:rsidRPr="007F7785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>14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Sales and maturities of marketable securities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E94E0F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4FB" w:rsidRPr="007F7785">
              <w:rPr>
                <w:sz w:val="28"/>
                <w:szCs w:val="28"/>
              </w:rPr>
              <w:t>2.9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Proceeds from issuance of common stock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4E0F">
              <w:rPr>
                <w:sz w:val="28"/>
                <w:szCs w:val="28"/>
              </w:rPr>
              <w:t>4.5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Proceeds from long-term debt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.4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  <w:u w:val="single"/>
              </w:rPr>
            </w:pPr>
            <w:r w:rsidRPr="007F7785">
              <w:rPr>
                <w:sz w:val="28"/>
                <w:szCs w:val="28"/>
                <w:u w:val="single"/>
              </w:rPr>
              <w:t>53.6</w:t>
            </w:r>
          </w:p>
        </w:tc>
      </w:tr>
      <w:tr w:rsidR="003034FB" w:rsidTr="003034FB"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09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Total Inflows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100.0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100.0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b/>
                <w:bCs/>
                <w:sz w:val="28"/>
                <w:szCs w:val="28"/>
              </w:rPr>
            </w:pPr>
            <w:r w:rsidRPr="007F7785">
              <w:rPr>
                <w:b/>
                <w:bCs/>
                <w:sz w:val="28"/>
                <w:szCs w:val="28"/>
              </w:rPr>
              <w:t>Outflows (in percent of total)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Operations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A67C09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1</w:t>
            </w:r>
            <w:r w:rsidR="00A67C09">
              <w:rPr>
                <w:sz w:val="28"/>
                <w:szCs w:val="28"/>
              </w:rPr>
              <w:t>8</w:t>
            </w:r>
            <w:r w:rsidRPr="007F7785">
              <w:rPr>
                <w:sz w:val="28"/>
                <w:szCs w:val="28"/>
              </w:rPr>
              <w:t>.4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22.4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Purchases of marketable securities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8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Purchases of fixed assets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A67C09" w:rsidP="007F7785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4FB" w:rsidRPr="007F7785">
              <w:rPr>
                <w:sz w:val="28"/>
                <w:szCs w:val="28"/>
              </w:rPr>
              <w:t>6.5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23.1</w:t>
            </w:r>
          </w:p>
        </w:tc>
      </w:tr>
      <w:tr w:rsidR="003034FB" w:rsidTr="003034FB">
        <w:tc>
          <w:tcPr>
            <w:tcW w:w="5045" w:type="dxa"/>
            <w:gridSpan w:val="2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Repayment of long-term debt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BD10FA" w:rsidRDefault="00A67C09" w:rsidP="007F7785">
            <w:pPr>
              <w:contextualSpacing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  <w:r w:rsidR="00BD10FA">
              <w:rPr>
                <w:sz w:val="28"/>
                <w:szCs w:val="28"/>
                <w:u w:val="single"/>
              </w:rPr>
              <w:t>5.3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BD10FA" w:rsidRDefault="00A67C09" w:rsidP="00BD10FA">
            <w:pPr>
              <w:contextualSpacing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  <w:r w:rsidR="00BD10FA">
              <w:rPr>
                <w:sz w:val="28"/>
                <w:szCs w:val="28"/>
                <w:u w:val="single"/>
              </w:rPr>
              <w:t>2.8</w:t>
            </w:r>
          </w:p>
        </w:tc>
      </w:tr>
      <w:tr w:rsidR="003034FB" w:rsidTr="003034FB">
        <w:tc>
          <w:tcPr>
            <w:tcW w:w="236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09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Total Outflows</w:t>
            </w:r>
          </w:p>
        </w:tc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100.0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bottom"/>
          </w:tcPr>
          <w:p w:rsidR="003034FB" w:rsidRPr="007F7785" w:rsidRDefault="003034FB" w:rsidP="007F7785">
            <w:pPr>
              <w:contextualSpacing/>
              <w:jc w:val="right"/>
              <w:rPr>
                <w:sz w:val="28"/>
                <w:szCs w:val="28"/>
              </w:rPr>
            </w:pPr>
            <w:r w:rsidRPr="007F7785">
              <w:rPr>
                <w:sz w:val="28"/>
                <w:szCs w:val="28"/>
              </w:rPr>
              <w:t>100.0</w:t>
            </w:r>
          </w:p>
        </w:tc>
      </w:tr>
    </w:tbl>
    <w:p w:rsidR="00843B4F" w:rsidRDefault="00843B4F">
      <w:pPr>
        <w:spacing w:after="160" w:line="259" w:lineRule="auto"/>
      </w:pPr>
      <w:r>
        <w:br w:type="page"/>
      </w:r>
    </w:p>
    <w:p w:rsidR="0075392B" w:rsidRDefault="00843B4F" w:rsidP="00CC349D">
      <w:pPr>
        <w:rPr>
          <w:sz w:val="28"/>
          <w:szCs w:val="28"/>
        </w:rPr>
      </w:pPr>
      <w:r w:rsidRPr="00BD05DF">
        <w:rPr>
          <w:sz w:val="28"/>
          <w:szCs w:val="28"/>
        </w:rPr>
        <w:lastRenderedPageBreak/>
        <w:t>14</w:t>
      </w:r>
      <w:r w:rsidR="0075392B" w:rsidRPr="00BD05DF">
        <w:rPr>
          <w:sz w:val="28"/>
          <w:szCs w:val="28"/>
        </w:rPr>
        <w:t>.</w:t>
      </w:r>
      <w:r w:rsidR="0075392B">
        <w:rPr>
          <w:sz w:val="28"/>
          <w:szCs w:val="28"/>
        </w:rPr>
        <w:t xml:space="preserve">  Use</w:t>
      </w:r>
      <w:r w:rsidR="00CC349D" w:rsidRPr="00377220">
        <w:rPr>
          <w:sz w:val="28"/>
          <w:szCs w:val="28"/>
        </w:rPr>
        <w:t xml:space="preserve"> the following statement of cash flows</w:t>
      </w:r>
      <w:r w:rsidR="0075392B" w:rsidRPr="00377220">
        <w:rPr>
          <w:sz w:val="28"/>
          <w:szCs w:val="28"/>
        </w:rPr>
        <w:t xml:space="preserve">for </w:t>
      </w:r>
      <w:r w:rsidR="0075392B">
        <w:rPr>
          <w:sz w:val="28"/>
          <w:szCs w:val="28"/>
        </w:rPr>
        <w:t>Star Pharmaceuticals  to:</w:t>
      </w:r>
    </w:p>
    <w:p w:rsidR="0075392B" w:rsidRDefault="0075392B" w:rsidP="00CC349D">
      <w:pPr>
        <w:rPr>
          <w:sz w:val="28"/>
          <w:szCs w:val="28"/>
        </w:rPr>
      </w:pPr>
      <w:r>
        <w:rPr>
          <w:sz w:val="28"/>
          <w:szCs w:val="28"/>
        </w:rPr>
        <w:tab/>
        <w:t>a. prepare a</w:t>
      </w:r>
      <w:r w:rsidR="00CC349D" w:rsidRPr="00377220">
        <w:rPr>
          <w:sz w:val="28"/>
          <w:szCs w:val="28"/>
        </w:rPr>
        <w:t xml:space="preserve"> summary analysis</w:t>
      </w:r>
      <w:r>
        <w:rPr>
          <w:sz w:val="28"/>
          <w:szCs w:val="28"/>
        </w:rPr>
        <w:t xml:space="preserve"> of the statement of cash flows,</w:t>
      </w:r>
    </w:p>
    <w:p w:rsidR="0075392B" w:rsidRDefault="0075392B" w:rsidP="00CC34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w:r w:rsidR="00CC349D" w:rsidRPr="00377220">
        <w:rPr>
          <w:sz w:val="28"/>
          <w:szCs w:val="28"/>
        </w:rPr>
        <w:t>analyze cash flow from operating activities</w:t>
      </w:r>
      <w:r>
        <w:rPr>
          <w:sz w:val="28"/>
          <w:szCs w:val="28"/>
        </w:rPr>
        <w:t>, and</w:t>
      </w:r>
    </w:p>
    <w:p w:rsidR="00CC349D" w:rsidRPr="00377220" w:rsidRDefault="0075392B" w:rsidP="00CC34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. analyze the </w:t>
      </w:r>
      <w:r w:rsidR="00CC349D" w:rsidRPr="00377220">
        <w:rPr>
          <w:sz w:val="28"/>
          <w:szCs w:val="28"/>
        </w:rPr>
        <w:t>cash inflows and cash outflows.</w:t>
      </w:r>
    </w:p>
    <w:p w:rsidR="00CC349D" w:rsidRPr="00377220" w:rsidRDefault="00CC349D" w:rsidP="00CC349D">
      <w:pPr>
        <w:rPr>
          <w:sz w:val="28"/>
          <w:szCs w:val="28"/>
        </w:rPr>
      </w:pPr>
    </w:p>
    <w:p w:rsidR="00CC349D" w:rsidRPr="00377220" w:rsidRDefault="00747C00" w:rsidP="00CC349D">
      <w:pPr>
        <w:jc w:val="center"/>
        <w:rPr>
          <w:sz w:val="28"/>
          <w:szCs w:val="28"/>
        </w:rPr>
      </w:pPr>
      <w:r>
        <w:rPr>
          <w:sz w:val="28"/>
          <w:szCs w:val="28"/>
        </w:rPr>
        <w:t>Star Pharmaceuticals</w:t>
      </w:r>
    </w:p>
    <w:p w:rsidR="00CC349D" w:rsidRPr="00377220" w:rsidRDefault="00CC349D" w:rsidP="00CC349D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Statement of Cash Flows</w:t>
      </w:r>
    </w:p>
    <w:p w:rsidR="00CC349D" w:rsidRPr="00377220" w:rsidRDefault="00CC349D" w:rsidP="00CC349D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For the Years Ended December 31, 20</w:t>
      </w:r>
      <w:r>
        <w:rPr>
          <w:sz w:val="28"/>
          <w:szCs w:val="28"/>
        </w:rPr>
        <w:t>1</w:t>
      </w:r>
      <w:r w:rsidR="00747C00">
        <w:rPr>
          <w:sz w:val="28"/>
          <w:szCs w:val="28"/>
        </w:rPr>
        <w:t xml:space="preserve">5 and </w:t>
      </w:r>
      <w:r w:rsidRPr="00377220">
        <w:rPr>
          <w:sz w:val="28"/>
          <w:szCs w:val="28"/>
        </w:rPr>
        <w:t>20</w:t>
      </w:r>
      <w:r w:rsidR="00747C00">
        <w:rPr>
          <w:sz w:val="28"/>
          <w:szCs w:val="28"/>
        </w:rPr>
        <w:t>14</w:t>
      </w:r>
    </w:p>
    <w:p w:rsidR="00CC349D" w:rsidRPr="00377220" w:rsidRDefault="00CC349D" w:rsidP="00CC349D">
      <w:pPr>
        <w:rPr>
          <w:sz w:val="28"/>
          <w:szCs w:val="28"/>
        </w:rPr>
      </w:pPr>
    </w:p>
    <w:p w:rsidR="00747C00" w:rsidRDefault="00747C00" w:rsidP="00747C00">
      <w:pPr>
        <w:rPr>
          <w:sz w:val="28"/>
          <w:szCs w:val="28"/>
        </w:rPr>
      </w:pPr>
      <w:r w:rsidRPr="00377220"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2"/>
        <w:gridCol w:w="1033"/>
        <w:gridCol w:w="1033"/>
      </w:tblGrid>
      <w:tr w:rsidR="00747C00" w:rsidTr="00747C00">
        <w:tc>
          <w:tcPr>
            <w:tcW w:w="0" w:type="auto"/>
          </w:tcPr>
          <w:p w:rsidR="00747C00" w:rsidRDefault="00747C00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 millions)</w:t>
            </w:r>
          </w:p>
        </w:tc>
        <w:tc>
          <w:tcPr>
            <w:tcW w:w="0" w:type="auto"/>
          </w:tcPr>
          <w:p w:rsidR="00747C00" w:rsidRDefault="00747C00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747C00" w:rsidRDefault="00747C00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747C00" w:rsidTr="00747C00">
        <w:tc>
          <w:tcPr>
            <w:tcW w:w="0" w:type="auto"/>
          </w:tcPr>
          <w:p w:rsidR="00747C00" w:rsidRDefault="00747C00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flows from operating activities</w:t>
            </w:r>
            <w:r w:rsidR="008222CB">
              <w:rPr>
                <w:sz w:val="28"/>
                <w:szCs w:val="28"/>
              </w:rPr>
              <w:t xml:space="preserve"> (CFO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</w:tr>
      <w:tr w:rsidR="00747C00" w:rsidTr="00747C00">
        <w:tc>
          <w:tcPr>
            <w:tcW w:w="0" w:type="auto"/>
          </w:tcPr>
          <w:p w:rsidR="00747C00" w:rsidRDefault="00747C00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income</w:t>
            </w:r>
          </w:p>
        </w:tc>
        <w:tc>
          <w:tcPr>
            <w:tcW w:w="0" w:type="auto"/>
          </w:tcPr>
          <w:p w:rsidR="00747C00" w:rsidRDefault="00F12BD7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747C00">
              <w:rPr>
                <w:sz w:val="28"/>
                <w:szCs w:val="28"/>
              </w:rPr>
              <w:t>5,800</w:t>
            </w:r>
          </w:p>
        </w:tc>
        <w:tc>
          <w:tcPr>
            <w:tcW w:w="0" w:type="auto"/>
          </w:tcPr>
          <w:p w:rsidR="00747C00" w:rsidRDefault="00F12BD7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8222CB">
              <w:rPr>
                <w:sz w:val="28"/>
                <w:szCs w:val="28"/>
              </w:rPr>
              <w:t>3,300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ustments to reconcile net income to CFO:</w:t>
            </w: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epreciation and amortization</w:t>
            </w:r>
          </w:p>
        </w:tc>
        <w:tc>
          <w:tcPr>
            <w:tcW w:w="0" w:type="auto"/>
          </w:tcPr>
          <w:p w:rsidR="00747C00" w:rsidRDefault="00085111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0" w:type="auto"/>
          </w:tcPr>
          <w:p w:rsidR="00747C00" w:rsidRDefault="00085111" w:rsidP="00297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739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eferred income taxes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47C00" w:rsidRDefault="00297392" w:rsidP="00297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80)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tock-based compensation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crease) decrease in operating assets and liabilities:</w:t>
            </w: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counts receivable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90)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0)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Inventories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,900)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960)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Other current assets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0)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counts payable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Income taxes payable</w:t>
            </w:r>
          </w:p>
        </w:tc>
        <w:tc>
          <w:tcPr>
            <w:tcW w:w="0" w:type="auto"/>
          </w:tcPr>
          <w:p w:rsidR="00747C00" w:rsidRDefault="00297392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747C00" w:rsidRDefault="00297392" w:rsidP="002973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3B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crued liabilities</w:t>
            </w:r>
          </w:p>
        </w:tc>
        <w:tc>
          <w:tcPr>
            <w:tcW w:w="0" w:type="auto"/>
          </w:tcPr>
          <w:p w:rsidR="00747C00" w:rsidRPr="00297392" w:rsidRDefault="00297392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297392">
              <w:rPr>
                <w:sz w:val="28"/>
                <w:szCs w:val="28"/>
                <w:u w:val="single"/>
              </w:rPr>
              <w:t>170</w:t>
            </w:r>
          </w:p>
        </w:tc>
        <w:tc>
          <w:tcPr>
            <w:tcW w:w="0" w:type="auto"/>
          </w:tcPr>
          <w:p w:rsidR="00747C00" w:rsidRPr="00297392" w:rsidRDefault="00297392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297392">
              <w:rPr>
                <w:sz w:val="28"/>
                <w:szCs w:val="28"/>
                <w:u w:val="single"/>
              </w:rPr>
              <w:t>(290)</w:t>
            </w:r>
          </w:p>
        </w:tc>
      </w:tr>
      <w:tr w:rsidR="00747C00" w:rsidTr="00747C00">
        <w:tc>
          <w:tcPr>
            <w:tcW w:w="0" w:type="auto"/>
          </w:tcPr>
          <w:p w:rsidR="00747C00" w:rsidRDefault="008222CB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CFO</w:t>
            </w:r>
          </w:p>
        </w:tc>
        <w:tc>
          <w:tcPr>
            <w:tcW w:w="0" w:type="auto"/>
          </w:tcPr>
          <w:p w:rsidR="00747C00" w:rsidRPr="00297392" w:rsidRDefault="00297392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297392">
              <w:rPr>
                <w:sz w:val="28"/>
                <w:szCs w:val="28"/>
                <w:u w:val="single"/>
              </w:rPr>
              <w:t>1,090</w:t>
            </w:r>
          </w:p>
        </w:tc>
        <w:tc>
          <w:tcPr>
            <w:tcW w:w="0" w:type="auto"/>
          </w:tcPr>
          <w:p w:rsidR="00747C00" w:rsidRPr="00297392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70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flows from investing activities:</w:t>
            </w: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urchases of property and equipment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40)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50)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quisitions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(350)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cash used by investing activities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740)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1,100)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flows from financing activities:</w:t>
            </w: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47C00" w:rsidRDefault="00747C00" w:rsidP="00085111">
            <w:pPr>
              <w:jc w:val="right"/>
              <w:rPr>
                <w:sz w:val="28"/>
                <w:szCs w:val="28"/>
              </w:rPr>
            </w:pP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roceeds from common stock sales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epayment of short-term line of credit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0)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epayment of long-term debt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(70)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(70)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cash provided by financing activities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,930</w:t>
            </w:r>
          </w:p>
        </w:tc>
        <w:tc>
          <w:tcPr>
            <w:tcW w:w="0" w:type="auto"/>
          </w:tcPr>
          <w:p w:rsidR="00747C00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70</w:t>
            </w:r>
          </w:p>
        </w:tc>
      </w:tr>
      <w:tr w:rsidR="00747C00" w:rsidTr="00747C00">
        <w:tc>
          <w:tcPr>
            <w:tcW w:w="0" w:type="auto"/>
          </w:tcPr>
          <w:p w:rsidR="00747C00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increase in cash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80</w:t>
            </w:r>
          </w:p>
        </w:tc>
        <w:tc>
          <w:tcPr>
            <w:tcW w:w="0" w:type="auto"/>
          </w:tcPr>
          <w:p w:rsidR="00747C00" w:rsidRDefault="00163BBB" w:rsidP="000851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B15A53" w:rsidTr="00747C00">
        <w:tc>
          <w:tcPr>
            <w:tcW w:w="0" w:type="auto"/>
          </w:tcPr>
          <w:p w:rsidR="00B15A53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 cash balance</w:t>
            </w:r>
          </w:p>
        </w:tc>
        <w:tc>
          <w:tcPr>
            <w:tcW w:w="0" w:type="auto"/>
          </w:tcPr>
          <w:p w:rsidR="00B15A53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980</w:t>
            </w:r>
          </w:p>
        </w:tc>
        <w:tc>
          <w:tcPr>
            <w:tcW w:w="0" w:type="auto"/>
          </w:tcPr>
          <w:p w:rsidR="00B15A53" w:rsidRPr="00163BBB" w:rsidRDefault="00163BBB" w:rsidP="00085111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740</w:t>
            </w:r>
          </w:p>
        </w:tc>
      </w:tr>
      <w:tr w:rsidR="00B15A53" w:rsidTr="00747C00">
        <w:tc>
          <w:tcPr>
            <w:tcW w:w="0" w:type="auto"/>
          </w:tcPr>
          <w:p w:rsidR="00B15A53" w:rsidRDefault="00B15A53" w:rsidP="00747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ing cash balance</w:t>
            </w:r>
          </w:p>
        </w:tc>
        <w:tc>
          <w:tcPr>
            <w:tcW w:w="0" w:type="auto"/>
          </w:tcPr>
          <w:p w:rsidR="00B15A53" w:rsidRPr="00163BBB" w:rsidRDefault="00F12BD7" w:rsidP="00085111">
            <w:pPr>
              <w:jc w:val="right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$</w:t>
            </w:r>
            <w:r w:rsidR="003A0EB9">
              <w:rPr>
                <w:sz w:val="28"/>
                <w:szCs w:val="28"/>
                <w:u w:val="double"/>
              </w:rPr>
              <w:t>3,260</w:t>
            </w:r>
          </w:p>
        </w:tc>
        <w:tc>
          <w:tcPr>
            <w:tcW w:w="0" w:type="auto"/>
          </w:tcPr>
          <w:p w:rsidR="00B15A53" w:rsidRPr="00163BBB" w:rsidRDefault="00F12BD7" w:rsidP="00085111">
            <w:pPr>
              <w:jc w:val="right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$</w:t>
            </w:r>
            <w:r w:rsidR="003A0EB9">
              <w:rPr>
                <w:sz w:val="28"/>
                <w:szCs w:val="28"/>
                <w:u w:val="double"/>
              </w:rPr>
              <w:t>980</w:t>
            </w:r>
          </w:p>
        </w:tc>
      </w:tr>
    </w:tbl>
    <w:p w:rsidR="00747C00" w:rsidRDefault="00747C00" w:rsidP="00747C00">
      <w:pPr>
        <w:rPr>
          <w:sz w:val="28"/>
          <w:szCs w:val="28"/>
        </w:rPr>
      </w:pPr>
    </w:p>
    <w:p w:rsidR="001C3F08" w:rsidRDefault="001C3F08" w:rsidP="00747C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49D" w:rsidRPr="00377220" w:rsidRDefault="00843B4F" w:rsidP="00CC34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CC349D" w:rsidRPr="00377220">
        <w:rPr>
          <w:sz w:val="28"/>
          <w:szCs w:val="28"/>
        </w:rPr>
        <w:t xml:space="preserve">. Using the statements of cash flows for </w:t>
      </w:r>
      <w:r>
        <w:rPr>
          <w:sz w:val="28"/>
          <w:szCs w:val="28"/>
        </w:rPr>
        <w:t>JAJ</w:t>
      </w:r>
      <w:r w:rsidR="00CC349D" w:rsidRPr="00377220">
        <w:rPr>
          <w:sz w:val="28"/>
          <w:szCs w:val="28"/>
        </w:rPr>
        <w:t xml:space="preserve"> Enterprises:</w:t>
      </w:r>
    </w:p>
    <w:p w:rsidR="00843B4F" w:rsidRDefault="00843B4F" w:rsidP="00843B4F">
      <w:pPr>
        <w:rPr>
          <w:sz w:val="28"/>
          <w:szCs w:val="28"/>
        </w:rPr>
      </w:pPr>
      <w:r>
        <w:rPr>
          <w:sz w:val="28"/>
          <w:szCs w:val="28"/>
        </w:rPr>
        <w:tab/>
        <w:t>a. prepare a</w:t>
      </w:r>
      <w:r w:rsidRPr="00377220">
        <w:rPr>
          <w:sz w:val="28"/>
          <w:szCs w:val="28"/>
        </w:rPr>
        <w:t xml:space="preserve"> summary analysis</w:t>
      </w:r>
      <w:r>
        <w:rPr>
          <w:sz w:val="28"/>
          <w:szCs w:val="28"/>
        </w:rPr>
        <w:t xml:space="preserve"> of the statement of cash flows,</w:t>
      </w:r>
    </w:p>
    <w:p w:rsidR="00843B4F" w:rsidRDefault="00843B4F" w:rsidP="00843B4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. </w:t>
      </w:r>
      <w:r w:rsidRPr="00377220">
        <w:rPr>
          <w:sz w:val="28"/>
          <w:szCs w:val="28"/>
        </w:rPr>
        <w:t>analyze cash flow from operating activities</w:t>
      </w:r>
      <w:r>
        <w:rPr>
          <w:sz w:val="28"/>
          <w:szCs w:val="28"/>
        </w:rPr>
        <w:t>, and</w:t>
      </w:r>
    </w:p>
    <w:p w:rsidR="00843B4F" w:rsidRPr="00377220" w:rsidRDefault="00843B4F" w:rsidP="00843B4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. analyze the </w:t>
      </w:r>
      <w:r w:rsidRPr="00377220">
        <w:rPr>
          <w:sz w:val="28"/>
          <w:szCs w:val="28"/>
        </w:rPr>
        <w:t>cash inflows and cash outflows.</w:t>
      </w:r>
    </w:p>
    <w:p w:rsidR="00843B4F" w:rsidRPr="00377220" w:rsidRDefault="00843B4F" w:rsidP="00843B4F">
      <w:pPr>
        <w:rPr>
          <w:sz w:val="28"/>
          <w:szCs w:val="28"/>
        </w:rPr>
      </w:pPr>
    </w:p>
    <w:p w:rsidR="00843B4F" w:rsidRPr="00377220" w:rsidRDefault="0045248B" w:rsidP="00843B4F">
      <w:pPr>
        <w:jc w:val="center"/>
        <w:rPr>
          <w:sz w:val="28"/>
          <w:szCs w:val="28"/>
        </w:rPr>
      </w:pPr>
      <w:r>
        <w:rPr>
          <w:sz w:val="28"/>
          <w:szCs w:val="28"/>
        </w:rPr>
        <w:t>JAJ Enterprises</w:t>
      </w:r>
    </w:p>
    <w:p w:rsidR="00843B4F" w:rsidRPr="00377220" w:rsidRDefault="00843B4F" w:rsidP="00843B4F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Statement of Cash Flows</w:t>
      </w:r>
    </w:p>
    <w:p w:rsidR="00843B4F" w:rsidRPr="00377220" w:rsidRDefault="00843B4F" w:rsidP="00843B4F">
      <w:pPr>
        <w:jc w:val="center"/>
        <w:rPr>
          <w:sz w:val="28"/>
          <w:szCs w:val="28"/>
        </w:rPr>
      </w:pPr>
      <w:r w:rsidRPr="00377220">
        <w:rPr>
          <w:sz w:val="28"/>
          <w:szCs w:val="28"/>
        </w:rPr>
        <w:t>For the Years Ended December 31, 20</w:t>
      </w:r>
      <w:r>
        <w:rPr>
          <w:sz w:val="28"/>
          <w:szCs w:val="28"/>
        </w:rPr>
        <w:t xml:space="preserve">15 and </w:t>
      </w:r>
      <w:r w:rsidRPr="00377220">
        <w:rPr>
          <w:sz w:val="28"/>
          <w:szCs w:val="28"/>
        </w:rPr>
        <w:t>20</w:t>
      </w:r>
      <w:r>
        <w:rPr>
          <w:sz w:val="28"/>
          <w:szCs w:val="28"/>
        </w:rPr>
        <w:t>14</w:t>
      </w:r>
    </w:p>
    <w:p w:rsidR="00843B4F" w:rsidRPr="00377220" w:rsidRDefault="00843B4F" w:rsidP="00843B4F">
      <w:pPr>
        <w:rPr>
          <w:sz w:val="28"/>
          <w:szCs w:val="28"/>
        </w:rPr>
      </w:pPr>
    </w:p>
    <w:p w:rsidR="00843B4F" w:rsidRDefault="00843B4F" w:rsidP="00843B4F">
      <w:pPr>
        <w:rPr>
          <w:sz w:val="28"/>
          <w:szCs w:val="28"/>
        </w:rPr>
      </w:pPr>
      <w:r w:rsidRPr="00377220"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2"/>
        <w:gridCol w:w="1126"/>
        <w:gridCol w:w="1126"/>
      </w:tblGrid>
      <w:tr w:rsidR="00843B4F" w:rsidTr="00A01ED0">
        <w:tc>
          <w:tcPr>
            <w:tcW w:w="0" w:type="auto"/>
          </w:tcPr>
          <w:p w:rsidR="00843B4F" w:rsidRDefault="00843B4F" w:rsidP="00452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in </w:t>
            </w:r>
            <w:r w:rsidR="0045248B">
              <w:rPr>
                <w:sz w:val="28"/>
                <w:szCs w:val="28"/>
              </w:rPr>
              <w:t>thousand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flows from operating activities (CFO):</w:t>
            </w: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income</w:t>
            </w:r>
          </w:p>
        </w:tc>
        <w:tc>
          <w:tcPr>
            <w:tcW w:w="0" w:type="auto"/>
          </w:tcPr>
          <w:p w:rsidR="00843B4F" w:rsidRDefault="00F12BD7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3A7CE4">
              <w:rPr>
                <w:sz w:val="28"/>
                <w:szCs w:val="28"/>
              </w:rPr>
              <w:t>8,100</w:t>
            </w:r>
          </w:p>
        </w:tc>
        <w:tc>
          <w:tcPr>
            <w:tcW w:w="0" w:type="auto"/>
          </w:tcPr>
          <w:p w:rsidR="00843B4F" w:rsidRDefault="00F12BD7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3A7CE4">
              <w:rPr>
                <w:sz w:val="28"/>
                <w:szCs w:val="28"/>
              </w:rPr>
              <w:t>6,8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ustments to reconcile net income to CFO:</w:t>
            </w: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epreciation and amortization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00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Deferred income taxes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843B4F" w:rsidTr="00A01ED0">
        <w:tc>
          <w:tcPr>
            <w:tcW w:w="0" w:type="auto"/>
          </w:tcPr>
          <w:p w:rsidR="00843B4F" w:rsidRDefault="003A7CE4" w:rsidP="003A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non-cash items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00)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00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ncrease) decrease in operating assets and liabilities:</w:t>
            </w: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counts receivable</w:t>
            </w:r>
          </w:p>
        </w:tc>
        <w:tc>
          <w:tcPr>
            <w:tcW w:w="0" w:type="auto"/>
          </w:tcPr>
          <w:p w:rsidR="00843B4F" w:rsidRDefault="00843B4F" w:rsidP="003A7C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A7CE4">
              <w:rPr>
                <w:sz w:val="28"/>
                <w:szCs w:val="28"/>
              </w:rPr>
              <w:t>7,8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43B4F" w:rsidRDefault="00843B4F" w:rsidP="003A7C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A7CE4">
              <w:rPr>
                <w:sz w:val="28"/>
                <w:szCs w:val="28"/>
              </w:rPr>
              <w:t>2,300</w:t>
            </w:r>
            <w:r>
              <w:rPr>
                <w:sz w:val="28"/>
                <w:szCs w:val="28"/>
              </w:rPr>
              <w:t>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Inventories</w:t>
            </w:r>
          </w:p>
        </w:tc>
        <w:tc>
          <w:tcPr>
            <w:tcW w:w="0" w:type="auto"/>
          </w:tcPr>
          <w:p w:rsidR="00843B4F" w:rsidRDefault="00843B4F" w:rsidP="003A7C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A7CE4">
              <w:rPr>
                <w:sz w:val="28"/>
                <w:szCs w:val="28"/>
              </w:rPr>
              <w:t>2,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Other current assets</w:t>
            </w:r>
          </w:p>
        </w:tc>
        <w:tc>
          <w:tcPr>
            <w:tcW w:w="0" w:type="auto"/>
          </w:tcPr>
          <w:p w:rsidR="00843B4F" w:rsidRDefault="003A7CE4" w:rsidP="003A7C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00)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counts payable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300)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Income taxes payable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</w:tcPr>
          <w:p w:rsidR="00843B4F" w:rsidRDefault="003A7CE4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0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Accrued liabilities</w:t>
            </w:r>
          </w:p>
        </w:tc>
        <w:tc>
          <w:tcPr>
            <w:tcW w:w="0" w:type="auto"/>
          </w:tcPr>
          <w:p w:rsidR="00843B4F" w:rsidRPr="00297392" w:rsidRDefault="00843B4F" w:rsidP="00A01ED0">
            <w:pPr>
              <w:jc w:val="right"/>
              <w:rPr>
                <w:sz w:val="28"/>
                <w:szCs w:val="28"/>
                <w:u w:val="single"/>
              </w:rPr>
            </w:pPr>
            <w:r w:rsidRPr="00297392">
              <w:rPr>
                <w:sz w:val="28"/>
                <w:szCs w:val="28"/>
                <w:u w:val="single"/>
              </w:rPr>
              <w:t>1</w:t>
            </w:r>
            <w:r w:rsidR="003A7CE4">
              <w:rPr>
                <w:sz w:val="28"/>
                <w:szCs w:val="28"/>
                <w:u w:val="single"/>
              </w:rPr>
              <w:t>,</w:t>
            </w:r>
            <w:r w:rsidRPr="00297392">
              <w:rPr>
                <w:sz w:val="28"/>
                <w:szCs w:val="28"/>
                <w:u w:val="single"/>
              </w:rPr>
              <w:t>70</w:t>
            </w:r>
            <w:r w:rsidR="003A7CE4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0" w:type="auto"/>
          </w:tcPr>
          <w:p w:rsidR="00843B4F" w:rsidRPr="00297392" w:rsidRDefault="003A7CE4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CFO</w:t>
            </w:r>
          </w:p>
        </w:tc>
        <w:tc>
          <w:tcPr>
            <w:tcW w:w="0" w:type="auto"/>
          </w:tcPr>
          <w:p w:rsidR="00843B4F" w:rsidRPr="00297392" w:rsidRDefault="00A40488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,500</w:t>
            </w:r>
          </w:p>
        </w:tc>
        <w:tc>
          <w:tcPr>
            <w:tcW w:w="0" w:type="auto"/>
          </w:tcPr>
          <w:p w:rsidR="00843B4F" w:rsidRPr="00297392" w:rsidRDefault="00A40488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,8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flows from investing activities:</w:t>
            </w: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urchases of property and equipment</w:t>
            </w:r>
          </w:p>
        </w:tc>
        <w:tc>
          <w:tcPr>
            <w:tcW w:w="0" w:type="auto"/>
          </w:tcPr>
          <w:p w:rsidR="00843B4F" w:rsidRDefault="00843B4F" w:rsidP="00A40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0488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43B4F" w:rsidRDefault="00843B4F" w:rsidP="00A40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0488">
              <w:rPr>
                <w:sz w:val="28"/>
                <w:szCs w:val="28"/>
              </w:rPr>
              <w:t>1,200</w:t>
            </w:r>
            <w:r>
              <w:rPr>
                <w:sz w:val="28"/>
                <w:szCs w:val="28"/>
              </w:rPr>
              <w:t>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cash used by investing activities</w:t>
            </w:r>
          </w:p>
        </w:tc>
        <w:tc>
          <w:tcPr>
            <w:tcW w:w="0" w:type="auto"/>
          </w:tcPr>
          <w:p w:rsidR="00843B4F" w:rsidRPr="00163BBB" w:rsidRDefault="00843B4F" w:rsidP="00A40488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 w:rsidR="00A40488">
              <w:rPr>
                <w:sz w:val="28"/>
                <w:szCs w:val="28"/>
                <w:u w:val="single"/>
              </w:rPr>
              <w:t>800)</w:t>
            </w:r>
          </w:p>
        </w:tc>
        <w:tc>
          <w:tcPr>
            <w:tcW w:w="0" w:type="auto"/>
          </w:tcPr>
          <w:p w:rsidR="00843B4F" w:rsidRPr="00163BBB" w:rsidRDefault="00843B4F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 w:rsidR="00A40488">
              <w:rPr>
                <w:sz w:val="28"/>
                <w:szCs w:val="28"/>
                <w:u w:val="single"/>
              </w:rPr>
              <w:t>1,2</w:t>
            </w:r>
            <w:r>
              <w:rPr>
                <w:sz w:val="28"/>
                <w:szCs w:val="28"/>
                <w:u w:val="single"/>
              </w:rPr>
              <w:t>00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h flows from financing activities:</w:t>
            </w: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843B4F" w:rsidRDefault="00843B4F" w:rsidP="00A01ED0">
            <w:pPr>
              <w:jc w:val="right"/>
              <w:rPr>
                <w:sz w:val="28"/>
                <w:szCs w:val="28"/>
              </w:rPr>
            </w:pP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roceeds from common stock sales</w:t>
            </w:r>
          </w:p>
        </w:tc>
        <w:tc>
          <w:tcPr>
            <w:tcW w:w="0" w:type="auto"/>
          </w:tcPr>
          <w:p w:rsidR="00843B4F" w:rsidRDefault="00A40488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00</w:t>
            </w:r>
          </w:p>
        </w:tc>
        <w:tc>
          <w:tcPr>
            <w:tcW w:w="0" w:type="auto"/>
          </w:tcPr>
          <w:p w:rsidR="00843B4F" w:rsidRDefault="00A40488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00</w:t>
            </w:r>
          </w:p>
        </w:tc>
      </w:tr>
      <w:tr w:rsidR="00843B4F" w:rsidTr="00A01ED0">
        <w:tc>
          <w:tcPr>
            <w:tcW w:w="0" w:type="auto"/>
          </w:tcPr>
          <w:p w:rsidR="00843B4F" w:rsidRDefault="00D61714" w:rsidP="00D61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eds (repayments) of short-term debt</w:t>
            </w:r>
          </w:p>
        </w:tc>
        <w:tc>
          <w:tcPr>
            <w:tcW w:w="0" w:type="auto"/>
          </w:tcPr>
          <w:p w:rsidR="00843B4F" w:rsidRDefault="00A40488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843B4F" w:rsidRDefault="00843B4F" w:rsidP="00A404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0488">
              <w:rPr>
                <w:sz w:val="28"/>
                <w:szCs w:val="28"/>
              </w:rPr>
              <w:t>1,100</w:t>
            </w:r>
            <w:r>
              <w:rPr>
                <w:sz w:val="28"/>
                <w:szCs w:val="28"/>
              </w:rPr>
              <w:t>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epayment of long-term debt</w:t>
            </w:r>
          </w:p>
        </w:tc>
        <w:tc>
          <w:tcPr>
            <w:tcW w:w="0" w:type="auto"/>
          </w:tcPr>
          <w:p w:rsidR="00843B4F" w:rsidRPr="00163BBB" w:rsidRDefault="00843B4F" w:rsidP="00A40488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(</w:t>
            </w:r>
            <w:r w:rsidR="00A40488">
              <w:rPr>
                <w:sz w:val="28"/>
                <w:szCs w:val="28"/>
                <w:u w:val="single"/>
              </w:rPr>
              <w:t>200</w:t>
            </w:r>
            <w:r w:rsidRPr="00163BBB">
              <w:rPr>
                <w:sz w:val="28"/>
                <w:szCs w:val="28"/>
                <w:u w:val="single"/>
              </w:rPr>
              <w:t>)</w:t>
            </w:r>
          </w:p>
        </w:tc>
        <w:tc>
          <w:tcPr>
            <w:tcW w:w="0" w:type="auto"/>
          </w:tcPr>
          <w:p w:rsidR="00843B4F" w:rsidRPr="00163BBB" w:rsidRDefault="00843B4F" w:rsidP="00A40488">
            <w:pPr>
              <w:jc w:val="right"/>
              <w:rPr>
                <w:sz w:val="28"/>
                <w:szCs w:val="28"/>
                <w:u w:val="single"/>
              </w:rPr>
            </w:pPr>
            <w:r w:rsidRPr="00163BBB">
              <w:rPr>
                <w:sz w:val="28"/>
                <w:szCs w:val="28"/>
                <w:u w:val="single"/>
              </w:rPr>
              <w:t>(</w:t>
            </w:r>
            <w:r w:rsidR="00A40488">
              <w:rPr>
                <w:sz w:val="28"/>
                <w:szCs w:val="28"/>
                <w:u w:val="single"/>
              </w:rPr>
              <w:t>3,300</w:t>
            </w:r>
            <w:r w:rsidRPr="00163BBB">
              <w:rPr>
                <w:sz w:val="28"/>
                <w:szCs w:val="28"/>
                <w:u w:val="single"/>
              </w:rPr>
              <w:t>)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cash provided by financing activities</w:t>
            </w:r>
          </w:p>
        </w:tc>
        <w:tc>
          <w:tcPr>
            <w:tcW w:w="0" w:type="auto"/>
          </w:tcPr>
          <w:p w:rsidR="00843B4F" w:rsidRPr="00163BBB" w:rsidRDefault="00A40488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,600</w:t>
            </w:r>
          </w:p>
        </w:tc>
        <w:tc>
          <w:tcPr>
            <w:tcW w:w="0" w:type="auto"/>
          </w:tcPr>
          <w:p w:rsidR="00843B4F" w:rsidRPr="00163BBB" w:rsidRDefault="00A40488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t increase in cash</w:t>
            </w:r>
          </w:p>
        </w:tc>
        <w:tc>
          <w:tcPr>
            <w:tcW w:w="0" w:type="auto"/>
          </w:tcPr>
          <w:p w:rsidR="00843B4F" w:rsidRDefault="00A40488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00</w:t>
            </w:r>
          </w:p>
        </w:tc>
        <w:tc>
          <w:tcPr>
            <w:tcW w:w="0" w:type="auto"/>
          </w:tcPr>
          <w:p w:rsidR="00843B4F" w:rsidRDefault="00A40488" w:rsidP="00A01E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nning cash balance</w:t>
            </w:r>
          </w:p>
        </w:tc>
        <w:tc>
          <w:tcPr>
            <w:tcW w:w="0" w:type="auto"/>
          </w:tcPr>
          <w:p w:rsidR="00843B4F" w:rsidRPr="00163BBB" w:rsidRDefault="00A40488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0,600</w:t>
            </w:r>
          </w:p>
        </w:tc>
        <w:tc>
          <w:tcPr>
            <w:tcW w:w="0" w:type="auto"/>
          </w:tcPr>
          <w:p w:rsidR="00843B4F" w:rsidRPr="00163BBB" w:rsidRDefault="00A40488" w:rsidP="00A01ED0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,800</w:t>
            </w:r>
          </w:p>
        </w:tc>
      </w:tr>
      <w:tr w:rsidR="00843B4F" w:rsidTr="00A01ED0">
        <w:tc>
          <w:tcPr>
            <w:tcW w:w="0" w:type="auto"/>
          </w:tcPr>
          <w:p w:rsidR="00843B4F" w:rsidRDefault="00843B4F" w:rsidP="00A01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ing cash balance</w:t>
            </w:r>
          </w:p>
        </w:tc>
        <w:tc>
          <w:tcPr>
            <w:tcW w:w="0" w:type="auto"/>
          </w:tcPr>
          <w:p w:rsidR="00843B4F" w:rsidRPr="00163BBB" w:rsidRDefault="00F12BD7" w:rsidP="00A01ED0">
            <w:pPr>
              <w:jc w:val="right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$</w:t>
            </w:r>
            <w:r w:rsidR="00A40488">
              <w:rPr>
                <w:sz w:val="28"/>
                <w:szCs w:val="28"/>
                <w:u w:val="double"/>
              </w:rPr>
              <w:t>35,900</w:t>
            </w:r>
          </w:p>
        </w:tc>
        <w:tc>
          <w:tcPr>
            <w:tcW w:w="0" w:type="auto"/>
          </w:tcPr>
          <w:p w:rsidR="00843B4F" w:rsidRPr="00163BBB" w:rsidRDefault="00F12BD7" w:rsidP="00A01ED0">
            <w:pPr>
              <w:jc w:val="right"/>
              <w:rPr>
                <w:sz w:val="28"/>
                <w:szCs w:val="28"/>
                <w:u w:val="double"/>
              </w:rPr>
            </w:pPr>
            <w:r>
              <w:rPr>
                <w:sz w:val="28"/>
                <w:szCs w:val="28"/>
                <w:u w:val="double"/>
              </w:rPr>
              <w:t>$</w:t>
            </w:r>
            <w:r w:rsidR="00A40488">
              <w:rPr>
                <w:sz w:val="28"/>
                <w:szCs w:val="28"/>
                <w:u w:val="double"/>
              </w:rPr>
              <w:t>30,600</w:t>
            </w:r>
          </w:p>
        </w:tc>
      </w:tr>
    </w:tbl>
    <w:p w:rsidR="00CC349D" w:rsidRPr="00377220" w:rsidRDefault="00CC349D" w:rsidP="00CC349D">
      <w:pPr>
        <w:rPr>
          <w:sz w:val="28"/>
          <w:szCs w:val="28"/>
        </w:rPr>
      </w:pPr>
    </w:p>
    <w:p w:rsidR="00E058B8" w:rsidRDefault="00E058B8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E058B8" w:rsidSect="00FD5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D8E" w:rsidRDefault="00336D8E" w:rsidP="003E5CE4">
      <w:r>
        <w:separator/>
      </w:r>
    </w:p>
  </w:endnote>
  <w:endnote w:type="continuationSeparator" w:id="0">
    <w:p w:rsidR="00336D8E" w:rsidRDefault="00336D8E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Ten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F1" w:rsidRDefault="00D51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40" w:rsidRDefault="003372E5">
    <w:pPr>
      <w:pStyle w:val="Stopka"/>
    </w:pPr>
    <w:r>
      <w:rPr>
        <w:rFonts w:eastAsiaTheme="minorHAnsi"/>
        <w:sz w:val="20"/>
      </w:rPr>
      <w:t>Copyright © 2016, Pearson Education, Ltd.</w:t>
    </w:r>
  </w:p>
  <w:p w:rsidR="00070D40" w:rsidRDefault="00070D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F1" w:rsidRDefault="00D51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D8E" w:rsidRDefault="00336D8E" w:rsidP="003E5CE4">
      <w:r>
        <w:separator/>
      </w:r>
    </w:p>
  </w:footnote>
  <w:footnote w:type="continuationSeparator" w:id="0">
    <w:p w:rsidR="00336D8E" w:rsidRDefault="00336D8E" w:rsidP="003E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F1" w:rsidRDefault="00D51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F1" w:rsidRDefault="00D51E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EF1" w:rsidRDefault="00D51E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5FA"/>
    <w:multiLevelType w:val="hybridMultilevel"/>
    <w:tmpl w:val="E6A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92AB2"/>
    <w:multiLevelType w:val="hybridMultilevel"/>
    <w:tmpl w:val="415A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91F01"/>
    <w:multiLevelType w:val="hybridMultilevel"/>
    <w:tmpl w:val="47CA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36E00"/>
    <w:multiLevelType w:val="hybridMultilevel"/>
    <w:tmpl w:val="B054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D9"/>
    <w:rsid w:val="00003933"/>
    <w:rsid w:val="00006604"/>
    <w:rsid w:val="00006ED4"/>
    <w:rsid w:val="0000745C"/>
    <w:rsid w:val="000112DE"/>
    <w:rsid w:val="000127E3"/>
    <w:rsid w:val="00012802"/>
    <w:rsid w:val="00017C19"/>
    <w:rsid w:val="00021922"/>
    <w:rsid w:val="0003562C"/>
    <w:rsid w:val="00036649"/>
    <w:rsid w:val="00045E93"/>
    <w:rsid w:val="000579BC"/>
    <w:rsid w:val="0006006A"/>
    <w:rsid w:val="00070D40"/>
    <w:rsid w:val="00071485"/>
    <w:rsid w:val="00074710"/>
    <w:rsid w:val="00083D2F"/>
    <w:rsid w:val="00085111"/>
    <w:rsid w:val="00086D7B"/>
    <w:rsid w:val="00087C36"/>
    <w:rsid w:val="00091B99"/>
    <w:rsid w:val="000933DA"/>
    <w:rsid w:val="000963B6"/>
    <w:rsid w:val="000A7FE1"/>
    <w:rsid w:val="000B0C97"/>
    <w:rsid w:val="000C0F0C"/>
    <w:rsid w:val="000C3A9C"/>
    <w:rsid w:val="000D1915"/>
    <w:rsid w:val="000D2F60"/>
    <w:rsid w:val="000E1100"/>
    <w:rsid w:val="000E30C7"/>
    <w:rsid w:val="000E43CC"/>
    <w:rsid w:val="000F0CA7"/>
    <w:rsid w:val="000F3F03"/>
    <w:rsid w:val="000F6A92"/>
    <w:rsid w:val="00100892"/>
    <w:rsid w:val="00100C8D"/>
    <w:rsid w:val="00104540"/>
    <w:rsid w:val="00106E35"/>
    <w:rsid w:val="00112DF8"/>
    <w:rsid w:val="00113306"/>
    <w:rsid w:val="001153E5"/>
    <w:rsid w:val="00115AEB"/>
    <w:rsid w:val="00120151"/>
    <w:rsid w:val="001225DB"/>
    <w:rsid w:val="00151041"/>
    <w:rsid w:val="001530DB"/>
    <w:rsid w:val="00160F6E"/>
    <w:rsid w:val="0016155A"/>
    <w:rsid w:val="0016182B"/>
    <w:rsid w:val="001624EB"/>
    <w:rsid w:val="00163BBB"/>
    <w:rsid w:val="00165B5C"/>
    <w:rsid w:val="001708AA"/>
    <w:rsid w:val="0018391D"/>
    <w:rsid w:val="001910DE"/>
    <w:rsid w:val="00195915"/>
    <w:rsid w:val="001973AB"/>
    <w:rsid w:val="001B2153"/>
    <w:rsid w:val="001C3F08"/>
    <w:rsid w:val="001D4965"/>
    <w:rsid w:val="001E08F3"/>
    <w:rsid w:val="001F3B09"/>
    <w:rsid w:val="001F4DD7"/>
    <w:rsid w:val="001F72F3"/>
    <w:rsid w:val="00200F5F"/>
    <w:rsid w:val="00201E65"/>
    <w:rsid w:val="00212420"/>
    <w:rsid w:val="00212878"/>
    <w:rsid w:val="002258F9"/>
    <w:rsid w:val="002323D2"/>
    <w:rsid w:val="00234FA3"/>
    <w:rsid w:val="00235B90"/>
    <w:rsid w:val="00235EC4"/>
    <w:rsid w:val="00243C3B"/>
    <w:rsid w:val="00246634"/>
    <w:rsid w:val="00250736"/>
    <w:rsid w:val="00274798"/>
    <w:rsid w:val="00276AB0"/>
    <w:rsid w:val="00276CA2"/>
    <w:rsid w:val="0028316D"/>
    <w:rsid w:val="0028490D"/>
    <w:rsid w:val="00287326"/>
    <w:rsid w:val="002957E2"/>
    <w:rsid w:val="00296E02"/>
    <w:rsid w:val="00297392"/>
    <w:rsid w:val="002A5E17"/>
    <w:rsid w:val="002A65B3"/>
    <w:rsid w:val="002C2F31"/>
    <w:rsid w:val="002D1926"/>
    <w:rsid w:val="002E1EE8"/>
    <w:rsid w:val="002F1B7B"/>
    <w:rsid w:val="002F3530"/>
    <w:rsid w:val="002F4401"/>
    <w:rsid w:val="002F6442"/>
    <w:rsid w:val="003034FB"/>
    <w:rsid w:val="00306474"/>
    <w:rsid w:val="00310C5D"/>
    <w:rsid w:val="00313CE6"/>
    <w:rsid w:val="00320978"/>
    <w:rsid w:val="00321FDB"/>
    <w:rsid w:val="00332F94"/>
    <w:rsid w:val="00336D8E"/>
    <w:rsid w:val="003372E5"/>
    <w:rsid w:val="00347853"/>
    <w:rsid w:val="00351382"/>
    <w:rsid w:val="00355BBC"/>
    <w:rsid w:val="003654E2"/>
    <w:rsid w:val="00374BEA"/>
    <w:rsid w:val="00385569"/>
    <w:rsid w:val="00386D19"/>
    <w:rsid w:val="00395082"/>
    <w:rsid w:val="003A0EB9"/>
    <w:rsid w:val="003A4929"/>
    <w:rsid w:val="003A7CE4"/>
    <w:rsid w:val="003B7475"/>
    <w:rsid w:val="003C4430"/>
    <w:rsid w:val="003D18C1"/>
    <w:rsid w:val="003E17A2"/>
    <w:rsid w:val="003E3F6D"/>
    <w:rsid w:val="003E4CD9"/>
    <w:rsid w:val="003E5944"/>
    <w:rsid w:val="003E5CE4"/>
    <w:rsid w:val="003E7F59"/>
    <w:rsid w:val="003F2E34"/>
    <w:rsid w:val="003F3420"/>
    <w:rsid w:val="003F48CF"/>
    <w:rsid w:val="00405514"/>
    <w:rsid w:val="00407481"/>
    <w:rsid w:val="00424AC2"/>
    <w:rsid w:val="004377E0"/>
    <w:rsid w:val="00443D18"/>
    <w:rsid w:val="00447AE9"/>
    <w:rsid w:val="004516E1"/>
    <w:rsid w:val="004517E4"/>
    <w:rsid w:val="0045248B"/>
    <w:rsid w:val="00461FA9"/>
    <w:rsid w:val="00471416"/>
    <w:rsid w:val="00473CBE"/>
    <w:rsid w:val="0049049A"/>
    <w:rsid w:val="004B26F9"/>
    <w:rsid w:val="004B5AF6"/>
    <w:rsid w:val="004C1555"/>
    <w:rsid w:val="004E09CA"/>
    <w:rsid w:val="004E2C8E"/>
    <w:rsid w:val="004E5A93"/>
    <w:rsid w:val="004F2032"/>
    <w:rsid w:val="004F24BB"/>
    <w:rsid w:val="00500FE7"/>
    <w:rsid w:val="00502FBC"/>
    <w:rsid w:val="00512A59"/>
    <w:rsid w:val="00514AE3"/>
    <w:rsid w:val="00521175"/>
    <w:rsid w:val="00524A5C"/>
    <w:rsid w:val="005404DF"/>
    <w:rsid w:val="005438B3"/>
    <w:rsid w:val="00544F2B"/>
    <w:rsid w:val="00547075"/>
    <w:rsid w:val="00563544"/>
    <w:rsid w:val="00574D9B"/>
    <w:rsid w:val="00582D75"/>
    <w:rsid w:val="0058645D"/>
    <w:rsid w:val="00587200"/>
    <w:rsid w:val="00591075"/>
    <w:rsid w:val="00591728"/>
    <w:rsid w:val="00592427"/>
    <w:rsid w:val="00595E3C"/>
    <w:rsid w:val="0059673B"/>
    <w:rsid w:val="005A2196"/>
    <w:rsid w:val="005C1521"/>
    <w:rsid w:val="005C2D12"/>
    <w:rsid w:val="005C2DF4"/>
    <w:rsid w:val="005D02A3"/>
    <w:rsid w:val="005D461D"/>
    <w:rsid w:val="005D66A6"/>
    <w:rsid w:val="005E36BD"/>
    <w:rsid w:val="005E5332"/>
    <w:rsid w:val="005E7605"/>
    <w:rsid w:val="005F4CD3"/>
    <w:rsid w:val="0060102C"/>
    <w:rsid w:val="00612F92"/>
    <w:rsid w:val="00614C8E"/>
    <w:rsid w:val="00621643"/>
    <w:rsid w:val="00621CDC"/>
    <w:rsid w:val="0062232F"/>
    <w:rsid w:val="00622EE6"/>
    <w:rsid w:val="00630351"/>
    <w:rsid w:val="006330A7"/>
    <w:rsid w:val="00637A7F"/>
    <w:rsid w:val="0064139D"/>
    <w:rsid w:val="00642653"/>
    <w:rsid w:val="00642BC6"/>
    <w:rsid w:val="0066465D"/>
    <w:rsid w:val="00674AEE"/>
    <w:rsid w:val="006866A7"/>
    <w:rsid w:val="00690089"/>
    <w:rsid w:val="00693FBA"/>
    <w:rsid w:val="006942F9"/>
    <w:rsid w:val="00695BA3"/>
    <w:rsid w:val="0069719D"/>
    <w:rsid w:val="006A3445"/>
    <w:rsid w:val="006B165E"/>
    <w:rsid w:val="006B495E"/>
    <w:rsid w:val="006C1685"/>
    <w:rsid w:val="006C508C"/>
    <w:rsid w:val="006D3015"/>
    <w:rsid w:val="006D424B"/>
    <w:rsid w:val="006D7592"/>
    <w:rsid w:val="006E6636"/>
    <w:rsid w:val="006E7603"/>
    <w:rsid w:val="006F1CF5"/>
    <w:rsid w:val="006F209C"/>
    <w:rsid w:val="006F548A"/>
    <w:rsid w:val="006F7BDE"/>
    <w:rsid w:val="006F7E79"/>
    <w:rsid w:val="0070268B"/>
    <w:rsid w:val="007226F9"/>
    <w:rsid w:val="00723EE1"/>
    <w:rsid w:val="00733183"/>
    <w:rsid w:val="00733BCD"/>
    <w:rsid w:val="00734C2E"/>
    <w:rsid w:val="00737030"/>
    <w:rsid w:val="0074154F"/>
    <w:rsid w:val="0074581C"/>
    <w:rsid w:val="007477C3"/>
    <w:rsid w:val="00747C00"/>
    <w:rsid w:val="00752B98"/>
    <w:rsid w:val="0075392B"/>
    <w:rsid w:val="007600B6"/>
    <w:rsid w:val="007631D9"/>
    <w:rsid w:val="0076677F"/>
    <w:rsid w:val="00767502"/>
    <w:rsid w:val="00772C45"/>
    <w:rsid w:val="007734B4"/>
    <w:rsid w:val="007746DF"/>
    <w:rsid w:val="00777502"/>
    <w:rsid w:val="00783422"/>
    <w:rsid w:val="00793678"/>
    <w:rsid w:val="007A2C68"/>
    <w:rsid w:val="007B2A1E"/>
    <w:rsid w:val="007B6F65"/>
    <w:rsid w:val="007D3524"/>
    <w:rsid w:val="007D46C4"/>
    <w:rsid w:val="007F7785"/>
    <w:rsid w:val="00804D11"/>
    <w:rsid w:val="00806041"/>
    <w:rsid w:val="00811A0E"/>
    <w:rsid w:val="008222CB"/>
    <w:rsid w:val="00830185"/>
    <w:rsid w:val="008304AE"/>
    <w:rsid w:val="00832414"/>
    <w:rsid w:val="0083553C"/>
    <w:rsid w:val="00843B4F"/>
    <w:rsid w:val="00852F03"/>
    <w:rsid w:val="00852FC8"/>
    <w:rsid w:val="00862693"/>
    <w:rsid w:val="00863D5F"/>
    <w:rsid w:val="00874AD8"/>
    <w:rsid w:val="00875ACF"/>
    <w:rsid w:val="008911F1"/>
    <w:rsid w:val="00895A90"/>
    <w:rsid w:val="00897A8F"/>
    <w:rsid w:val="00897E56"/>
    <w:rsid w:val="008A235A"/>
    <w:rsid w:val="008A67DB"/>
    <w:rsid w:val="008A7339"/>
    <w:rsid w:val="008B0032"/>
    <w:rsid w:val="008B284B"/>
    <w:rsid w:val="008C02D8"/>
    <w:rsid w:val="008C2C94"/>
    <w:rsid w:val="008C3B7B"/>
    <w:rsid w:val="008C4335"/>
    <w:rsid w:val="008C4707"/>
    <w:rsid w:val="008C7789"/>
    <w:rsid w:val="008D47D0"/>
    <w:rsid w:val="008E0135"/>
    <w:rsid w:val="008F0207"/>
    <w:rsid w:val="008F15AE"/>
    <w:rsid w:val="00902255"/>
    <w:rsid w:val="009112DB"/>
    <w:rsid w:val="00913EFF"/>
    <w:rsid w:val="009165E3"/>
    <w:rsid w:val="00916EE9"/>
    <w:rsid w:val="009255B4"/>
    <w:rsid w:val="00930397"/>
    <w:rsid w:val="00931D05"/>
    <w:rsid w:val="00932ECD"/>
    <w:rsid w:val="009361F2"/>
    <w:rsid w:val="00967621"/>
    <w:rsid w:val="00980F69"/>
    <w:rsid w:val="00995607"/>
    <w:rsid w:val="00996F94"/>
    <w:rsid w:val="009A2D87"/>
    <w:rsid w:val="009A2EFE"/>
    <w:rsid w:val="009A697F"/>
    <w:rsid w:val="009B445C"/>
    <w:rsid w:val="009B610E"/>
    <w:rsid w:val="009C1F4E"/>
    <w:rsid w:val="009D039B"/>
    <w:rsid w:val="009D13E2"/>
    <w:rsid w:val="009E5C30"/>
    <w:rsid w:val="009E6691"/>
    <w:rsid w:val="009F1B54"/>
    <w:rsid w:val="009F31A0"/>
    <w:rsid w:val="009F5BA9"/>
    <w:rsid w:val="00A00B4B"/>
    <w:rsid w:val="00A01ED0"/>
    <w:rsid w:val="00A32C90"/>
    <w:rsid w:val="00A40488"/>
    <w:rsid w:val="00A42C56"/>
    <w:rsid w:val="00A651C1"/>
    <w:rsid w:val="00A67C09"/>
    <w:rsid w:val="00A71AFA"/>
    <w:rsid w:val="00A84E5B"/>
    <w:rsid w:val="00A876AD"/>
    <w:rsid w:val="00AB2F2F"/>
    <w:rsid w:val="00AB36B6"/>
    <w:rsid w:val="00AB6CA0"/>
    <w:rsid w:val="00AC0B40"/>
    <w:rsid w:val="00AC4FB8"/>
    <w:rsid w:val="00AC5867"/>
    <w:rsid w:val="00AC6A23"/>
    <w:rsid w:val="00AE1F9D"/>
    <w:rsid w:val="00AE4A53"/>
    <w:rsid w:val="00AE5456"/>
    <w:rsid w:val="00AF2246"/>
    <w:rsid w:val="00B134D4"/>
    <w:rsid w:val="00B1450D"/>
    <w:rsid w:val="00B15A53"/>
    <w:rsid w:val="00B4518E"/>
    <w:rsid w:val="00B575E1"/>
    <w:rsid w:val="00B637FA"/>
    <w:rsid w:val="00B642D4"/>
    <w:rsid w:val="00B70C7C"/>
    <w:rsid w:val="00B72287"/>
    <w:rsid w:val="00B80BE7"/>
    <w:rsid w:val="00B84696"/>
    <w:rsid w:val="00B8611F"/>
    <w:rsid w:val="00B94A28"/>
    <w:rsid w:val="00B97E78"/>
    <w:rsid w:val="00BA5461"/>
    <w:rsid w:val="00BB0339"/>
    <w:rsid w:val="00BB3A5D"/>
    <w:rsid w:val="00BC0B5F"/>
    <w:rsid w:val="00BC50CC"/>
    <w:rsid w:val="00BD05DF"/>
    <w:rsid w:val="00BD10FA"/>
    <w:rsid w:val="00BD5202"/>
    <w:rsid w:val="00BD7DEF"/>
    <w:rsid w:val="00BE3F0D"/>
    <w:rsid w:val="00BE6F78"/>
    <w:rsid w:val="00BE714F"/>
    <w:rsid w:val="00BF10C2"/>
    <w:rsid w:val="00BF7DA1"/>
    <w:rsid w:val="00C010DA"/>
    <w:rsid w:val="00C03CCA"/>
    <w:rsid w:val="00C123C2"/>
    <w:rsid w:val="00C22A10"/>
    <w:rsid w:val="00C25EA6"/>
    <w:rsid w:val="00C3294B"/>
    <w:rsid w:val="00C34BE7"/>
    <w:rsid w:val="00C34D23"/>
    <w:rsid w:val="00C55661"/>
    <w:rsid w:val="00C67B7F"/>
    <w:rsid w:val="00C72057"/>
    <w:rsid w:val="00C72F21"/>
    <w:rsid w:val="00C75026"/>
    <w:rsid w:val="00C93A2F"/>
    <w:rsid w:val="00C9648B"/>
    <w:rsid w:val="00CA64FF"/>
    <w:rsid w:val="00CA77CC"/>
    <w:rsid w:val="00CB0D8D"/>
    <w:rsid w:val="00CB0E16"/>
    <w:rsid w:val="00CB2B26"/>
    <w:rsid w:val="00CC0D5C"/>
    <w:rsid w:val="00CC179A"/>
    <w:rsid w:val="00CC349D"/>
    <w:rsid w:val="00CD1AF6"/>
    <w:rsid w:val="00CE053B"/>
    <w:rsid w:val="00CE0BAA"/>
    <w:rsid w:val="00CE2C31"/>
    <w:rsid w:val="00D078A5"/>
    <w:rsid w:val="00D149B7"/>
    <w:rsid w:val="00D22DC5"/>
    <w:rsid w:val="00D3064E"/>
    <w:rsid w:val="00D30FB8"/>
    <w:rsid w:val="00D32933"/>
    <w:rsid w:val="00D37E97"/>
    <w:rsid w:val="00D4236B"/>
    <w:rsid w:val="00D473EC"/>
    <w:rsid w:val="00D51EF1"/>
    <w:rsid w:val="00D61714"/>
    <w:rsid w:val="00D61E1E"/>
    <w:rsid w:val="00D72D80"/>
    <w:rsid w:val="00D8717D"/>
    <w:rsid w:val="00D94E81"/>
    <w:rsid w:val="00DB67E9"/>
    <w:rsid w:val="00DB78AE"/>
    <w:rsid w:val="00DC03DD"/>
    <w:rsid w:val="00DC0AAD"/>
    <w:rsid w:val="00DC3E6E"/>
    <w:rsid w:val="00DE5295"/>
    <w:rsid w:val="00DE562C"/>
    <w:rsid w:val="00DF0FA5"/>
    <w:rsid w:val="00DF223E"/>
    <w:rsid w:val="00DF7765"/>
    <w:rsid w:val="00E058B8"/>
    <w:rsid w:val="00E17A73"/>
    <w:rsid w:val="00E23C74"/>
    <w:rsid w:val="00E3133E"/>
    <w:rsid w:val="00E31A52"/>
    <w:rsid w:val="00E34A20"/>
    <w:rsid w:val="00E34EC8"/>
    <w:rsid w:val="00E6079C"/>
    <w:rsid w:val="00E74F61"/>
    <w:rsid w:val="00E751E5"/>
    <w:rsid w:val="00E75975"/>
    <w:rsid w:val="00E77AEE"/>
    <w:rsid w:val="00E87C77"/>
    <w:rsid w:val="00E9347B"/>
    <w:rsid w:val="00E94E0F"/>
    <w:rsid w:val="00EA393D"/>
    <w:rsid w:val="00EC063D"/>
    <w:rsid w:val="00EC0B47"/>
    <w:rsid w:val="00EC4379"/>
    <w:rsid w:val="00ED52C8"/>
    <w:rsid w:val="00ED67B5"/>
    <w:rsid w:val="00EF0A54"/>
    <w:rsid w:val="00F0167F"/>
    <w:rsid w:val="00F071D7"/>
    <w:rsid w:val="00F12BD7"/>
    <w:rsid w:val="00F13B15"/>
    <w:rsid w:val="00F144FD"/>
    <w:rsid w:val="00F212C2"/>
    <w:rsid w:val="00F25A49"/>
    <w:rsid w:val="00F270D4"/>
    <w:rsid w:val="00F35068"/>
    <w:rsid w:val="00F41168"/>
    <w:rsid w:val="00F46820"/>
    <w:rsid w:val="00F476FC"/>
    <w:rsid w:val="00F67DBF"/>
    <w:rsid w:val="00F705A5"/>
    <w:rsid w:val="00F74D74"/>
    <w:rsid w:val="00F76E15"/>
    <w:rsid w:val="00F819B0"/>
    <w:rsid w:val="00F84672"/>
    <w:rsid w:val="00F8603A"/>
    <w:rsid w:val="00FA7733"/>
    <w:rsid w:val="00FB0ED8"/>
    <w:rsid w:val="00FC3F15"/>
    <w:rsid w:val="00FC7751"/>
    <w:rsid w:val="00FD1F6A"/>
    <w:rsid w:val="00FD5DFC"/>
    <w:rsid w:val="00FD78A8"/>
    <w:rsid w:val="00FD7B6B"/>
    <w:rsid w:val="00FE2F4A"/>
    <w:rsid w:val="00FE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D7C0D-2643-42AD-9625-03846CE8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CD9"/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3E4CD9"/>
    <w:pPr>
      <w:keepNext/>
      <w:outlineLvl w:val="0"/>
    </w:pPr>
    <w:rPr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B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CD9"/>
    <w:rPr>
      <w:rFonts w:ascii="Times New Roman" w:eastAsia="Times New Roman" w:hAnsi="Times New Roman" w:cs="Times New Roman"/>
      <w:sz w:val="36"/>
      <w:szCs w:val="20"/>
    </w:rPr>
  </w:style>
  <w:style w:type="paragraph" w:customStyle="1" w:styleId="HEADFIRST">
    <w:name w:val="HEADFIRST"/>
    <w:rsid w:val="00DE562C"/>
    <w:pPr>
      <w:keepLines/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TimesTen Roman" w:eastAsia="Times New Roman" w:hAnsi="TimesTen Roman" w:cs="Times New Roman"/>
      <w:noProof/>
      <w:sz w:val="20"/>
      <w:szCs w:val="20"/>
      <w:lang w:val="en-IN" w:eastAsia="en-IN" w:bidi="he-IL"/>
    </w:rPr>
  </w:style>
  <w:style w:type="paragraph" w:styleId="Nagwek">
    <w:name w:val="header"/>
    <w:basedOn w:val="Normalny"/>
    <w:link w:val="NagwekZnak"/>
    <w:uiPriority w:val="99"/>
    <w:unhideWhenUsed/>
    <w:rsid w:val="003E5CE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CE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E5CE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CE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006ED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B7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6F548A"/>
    <w:pPr>
      <w:spacing w:before="100" w:beforeAutospacing="1" w:after="100" w:afterAutospacing="1"/>
    </w:pPr>
    <w:rPr>
      <w:szCs w:val="24"/>
    </w:rPr>
  </w:style>
  <w:style w:type="paragraph" w:customStyle="1" w:styleId="CHAPBM">
    <w:name w:val="CHAP_BM"/>
    <w:rsid w:val="007477C3"/>
    <w:pPr>
      <w:keepLines/>
      <w:overflowPunct w:val="0"/>
      <w:autoSpaceDE w:val="0"/>
      <w:autoSpaceDN w:val="0"/>
      <w:adjustRightInd w:val="0"/>
      <w:spacing w:line="240" w:lineRule="exact"/>
      <w:ind w:firstLine="360"/>
      <w:jc w:val="both"/>
      <w:textAlignment w:val="baseline"/>
    </w:pPr>
    <w:rPr>
      <w:rFonts w:ascii="TimesTen Roman" w:eastAsia="Times New Roman" w:hAnsi="TimesTen Roman" w:cs="Times New Roman"/>
      <w:noProof/>
      <w:sz w:val="20"/>
      <w:szCs w:val="20"/>
      <w:lang w:val="en-IN" w:eastAsia="en-IN" w:bidi="he-IL"/>
    </w:rPr>
  </w:style>
  <w:style w:type="character" w:styleId="Hipercze">
    <w:name w:val="Hyperlink"/>
    <w:rsid w:val="002323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0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075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E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table" w:styleId="Tabela-Siatka">
    <w:name w:val="Table Grid"/>
    <w:basedOn w:val="Standardowy"/>
    <w:uiPriority w:val="39"/>
    <w:rsid w:val="0074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LAST">
    <w:name w:val="BL_LAST"/>
    <w:next w:val="CHAPBM"/>
    <w:rsid w:val="00A01ED0"/>
    <w:pPr>
      <w:keepLines/>
      <w:overflowPunct w:val="0"/>
      <w:autoSpaceDE w:val="0"/>
      <w:autoSpaceDN w:val="0"/>
      <w:adjustRightInd w:val="0"/>
      <w:spacing w:after="120" w:line="240" w:lineRule="exact"/>
      <w:ind w:left="360" w:hanging="240"/>
      <w:textAlignment w:val="baseline"/>
    </w:pPr>
    <w:rPr>
      <w:rFonts w:ascii="TimesTen Roman" w:eastAsia="Times New Roman" w:hAnsi="TimesTen Roman" w:cs="Times New Roman"/>
      <w:noProof/>
      <w:sz w:val="20"/>
      <w:szCs w:val="20"/>
      <w:lang w:val="en-IN" w:eastAsia="en-IN" w:bidi="he-IL"/>
    </w:rPr>
  </w:style>
  <w:style w:type="paragraph" w:customStyle="1" w:styleId="BLMID">
    <w:name w:val="BL_MID"/>
    <w:next w:val="BLLAST"/>
    <w:rsid w:val="00A01ED0"/>
    <w:pPr>
      <w:keepLines/>
      <w:overflowPunct w:val="0"/>
      <w:autoSpaceDE w:val="0"/>
      <w:autoSpaceDN w:val="0"/>
      <w:adjustRightInd w:val="0"/>
      <w:spacing w:line="240" w:lineRule="exact"/>
      <w:ind w:left="360" w:hanging="240"/>
      <w:textAlignment w:val="baseline"/>
    </w:pPr>
    <w:rPr>
      <w:rFonts w:ascii="TimesTen Roman" w:eastAsia="Times New Roman" w:hAnsi="TimesTen Roman" w:cs="Times New Roman"/>
      <w:noProof/>
      <w:sz w:val="20"/>
      <w:szCs w:val="20"/>
      <w:lang w:val="en-IN" w:eastAsia="en-IN" w:bidi="he-IL"/>
    </w:rPr>
  </w:style>
  <w:style w:type="paragraph" w:customStyle="1" w:styleId="BLFIRST">
    <w:name w:val="BL_FIRST"/>
    <w:next w:val="BLMID"/>
    <w:rsid w:val="00A01ED0"/>
    <w:pPr>
      <w:keepLines/>
      <w:overflowPunct w:val="0"/>
      <w:autoSpaceDE w:val="0"/>
      <w:autoSpaceDN w:val="0"/>
      <w:adjustRightInd w:val="0"/>
      <w:spacing w:before="120" w:line="240" w:lineRule="exact"/>
      <w:ind w:left="360" w:hanging="240"/>
      <w:textAlignment w:val="baseline"/>
    </w:pPr>
    <w:rPr>
      <w:rFonts w:ascii="TimesTen Roman" w:eastAsia="Times New Roman" w:hAnsi="TimesTen Roman" w:cs="Times New Roman"/>
      <w:noProof/>
      <w:sz w:val="20"/>
      <w:szCs w:val="20"/>
      <w:lang w:val="en-IN" w:eastAsia="en-IN" w:bidi="he-IL"/>
    </w:rPr>
  </w:style>
  <w:style w:type="character" w:styleId="Odwoanieprzypisukocowego">
    <w:name w:val="endnote reference"/>
    <w:semiHidden/>
    <w:rsid w:val="00CC179A"/>
    <w:rPr>
      <w:rFonts w:ascii="Times New Roman" w:hAnsi="Times New Roman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0AD2-82EB-4966-928B-3DE41A5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56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bo</dc:creator>
  <cp:keywords/>
  <dc:description/>
  <cp:lastModifiedBy>Mariusz Dybał</cp:lastModifiedBy>
  <cp:revision>4</cp:revision>
  <cp:lastPrinted>2014-05-17T18:17:00Z</cp:lastPrinted>
  <dcterms:created xsi:type="dcterms:W3CDTF">2020-11-24T22:06:00Z</dcterms:created>
  <dcterms:modified xsi:type="dcterms:W3CDTF">2020-11-24T22:10:00Z</dcterms:modified>
</cp:coreProperties>
</file>